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11" w:rsidRDefault="00C9276D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16944</wp:posOffset>
                </wp:positionH>
                <wp:positionV relativeFrom="paragraph">
                  <wp:posOffset>-647526</wp:posOffset>
                </wp:positionV>
                <wp:extent cx="6236635" cy="935105"/>
                <wp:effectExtent l="0" t="0" r="0" b="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635" cy="935105"/>
                          <a:chOff x="0" y="0"/>
                          <a:chExt cx="6236635" cy="935105"/>
                        </a:xfrm>
                      </wpg:grpSpPr>
                      <wps:wsp>
                        <wps:cNvPr id="22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02145" y="0"/>
                            <a:ext cx="1634490" cy="93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B4403D" w:rsidRPr="002509F7" w:rsidRDefault="00B4403D" w:rsidP="00141411">
                              <w:pPr>
                                <w:spacing w:line="360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令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年１月１０</w:t>
                              </w:r>
                              <w:r w:rsidRPr="002509F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日(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金</w:t>
                              </w:r>
                              <w:r w:rsidRPr="002509F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)</w:t>
                              </w:r>
                            </w:p>
                            <w:p w:rsidR="00B4403D" w:rsidRDefault="00B4403D" w:rsidP="00141411">
                              <w:pPr>
                                <w:ind w:firstLineChars="100" w:firstLine="21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2509F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美郷町立美郷北学園</w:t>
                              </w:r>
                            </w:p>
                            <w:p w:rsidR="00B4403D" w:rsidRPr="002509F7" w:rsidRDefault="00B4403D" w:rsidP="00141411">
                              <w:pPr>
                                <w:ind w:firstLineChars="100" w:firstLine="21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2509F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保健室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 descr="C:\Users\mi2106\Videos\Documents\永岩\ほけんだより\イラスト\R2.1\category1\images\img10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95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64" o:spid="_x0000_s1026" style="position:absolute;left:0;text-align:left;margin-left:-32.85pt;margin-top:-51pt;width:491.05pt;height:73.65pt;z-index:251741184" coordsize="62366,9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27" type="#_x0000_t202" style="position:absolute;left:46021;width:16345;height:9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kmcUA&#10;AADbAAAADwAAAGRycy9kb3ducmV2LnhtbESPT2vCQBTE74LfYXlCb7ox0CCpq0RBLb34r4jH1+xr&#10;Esy+Ddmtpn76bkHwOMzMb5jpvDO1uFLrKssKxqMIBHFudcWFgs/jajgB4TyyxtoyKfglB/NZvzfF&#10;VNsb7+l68IUIEHYpKii9b1IpXV6SQTeyDXHwvm1r0AfZFlK3eAtwU8s4ihJpsOKwUGJDy5Lyy+HH&#10;KLhXLtvstgv/tXg9r6PdR+JOWaLUy6DL3kB46vwz/Gi/awVxDP9fw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+SZxQAAANsAAAAPAAAAAAAAAAAAAAAAAJgCAABkcnMv&#10;ZG93bnJldi54bWxQSwUGAAAAAAQABAD1AAAAigMAAAAA&#10;" filled="f" stroked="f">
                  <v:textbox inset="5.85pt,.7pt,5.85pt,.7pt">
                    <w:txbxContent>
                      <w:p w:rsidR="00B4403D" w:rsidRPr="002509F7" w:rsidRDefault="00B4403D" w:rsidP="00141411">
                        <w:pPr>
                          <w:spacing w:line="36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令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２年１月１０</w:t>
                        </w:r>
                        <w:r w:rsidRPr="002509F7">
                          <w:rPr>
                            <w:rFonts w:ascii="HG丸ｺﾞｼｯｸM-PRO" w:eastAsia="HG丸ｺﾞｼｯｸM-PRO" w:hAnsi="HG丸ｺﾞｼｯｸM-PRO" w:hint="eastAsia"/>
                          </w:rPr>
                          <w:t>日(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金</w:t>
                        </w:r>
                        <w:r w:rsidRPr="002509F7">
                          <w:rPr>
                            <w:rFonts w:ascii="HG丸ｺﾞｼｯｸM-PRO" w:eastAsia="HG丸ｺﾞｼｯｸM-PRO" w:hAnsi="HG丸ｺﾞｼｯｸM-PRO" w:hint="eastAsia"/>
                          </w:rPr>
                          <w:t>)</w:t>
                        </w:r>
                      </w:p>
                      <w:p w:rsidR="00B4403D" w:rsidRDefault="00B4403D" w:rsidP="00141411">
                        <w:pPr>
                          <w:ind w:firstLineChars="100" w:firstLine="210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2509F7">
                          <w:rPr>
                            <w:rFonts w:ascii="HG丸ｺﾞｼｯｸM-PRO" w:eastAsia="HG丸ｺﾞｼｯｸM-PRO" w:hAnsi="HG丸ｺﾞｼｯｸM-PRO" w:hint="eastAsia"/>
                          </w:rPr>
                          <w:t>美郷町立美郷北学園</w:t>
                        </w:r>
                      </w:p>
                      <w:p w:rsidR="00B4403D" w:rsidRPr="002509F7" w:rsidRDefault="00B4403D" w:rsidP="00141411">
                        <w:pPr>
                          <w:ind w:firstLineChars="100" w:firstLine="210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2509F7">
                          <w:rPr>
                            <w:rFonts w:ascii="HG丸ｺﾞｼｯｸM-PRO" w:eastAsia="HG丸ｺﾞｼｯｸM-PRO" w:hAnsi="HG丸ｺﾞｼｯｸM-PRO" w:hint="eastAsia"/>
                          </w:rPr>
                          <w:t>保健室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8" type="#_x0000_t75" style="position:absolute;width:47199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LXnAAAAA2wAAAA8AAABkcnMvZG93bnJldi54bWxET01rAjEQvRf8D2EEbzVrhW5djWIVYfFS&#10;quJ52Iybxc1kSaKu/74pFHqbx/ucxaq3rbiTD41jBZNxBoK4crrhWsHpuHv9ABEissbWMSl4UoDV&#10;cvCywEK7B3/T/RBrkUI4FKjAxNgVUobKkMUwdh1x4i7OW4wJ+lpqj48Ublv5lmXv0mLDqcFgRxtD&#10;1fVwswp8v/3MQ/l1vpnZdr+Zcb4v21yp0bBfz0FE6uO/+M9d6jR/Cr+/pAPk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e8tecAAAADbAAAADwAAAAAAAAAAAAAAAACfAgAA&#10;ZHJzL2Rvd25yZXYueG1sUEsFBgAAAAAEAAQA9wAAAIwDAAAAAA==&#10;">
                  <v:imagedata r:id="rId8" o:title="img10"/>
                  <v:path arrowok="t"/>
                </v:shape>
              </v:group>
            </w:pict>
          </mc:Fallback>
        </mc:AlternateContent>
      </w:r>
      <w:r w:rsidR="00E96996">
        <w:rPr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244475</wp:posOffset>
                </wp:positionV>
                <wp:extent cx="6663055" cy="1526540"/>
                <wp:effectExtent l="0" t="0" r="444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526540"/>
                          <a:chOff x="0" y="0"/>
                          <a:chExt cx="6663055" cy="1526540"/>
                        </a:xfrm>
                      </wpg:grpSpPr>
                      <pic:pic xmlns:pic="http://schemas.openxmlformats.org/drawingml/2006/picture">
                        <pic:nvPicPr>
                          <pic:cNvPr id="3" name="図 3" descr="C:\Users\mi2106\Videos\Documents\永岩\素材集\イラスト\2013.01\コマザキ先生\201301_100_0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675" y="0"/>
                            <a:ext cx="240538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 descr="C:\Users\mi2106\Videos\Documents\永岩\素材集\１月\09_01\09_01_33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375" y="1247775"/>
                            <a:ext cx="223837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四角形吹き出し 2"/>
                        <wps:cNvSpPr/>
                        <wps:spPr>
                          <a:xfrm>
                            <a:off x="219076" y="114300"/>
                            <a:ext cx="4095750" cy="1270635"/>
                          </a:xfrm>
                          <a:prstGeom prst="wedgeRectCallout">
                            <a:avLst>
                              <a:gd name="adj1" fmla="val -3233"/>
                              <a:gd name="adj2" fmla="val 12053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03D" w:rsidRDefault="00B4403D" w:rsidP="00CC2A3B">
                              <w:pPr>
                                <w:spacing w:line="3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あたら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新し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し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はじ　　　　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始まりまし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あたら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新し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し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はじ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始ま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しんせん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新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きも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気持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なりますね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なさん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とし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今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くひょ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目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き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決まりまし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？</w:t>
                              </w:r>
                            </w:p>
                            <w:p w:rsidR="00B4403D" w:rsidRPr="00141411" w:rsidRDefault="00B4403D" w:rsidP="00CC2A3B">
                              <w:pPr>
                                <w:spacing w:line="3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て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たの　　　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楽しかっ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ふゆやす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冬休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お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終わ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がっ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学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スタートしました。3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がっ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学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がくねん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学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とめ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え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たいせつ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大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がっ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学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ふゆやす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冬休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モード」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きも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気持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き　　か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切り替え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がっ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学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C2A3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がんば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頑張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しょ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 descr="C:\Users\mi2106\Videos\Documents\永岩\素材集\１月\09_01\09_01_33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47775"/>
                            <a:ext cx="223837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9" style="position:absolute;left:0;text-align:left;margin-left:-45.3pt;margin-top:19.25pt;width:524.65pt;height:120.2pt;z-index:251578368" coordsize="66630,15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">
                <v:shape id="図 3" o:spid="_x0000_s1030" type="#_x0000_t75" style="position:absolute;left:42576;width:24054;height:15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8hOTCAAAA2gAAAA8AAABkcnMvZG93bnJldi54bWxEj8FqwzAQRO+F/IPYQC6lkZ2CKW4UE9oE&#10;eo0bSI+LtbEdSysjKYn791Wh0OMwM2+YdTVZI27kQ+9YQb7MQBA3TvfcKjh+7p9eQISIrNE4JgXf&#10;FKDazB7WWGp35wPd6tiKBOFQooIuxrGUMjQdWQxLNxIn7+y8xZikb6X2eE9wa+Qqywppsee00OFI&#10;bx01Q321Ckzxfn40w+GrLnTE4PPd6bIblFrMp+0riEhT/A//tT+0gmf4vZJugN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/ITkwgAAANoAAAAPAAAAAAAAAAAAAAAAAJ8C&#10;AABkcnMvZG93bnJldi54bWxQSwUGAAAAAAQABAD3AAAAjgMAAAAA&#10;">
                  <v:imagedata r:id="rId11" o:title="201301_100_02"/>
                  <v:path arrowok="t"/>
                </v:shape>
                <v:shape id="図 5" o:spid="_x0000_s1031" type="#_x0000_t75" style="position:absolute;left:22383;top:12477;width:22384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olYTDAAAA2gAAAA8AAABkcnMvZG93bnJldi54bWxEj81rAjEUxO+F/g/hFbxptoJfq1FKqyDt&#10;QVw9eHwmbz/azcuyibr97xtB6HGYmd8wi1Vna3Gl1leOFbwOEhDE2pmKCwXHw6Y/BeEDssHaMSn4&#10;JQ+r5fPTAlPjbrynaxYKESHsU1RQhtCkUnpdkkU/cA1x9HLXWgxRtoU0Ld4i3NZymCRjabHiuFBi&#10;Q+8l6Z/sYhVsvtENs4/ZJ+brWk9OOv/S551SvZfubQ4iUBf+w4/21igYwf1Kv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iVhMMAAADaAAAADwAAAAAAAAAAAAAAAACf&#10;AgAAZHJzL2Rvd25yZXYueG1sUEsFBgAAAAAEAAQA9wAAAI8DAAAAAA==&#10;">
                  <v:imagedata r:id="rId12" o:title="09_01_33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2" o:spid="_x0000_s1032" type="#_x0000_t61" style="position:absolute;left:2190;top:1143;width:40958;height:1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OdcEA&#10;AADaAAAADwAAAGRycy9kb3ducmV2LnhtbESPT4vCMBTE7wt+h/AEb2uiB1uqUVQoeJFlddnzo3m2&#10;xealNLF/vv1mYWGPw8z8htkdRtuInjpfO9awWioQxIUzNZcavu75ewrCB2SDjWPSMJGHw372tsPM&#10;uIE/qb+FUkQI+ww1VCG0mZS+qMiiX7qWOHoP11kMUXalNB0OEW4buVZqIy3WHBcqbOlcUfG8vayG&#10;1A7J9ylRU55c3b3P0/pDhUnrxXw8bkEEGsN/+K99MRrW8Hsl3g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aTnXBAAAA2gAAAA8AAAAAAAAAAAAAAAAAmAIAAGRycy9kb3du&#10;cmV2LnhtbFBLBQYAAAAABAAEAPUAAACGAwAAAAA=&#10;" adj="10102,13403" filled="f" stroked="f" strokeweight="1pt">
                  <v:textbox>
                    <w:txbxContent>
                      <w:p w:rsidR="00B4403D" w:rsidRDefault="00B4403D" w:rsidP="00CC2A3B">
                        <w:pPr>
                          <w:spacing w:line="3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あたら　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新しい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し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はじ　　　　　　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始まりまし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あたら　　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新しい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し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はじ　　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始ま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んせん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新鮮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きも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気持ち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なりますね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みなさん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し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今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くひょう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目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き　　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決まりまし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？</w:t>
                        </w:r>
                      </w:p>
                      <w:p w:rsidR="00B4403D" w:rsidRPr="00141411" w:rsidRDefault="00B4403D" w:rsidP="00CC2A3B">
                        <w:pPr>
                          <w:spacing w:line="3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さて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たの　　　　　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楽しかっ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ふゆやす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冬休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お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終わ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っき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スタートしました。3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っき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くねん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とめ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え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いせつ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切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っき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す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ふゆやす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冬休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モード」か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きも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気持ち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き　　か　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切り替えて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っき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C2A3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がんば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頑張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しょう！</w:t>
                        </w:r>
                      </w:p>
                    </w:txbxContent>
                  </v:textbox>
                </v:shape>
                <v:shape id="図 4" o:spid="_x0000_s1033" type="#_x0000_t75" style="position:absolute;top:12477;width:22383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kMB/EAAAA2gAAAA8AAABkcnMvZG93bnJldi54bWxEj81rAjEUxO+F/g/hFbxptiJ+rEYprYK0&#10;B3H14PGZvP1oNy/LJur2v28EocdhZn7DLFadrcWVWl85VvA6SEAQa2cqLhQcD5v+FIQPyAZrx6Tg&#10;lzysls9PC0yNu/GerlkoRISwT1FBGUKTSul1SRb9wDXE0ctdazFE2RbStHiLcFvLYZKMpcWK40KJ&#10;Db2XpH+yi1Ww+UY3zD5mn5ivaz056fxLn3dK9V66tzmIQF34Dz/aW6NgBPc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kMB/EAAAA2gAAAA8AAAAAAAAAAAAAAAAA&#10;nwIAAGRycy9kb3ducmV2LnhtbFBLBQYAAAAABAAEAPcAAACQAwAAAAA=&#10;">
                  <v:imagedata r:id="rId12" o:title="09_01_33"/>
                  <v:path arrowok="t"/>
                </v:shape>
              </v:group>
            </w:pict>
          </mc:Fallback>
        </mc:AlternateContent>
      </w:r>
    </w:p>
    <w:p w:rsidR="00141411" w:rsidRDefault="00141411"/>
    <w:p w:rsidR="00141411" w:rsidRDefault="00141411"/>
    <w:p w:rsidR="00141411" w:rsidRDefault="00141411"/>
    <w:p w:rsidR="00141411" w:rsidRDefault="00141411"/>
    <w:p w:rsidR="00141411" w:rsidRDefault="00141411"/>
    <w:p w:rsidR="00141411" w:rsidRDefault="00141411"/>
    <w:p w:rsidR="00141411" w:rsidRDefault="00E96996"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30175</wp:posOffset>
                </wp:positionV>
                <wp:extent cx="6512560" cy="1390650"/>
                <wp:effectExtent l="0" t="0" r="2159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560" cy="1390650"/>
                          <a:chOff x="0" y="0"/>
                          <a:chExt cx="6512560" cy="1390650"/>
                        </a:xfrm>
                      </wpg:grpSpPr>
                      <wps:wsp>
                        <wps:cNvPr id="8" name="四角形吹き出し 8"/>
                        <wps:cNvSpPr/>
                        <wps:spPr>
                          <a:xfrm>
                            <a:off x="352425" y="638175"/>
                            <a:ext cx="6038850" cy="752475"/>
                          </a:xfrm>
                          <a:prstGeom prst="wedgeRectCallout">
                            <a:avLst>
                              <a:gd name="adj1" fmla="val -17168"/>
                              <a:gd name="adj2" fmla="val -28989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03D" w:rsidRDefault="00B4403D" w:rsidP="006F666B">
                              <w:pPr>
                                <w:spacing w:line="3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ほんこ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本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がっ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学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にかかっ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いませんでし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か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のピーク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　　がつ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１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B56F4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CB56F4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みやざ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宮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けんない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県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じょじょ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徐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ふ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増え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ます。これ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ます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りゅうこ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流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じ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時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なるので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とり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一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と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よぼ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予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つと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努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6F66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ちゅうい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注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ましょ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  <w:p w:rsidR="00B4403D" w:rsidRPr="006F666B" w:rsidRDefault="00B4403D" w:rsidP="006F666B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グループ化 35"/>
                        <wpg:cNvGrpSpPr/>
                        <wpg:grpSpPr>
                          <a:xfrm>
                            <a:off x="0" y="0"/>
                            <a:ext cx="6512560" cy="697865"/>
                            <a:chOff x="0" y="0"/>
                            <a:chExt cx="6512560" cy="697865"/>
                          </a:xfrm>
                        </wpg:grpSpPr>
                        <wpg:grpSp>
                          <wpg:cNvPr id="14" name="グループ化 14"/>
                          <wpg:cNvGrpSpPr/>
                          <wpg:grpSpPr>
                            <a:xfrm>
                              <a:off x="3790950" y="161925"/>
                              <a:ext cx="2721610" cy="476250"/>
                              <a:chOff x="0" y="0"/>
                              <a:chExt cx="2721610" cy="476250"/>
                            </a:xfrm>
                          </wpg:grpSpPr>
                          <wps:wsp>
                            <wps:cNvPr id="11" name="テキスト ボックス 11"/>
                            <wps:cNvSpPr txBox="1"/>
                            <wps:spPr>
                              <a:xfrm>
                                <a:off x="66675" y="0"/>
                                <a:ext cx="2533650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403D" w:rsidRPr="001E44A8" w:rsidRDefault="00B4403D" w:rsidP="001E44A8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2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2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4403D" w:rsidRPr="001E44A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color w:val="4472C4" w:themeColor="accent5"/>
                                            <w:sz w:val="14"/>
                                            <w:szCs w:val="72"/>
                                            <w14:shadow w14:blurRad="12700" w14:dist="38100" w14:dir="2700000" w14:sx="100000" w14:sy="100000" w14:kx="0" w14:ky="0" w14:algn="tl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まいあさ</w:t>
                                        </w:r>
                                      </w:rt>
                                      <w:rubyBase>
                                        <w:r w:rsidR="00B4403D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color w:val="4472C4" w:themeColor="accent5"/>
                                            <w:sz w:val="28"/>
                                            <w:szCs w:val="72"/>
                                            <w14:shadow w14:blurRad="12700" w14:dist="38100" w14:dir="2700000" w14:sx="100000" w14:sy="100000" w14:kx="0" w14:ky="0" w14:algn="tl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毎朝</w:t>
                                        </w:r>
                                      </w:rubyBase>
                                    </w:ruby>
                                  </w:r>
                                  <w:r w:rsidRPr="001E44A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4472C4" w:themeColor="accent5"/>
                                      <w:sz w:val="2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2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4403D" w:rsidRPr="001E44A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color w:val="4472C4" w:themeColor="accent5"/>
                                            <w:sz w:val="14"/>
                                            <w:szCs w:val="72"/>
                                            <w14:shadow w14:blurRad="12700" w14:dist="38100" w14:dir="2700000" w14:sx="100000" w14:sy="100000" w14:kx="0" w14:ky="0" w14:algn="tl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けんこう</w:t>
                                        </w:r>
                                      </w:rt>
                                      <w:rubyBase>
                                        <w:r w:rsidR="00B4403D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color w:val="4472C4" w:themeColor="accent5"/>
                                            <w:sz w:val="28"/>
                                            <w:szCs w:val="72"/>
                                            <w14:shadow w14:blurRad="12700" w14:dist="38100" w14:dir="2700000" w14:sx="100000" w14:sy="100000" w14:kx="0" w14:ky="0" w14:algn="tl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健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2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4403D" w:rsidRPr="001E44A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color w:val="4472C4" w:themeColor="accent5"/>
                                            <w:sz w:val="14"/>
                                            <w:szCs w:val="72"/>
                                            <w14:shadow w14:blurRad="12700" w14:dist="38100" w14:dir="2700000" w14:sx="100000" w14:sy="100000" w14:kx="0" w14:ky="0" w14:algn="tl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かんさつ</w:t>
                                        </w:r>
                                      </w:rt>
                                      <w:rubyBase>
                                        <w:r w:rsidR="00B4403D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color w:val="4472C4" w:themeColor="accent5"/>
                                            <w:sz w:val="28"/>
                                            <w:szCs w:val="72"/>
                                            <w14:shadow w14:blurRad="12700" w14:dist="38100" w14:dir="2700000" w14:sx="100000" w14:sy="100000" w14:kx="0" w14:ky="0" w14:algn="tl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観察</w:t>
                                        </w:r>
                                      </w:rubyBase>
                                    </w:ruby>
                                  </w:r>
                                  <w:r w:rsidRPr="001E44A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4472C4" w:themeColor="accent5"/>
                                      <w:sz w:val="2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2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4403D" w:rsidRPr="001E44A8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color w:val="4472C4" w:themeColor="accent5"/>
                                            <w:sz w:val="14"/>
                                            <w:szCs w:val="72"/>
                                            <w14:shadow w14:blurRad="12700" w14:dist="38100" w14:dir="2700000" w14:sx="100000" w14:sy="100000" w14:kx="0" w14:ky="0" w14:algn="tl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　　ねが</w:t>
                                        </w:r>
                                      </w:rt>
                                      <w:rubyBase>
                                        <w:r w:rsidR="00B4403D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color w:val="4472C4" w:themeColor="accent5"/>
                                            <w:sz w:val="28"/>
                                            <w:szCs w:val="72"/>
                                            <w14:shadow w14:blurRad="12700" w14:dist="38100" w14:dir="2700000" w14:sx="100000" w14:sy="100000" w14:kx="0" w14:ky="0" w14:algn="tl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お願</w:t>
                                        </w:r>
                                      </w:rubyBase>
                                    </w:ruby>
                                  </w:r>
                                  <w:r w:rsidRPr="001E44A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2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2" name="小波 12"/>
                            <wps:cNvSpPr/>
                            <wps:spPr>
                              <a:xfrm>
                                <a:off x="0" y="0"/>
                                <a:ext cx="2721610" cy="476250"/>
                              </a:xfrm>
                              <a:prstGeom prst="doubleWav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238125" y="0"/>
                              <a:ext cx="3962400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4403D" w:rsidRPr="009E09C8" w:rsidRDefault="00B4403D" w:rsidP="009E09C8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262626" w:themeColor="text1" w:themeTint="D9"/>
                                    <w:sz w:val="44"/>
                                    <w:szCs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E09C8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262626" w:themeColor="text1" w:themeTint="D9"/>
                                    <w:sz w:val="44"/>
                                    <w:szCs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インフルエンザに</w:t>
                                </w:r>
                                <w:r w:rsidRPr="009E09C8"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262626" w:themeColor="text1" w:themeTint="D9"/>
                                    <w:sz w:val="44"/>
                                    <w:szCs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ご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262626" w:themeColor="text1" w:themeTint="D9"/>
                                    <w:sz w:val="44"/>
                                    <w:szCs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20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B4403D" w:rsidRPr="009E09C8">
                                        <w:rPr>
                                          <w:rFonts w:ascii="HGP創英角ﾎﾟｯﾌﾟ体" w:eastAsia="HGP創英角ﾎﾟｯﾌﾟ体" w:hAnsi="HGP創英角ﾎﾟｯﾌﾟ体"/>
                                          <w:b/>
                                          <w:color w:val="262626" w:themeColor="text1" w:themeTint="D9"/>
                                          <w:sz w:val="20"/>
                                          <w:szCs w:val="72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ちゅうい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HGP創英角ﾎﾟｯﾌﾟ体" w:eastAsia="HGP創英角ﾎﾟｯﾌﾟ体" w:hAnsi="HGP創英角ﾎﾟｯﾌﾟ体"/>
                                          <w:b/>
                                          <w:color w:val="262626" w:themeColor="text1" w:themeTint="D9"/>
                                          <w:sz w:val="44"/>
                                          <w:szCs w:val="72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注意</w:t>
                                      </w:r>
                                    </w:rubyBase>
                                  </w:ruby>
                                </w:r>
                                <w:r w:rsidRPr="009E09C8"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262626" w:themeColor="text1" w:themeTint="D9"/>
                                    <w:sz w:val="44"/>
                                    <w:szCs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図 17" descr="C:\Users\mi2106\Videos\Documents\永岩\ほけんだより\イラスト\H30.12\category1\img1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0640"/>
                              <a:ext cx="670560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6" o:spid="_x0000_s1034" style="position:absolute;left:0;text-align:left;margin-left:-45.3pt;margin-top:10.25pt;width:512.8pt;height:109.5pt;z-index:251593728" coordsize="65125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">
                <v:shape id="四角形吹き出し 8" o:spid="_x0000_s1035" type="#_x0000_t61" style="position:absolute;left:3524;top:6381;width:60388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2wLwA&#10;AADaAAAADwAAAGRycy9kb3ducmV2LnhtbERPSwrCMBDdC94hjOBGNFVQtBpFBEVw5Qd0OTRjW2wm&#10;pYm1enqzEFw+3n+xakwhaqpcblnBcBCBIE6szjlVcDlv+1MQziNrLCyTgjc5WC3brQXG2r74SPXJ&#10;pyKEsItRQeZ9GUvpkowMuoEtiQN3t5VBH2CVSl3hK4SbQo6iaCIN5hwaMixpk1HyOD2Ngqa8zdyl&#10;Ho9xWnyudPj0DvmOlOp2mvUchKfG/8U/914rCFvDlX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GDbAvAAAANoAAAAPAAAAAAAAAAAAAAAAAJgCAABkcnMvZG93bnJldi54&#10;bWxQSwUGAAAAAAQABAD1AAAAgQMAAAAA&#10;" adj="7092,4538" filled="f" stroked="f" strokeweight="1pt">
                  <v:textbox>
                    <w:txbxContent>
                      <w:p w:rsidR="00B4403D" w:rsidRDefault="00B4403D" w:rsidP="006F666B">
                        <w:pPr>
                          <w:spacing w:line="3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ほんこう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本校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っき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にかかっ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と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いませんでし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か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のピーク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がつ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B56F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つ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CB56F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ろ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頃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やざき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宮崎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けんない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県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じょじょ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徐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ふ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増えて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ます。これか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ます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りゅうこう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流行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じき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時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なるので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とり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ひと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よぼう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予防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つと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努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6F66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ちゅうい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注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ましょ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  <w:p w:rsidR="00B4403D" w:rsidRPr="006F666B" w:rsidRDefault="00B4403D" w:rsidP="006F666B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グループ化 35" o:spid="_x0000_s1036" style="position:absolute;width:65125;height:6978" coordsize="65125,6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グループ化 14" o:spid="_x0000_s1037" style="position:absolute;left:37909;top:1619;width:27216;height:4762" coordsize="27216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テキスト ボックス 11" o:spid="_x0000_s1038" type="#_x0000_t202" style="position:absolute;left:666;width:25337;height:4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9A8MA&#10;AADbAAAADwAAAGRycy9kb3ducmV2LnhtbERP22rCQBB9L/gPywh9KXUToUWia/DW6kNBa/yAITtN&#10;QrOzYXerqV/vCoW+zeFcZ5b3phVncr6xrCAdJSCIS6sbrhScirfnCQgfkDW2lknBL3nI54OHGWba&#10;XviTzsdQiRjCPkMFdQhdJqUvazLoR7YjjtyXdQZDhK6S2uElhptWjpPkVRpsODbU2NGqpvL7+GMU&#10;bDeHiSv87uXjfRyutLfrYvm0Vupx2C+mIAL14V/8597pOD+F+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9A8MAAADbAAAADwAAAAAAAAAAAAAAAACYAgAAZHJzL2Rv&#10;d25yZXYueG1sUEsFBgAAAAAEAAQA9QAAAIgDAAAAAA==&#10;" filled="f" stroked="f">
                      <v:textbox style="mso-fit-shape-to-text:t" inset="5.85pt,.7pt,5.85pt,.7pt">
                        <w:txbxContent>
                          <w:p w:rsidR="00B4403D" w:rsidRPr="001E44A8" w:rsidRDefault="00B4403D" w:rsidP="001E44A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403D" w:rsidRPr="001E44A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14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まいあさ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2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毎朝</w:t>
                                  </w:r>
                                </w:rubyBase>
                              </w:ruby>
                            </w:r>
                            <w:r w:rsidRPr="001E44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403D" w:rsidRPr="001E44A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14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2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403D" w:rsidRPr="001E44A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14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2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 w:rsidRPr="001E44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403D" w:rsidRPr="001E44A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14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ねが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4472C4" w:themeColor="accent5"/>
                                      <w:sz w:val="2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お願</w:t>
                                  </w:r>
                                </w:rubyBase>
                              </w:ruby>
                            </w:r>
                            <w:r w:rsidRPr="001E44A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します</w:t>
                            </w:r>
                          </w:p>
                        </w:txbxContent>
                      </v:textbox>
                    </v:shape>
                    <v:shapetype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小波 12" o:spid="_x0000_s1039" type="#_x0000_t188" style="position:absolute;width:2721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GRMIA&#10;AADbAAAADwAAAGRycy9kb3ducmV2LnhtbERPTYvCMBC9C/sfwizsRTRdEZFqFBGELexBa0W8Dc3Y&#10;FptJabLa9dcbQfA2j/c582VnanGl1lWWFXwPIxDEudUVFwqy/WYwBeE8ssbaMin4JwfLxUdvjrG2&#10;N97RNfWFCCHsYlRQet/EUrq8JINuaBviwJ1ta9AH2BZSt3gL4aaWoyiaSIMVh4YSG1qXlF/SP6Ng&#10;ddmOj+c0Of0e+tN7lZkkIU6U+vrsVjMQnjr/Fr/cPzrMH8Hzl3C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oZEwgAAANsAAAAPAAAAAAAAAAAAAAAAAJgCAABkcnMvZG93&#10;bnJldi54bWxQSwUGAAAAAAQABAD1AAAAhwMAAAAA&#10;" adj="1350" filled="f" strokecolor="#1f4d78 [1604]" strokeweight="1pt"/>
                  </v:group>
                  <v:shape id="テキスト ボックス 15" o:spid="_x0000_s1040" type="#_x0000_t202" style="position:absolute;left:2381;width:39624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2UMIA&#10;AADb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Efz9E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rZQwgAAANsAAAAPAAAAAAAAAAAAAAAAAJgCAABkcnMvZG93&#10;bnJldi54bWxQSwUGAAAAAAQABAD1AAAAhwMAAAAA&#10;" filled="f" stroked="f">
                    <v:textbox inset="5.85pt,.7pt,5.85pt,.7pt">
                      <w:txbxContent>
                        <w:p w:rsidR="00B4403D" w:rsidRPr="009E09C8" w:rsidRDefault="00B4403D" w:rsidP="009E09C8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262626" w:themeColor="text1" w:themeTint="D9"/>
                              <w:sz w:val="44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E09C8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262626" w:themeColor="text1" w:themeTint="D9"/>
                              <w:sz w:val="44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インフルエンザに</w:t>
                          </w:r>
                          <w:r w:rsidRPr="009E09C8"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262626" w:themeColor="text1" w:themeTint="D9"/>
                              <w:sz w:val="44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ご</w:t>
                          </w:r>
                          <w:r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262626" w:themeColor="text1" w:themeTint="D9"/>
                              <w:sz w:val="44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20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B4403D" w:rsidRPr="009E09C8"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262626" w:themeColor="text1" w:themeTint="D9"/>
                                    <w:sz w:val="20"/>
                                    <w:szCs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ちゅうい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262626" w:themeColor="text1" w:themeTint="D9"/>
                                    <w:sz w:val="44"/>
                                    <w:szCs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注意</w:t>
                                </w:r>
                              </w:rubyBase>
                            </w:ruby>
                          </w:r>
                          <w:r w:rsidRPr="009E09C8"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262626" w:themeColor="text1" w:themeTint="D9"/>
                              <w:sz w:val="44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！</w:t>
                          </w:r>
                        </w:p>
                      </w:txbxContent>
                    </v:textbox>
                  </v:shape>
                  <v:shape id="図 17" o:spid="_x0000_s1041" type="#_x0000_t75" style="position:absolute;top:406;width:6705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AliK/AAAA2wAAAA8AAABkcnMvZG93bnJldi54bWxET0uLwjAQvgv7H8IseNNUQV26TUUWFnrz&#10;efA424xt2WZSkljrvzeC4G0+vudk68G0oifnG8sKZtMEBHFpdcOVgtPxd/IFwgdkja1lUnAnD+v8&#10;Y5Rhqu2N99QfQiViCPsUFdQhdKmUvqzJoJ/ajjhyF+sMhghdJbXDWww3rZwnyVIabDg21NjRT03l&#10;/+FqFJx3RX9cuetOm/klabfFYuv+FkqNP4fNN4hAQ3iLX+5Cx/kreP4SD5D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AJYivwAAANsAAAAPAAAAAAAAAAAAAAAAAJ8CAABk&#10;cnMvZG93bnJldi54bWxQSwUGAAAAAAQABAD3AAAAiwMAAAAA&#10;">
                    <v:imagedata r:id="rId14" o:title="img13"/>
                    <v:path arrowok="t"/>
                  </v:shape>
                </v:group>
              </v:group>
            </w:pict>
          </mc:Fallback>
        </mc:AlternateContent>
      </w:r>
    </w:p>
    <w:p w:rsidR="00141411" w:rsidRDefault="00141411"/>
    <w:p w:rsidR="00141411" w:rsidRDefault="00141411"/>
    <w:p w:rsidR="00141411" w:rsidRDefault="00141411"/>
    <w:p w:rsidR="00141411" w:rsidRDefault="00141411"/>
    <w:p w:rsidR="00525BF1" w:rsidRDefault="00E96996">
      <w:r>
        <w:rPr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-437040</wp:posOffset>
                </wp:positionH>
                <wp:positionV relativeFrom="paragraph">
                  <wp:posOffset>156343</wp:posOffset>
                </wp:positionV>
                <wp:extent cx="6480547" cy="1866265"/>
                <wp:effectExtent l="0" t="0" r="15875" b="63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547" cy="1866265"/>
                          <a:chOff x="0" y="0"/>
                          <a:chExt cx="6480547" cy="1866265"/>
                        </a:xfrm>
                      </wpg:grpSpPr>
                      <pic:pic xmlns:pic="http://schemas.openxmlformats.org/drawingml/2006/picture">
                        <pic:nvPicPr>
                          <pic:cNvPr id="9" name="図 9" descr="C:\Users\mi2106\Videos\Documents\永岩\素材集\１月\13-01\201301_101_0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0"/>
                            <a:ext cx="435292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四角形吹き出し 30"/>
                        <wps:cNvSpPr/>
                        <wps:spPr>
                          <a:xfrm>
                            <a:off x="4336280" y="381000"/>
                            <a:ext cx="2144267" cy="1400175"/>
                          </a:xfrm>
                          <a:prstGeom prst="wedgeRectCallout">
                            <a:avLst>
                              <a:gd name="adj1" fmla="val -25157"/>
                              <a:gd name="adj2" fmla="val 1834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03D" w:rsidRDefault="00B4403D" w:rsidP="008833E8">
                              <w:pPr>
                                <w:spacing w:line="340" w:lineRule="exact"/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□ 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はつねつ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発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いか</w:t>
                              </w:r>
                            </w:p>
                            <w:p w:rsidR="00B4403D" w:rsidRPr="008833E8" w:rsidRDefault="00B4403D" w:rsidP="008833E8">
                              <w:pPr>
                                <w:spacing w:line="340" w:lineRule="exact"/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833E8"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□</w:t>
                              </w:r>
                              <w:r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せ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咳</w:t>
                                    </w:r>
                                  </w:rubyBase>
                                </w:ruby>
                              </w:r>
                              <w:r w:rsidRPr="008833E8"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8833E8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いないか</w:t>
                              </w:r>
                            </w:p>
                            <w:p w:rsidR="00B4403D" w:rsidRDefault="00B4403D" w:rsidP="008833E8">
                              <w:pPr>
                                <w:spacing w:line="340" w:lineRule="exact"/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833E8"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□</w:t>
                              </w:r>
                              <w:r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のどの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いた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はないか</w:t>
                              </w:r>
                            </w:p>
                            <w:p w:rsidR="00B4403D" w:rsidRDefault="00B4403D" w:rsidP="008833E8">
                              <w:pPr>
                                <w:spacing w:line="340" w:lineRule="exact"/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□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んせつつ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関節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んにくつ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筋肉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ないか</w:t>
                              </w:r>
                            </w:p>
                            <w:p w:rsidR="00B4403D" w:rsidRDefault="00B4403D" w:rsidP="008833E8">
                              <w:pPr>
                                <w:spacing w:line="340" w:lineRule="exact"/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□ 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ふくつ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腹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り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下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うと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嘔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ないか</w:t>
                              </w:r>
                            </w:p>
                            <w:p w:rsidR="00B4403D" w:rsidRPr="008833E8" w:rsidRDefault="00B4403D" w:rsidP="008833E8">
                              <w:pPr>
                                <w:spacing w:line="340" w:lineRule="exact"/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□ 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けんたいかん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倦怠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らだ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だるさ</w:t>
                              </w:r>
                              <w:r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ない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4621449" y="0"/>
                            <a:ext cx="169545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403D" w:rsidRPr="008833E8" w:rsidRDefault="00B4403D" w:rsidP="00E96996">
                              <w:pPr>
                                <w:rPr>
                                  <w:rFonts w:ascii="07にくまるフォント" w:eastAsia="07にくまるフォント" w:hAnsi="07にくまるフォント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07にくまるフォント" w:eastAsia="07にくまるフォント" w:hAnsi="07にくまるフォント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にくきゅう" w:eastAsia="にくきゅう" w:hAnsi="にくきゅう"/>
                                        <w:sz w:val="12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けんこ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にくまるフォント" w:eastAsia="07にくまるフォント" w:hAnsi="07にくまるフォント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健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にくまるフォント" w:eastAsia="07にくまるフォント" w:hAnsi="07にくまるフォント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にくきゅう" w:eastAsia="にくきゅう" w:hAnsi="にくきゅう"/>
                                        <w:sz w:val="12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かんさつ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にくまるフォント" w:eastAsia="07にくまるフォント" w:hAnsi="07にくまるフォント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観察</w:t>
                                    </w:r>
                                  </w:rubyBase>
                                </w:ruby>
                              </w:r>
                              <w:r w:rsidRPr="008833E8">
                                <w:rPr>
                                  <w:rFonts w:ascii="07にくまるフォント" w:eastAsia="07にくまるフォント" w:hAnsi="07にくまるフォント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チェック</w:t>
                              </w:r>
                              <w:r>
                                <w:rPr>
                                  <w:rFonts w:ascii="07にくまるフォント" w:eastAsia="07にくまるフォント" w:hAnsi="07にくまるフォント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8833E8">
                                      <w:rPr>
                                        <w:rFonts w:ascii="にくきゅう" w:eastAsia="にくきゅう" w:hAnsi="にくきゅう"/>
                                        <w:sz w:val="12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こうもく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にくまるフォント" w:eastAsia="07にくまるフォント" w:hAnsi="07にくまるフォント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項目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4" o:spid="_x0000_s1042" style="position:absolute;left:0;text-align:left;margin-left:-34.4pt;margin-top:12.3pt;width:510.3pt;height:146.95pt;z-index:251599872;mso-width-relative:margin" coordsize="64805,18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">
                <v:shape id="図 9" o:spid="_x0000_s1043" type="#_x0000_t75" style="position:absolute;top:3048;width:43529;height:15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mefHEAAAA2gAAAA8AAABkcnMvZG93bnJldi54bWxEj0FrAjEUhO+F/ofwCt5qtj2I3RqlWBYE&#10;L3arxeNj89wsJi/LJq6rv74RBI/DzHzDzBaDs6KnLjSeFbyNMxDEldcN1wq2v8XrFESIyBqtZ1Jw&#10;oQCL+fPTDHPtz/xDfRlrkSAcclRgYmxzKUNlyGEY+5Y4eQffOYxJdrXUHZ4T3Fn5nmUT6bDhtGCw&#10;paWh6lienILjYd1ny3Jn9n9Xuz9tN/Z7UxRKjV6Gr08QkYb4CN/bK63gA25X0g2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mefHEAAAA2gAAAA8AAAAAAAAAAAAAAAAA&#10;nwIAAGRycy9kb3ducmV2LnhtbFBLBQYAAAAABAAEAPcAAACQAwAAAAA=&#10;">
                  <v:imagedata r:id="rId16" o:title="201301_101_05"/>
                  <v:path arrowok="t"/>
                </v:shape>
                <v:shape id="四角形吹き出し 30" o:spid="_x0000_s1044" type="#_x0000_t61" style="position:absolute;left:43362;top:3810;width:21443;height:1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cXsAA&#10;AADbAAAADwAAAGRycy9kb3ducmV2LnhtbERPTYvCMBC9C/6HMII3TVVYl2oUERdEFkFdBG9DMzbV&#10;ZlKarK3/3hwEj4/3PV+2thQPqn3hWMFomIAgzpwuOFfwd/oZfIPwAVlj6ZgUPMnDctHtzDHVruED&#10;PY4hFzGEfYoKTAhVKqXPDFn0Q1cRR+7qaoshwjqXusYmhttSjpPkS1osODYYrGhtKLsf/62CZrxP&#10;LtPn7+R2qjDbXUbOnDdbpfq9djUDEagNH/HbvdUKJnF9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cXsAAAADbAAAADwAAAAAAAAAAAAAAAACYAgAAZHJzL2Rvd25y&#10;ZXYueG1sUEsFBgAAAAAEAAQA9QAAAIUDAAAAAA==&#10;" adj="5366,14762" filled="f" strokecolor="#1f4d78 [1604]" strokeweight="1pt">
                  <v:textbox>
                    <w:txbxContent>
                      <w:p w:rsidR="00B4403D" w:rsidRDefault="00B4403D" w:rsidP="008833E8">
                        <w:pPr>
                          <w:spacing w:line="340" w:lineRule="exact"/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□ 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つねつ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発熱</w:t>
                              </w:r>
                            </w:rubyBase>
                          </w:ruby>
                        </w:r>
                        <w:r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いか</w:t>
                        </w:r>
                      </w:p>
                      <w:p w:rsidR="00B4403D" w:rsidRPr="008833E8" w:rsidRDefault="00B4403D" w:rsidP="008833E8">
                        <w:pPr>
                          <w:spacing w:line="340" w:lineRule="exact"/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833E8"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□</w:t>
                        </w:r>
                        <w:r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せき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咳</w:t>
                              </w:r>
                            </w:rubyBase>
                          </w:ruby>
                        </w:r>
                        <w:r w:rsidRPr="008833E8"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出</w:t>
                              </w:r>
                            </w:rubyBase>
                          </w:ruby>
                        </w:r>
                        <w:r w:rsidRPr="008833E8"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ていないか</w:t>
                        </w:r>
                      </w:p>
                      <w:p w:rsidR="00B4403D" w:rsidRDefault="00B4403D" w:rsidP="008833E8">
                        <w:pPr>
                          <w:spacing w:line="340" w:lineRule="exact"/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833E8"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□</w:t>
                        </w:r>
                        <w:r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のどの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た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痛</w:t>
                              </w:r>
                            </w:rubyBase>
                          </w:ruby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みはないか</w:t>
                        </w:r>
                      </w:p>
                      <w:p w:rsidR="00B4403D" w:rsidRDefault="00B4403D" w:rsidP="008833E8">
                        <w:pPr>
                          <w:spacing w:line="340" w:lineRule="exact"/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□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んせつつう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関節痛</w:t>
                              </w:r>
                            </w:rubyBase>
                          </w:ruby>
                        </w:r>
                        <w:r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んにくつう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筋肉痛</w:t>
                              </w:r>
                            </w:rubyBase>
                          </w:ruby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ないか</w:t>
                        </w:r>
                      </w:p>
                      <w:p w:rsidR="00B4403D" w:rsidRDefault="00B4403D" w:rsidP="008833E8">
                        <w:pPr>
                          <w:spacing w:line="340" w:lineRule="exact"/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□ 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ふくつう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腹痛</w:t>
                              </w:r>
                            </w:rubyBase>
                          </w:ruby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り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下痢</w:t>
                              </w:r>
                            </w:rubyBase>
                          </w:ruby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うと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嘔吐</w:t>
                              </w:r>
                            </w:rubyBase>
                          </w:ruby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ないか</w:t>
                        </w:r>
                      </w:p>
                      <w:p w:rsidR="00B4403D" w:rsidRPr="008833E8" w:rsidRDefault="00B4403D" w:rsidP="008833E8">
                        <w:pPr>
                          <w:spacing w:line="340" w:lineRule="exact"/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□ 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けんたいかん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倦怠感</w:t>
                              </w:r>
                            </w:rubyBase>
                          </w:ruby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だ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体</w:t>
                              </w:r>
                            </w:rubyBase>
                          </w:ruby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だるさ</w:t>
                        </w:r>
                        <w:r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ないか</w:t>
                        </w:r>
                      </w:p>
                    </w:txbxContent>
                  </v:textbox>
                </v:shape>
                <v:shape id="テキスト ボックス 31" o:spid="_x0000_s1045" type="#_x0000_t202" style="position:absolute;left:46214;width:1695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Yw8UA&#10;AADbAAAADwAAAGRycy9kb3ducmV2LnhtbESPQWvCQBSE7wX/w/IKvRTd2EKR6CpF0Ag9GRWvL9ln&#10;kjb7NuxuY+yvdwuFHoeZ+YZZrAbTip6cbywrmE4SEMSl1Q1XCo6HzXgGwgdkja1lUnAjD6vl6GGB&#10;qbZX3lOfh0pECPsUFdQhdKmUvqzJoJ/Yjjh6F+sMhihdJbXDa4SbVr4kyZs02HBcqLGjdU3lV/5t&#10;FDyfsszdZn2RJ8XP53b3wcVwzpR6ehze5yACDeE//NfeaQWvU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5jDxQAAANsAAAAPAAAAAAAAAAAAAAAAAJgCAABkcnMv&#10;ZG93bnJldi54bWxQSwUGAAAAAAQABAD1AAAAigMAAAAA&#10;" fillcolor="white [3212]" stroked="f">
                  <v:textbox inset="5.85pt,.7pt,5.85pt,.7pt">
                    <w:txbxContent>
                      <w:p w:rsidR="00B4403D" w:rsidRPr="008833E8" w:rsidRDefault="00B4403D" w:rsidP="00E96996">
                        <w:pPr>
                          <w:rPr>
                            <w:rFonts w:ascii="07にくまるフォント" w:eastAsia="07にくまるフォント" w:hAnsi="07にくまるフォント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07にくまるフォント" w:eastAsia="07にくまるフォント" w:hAnsi="07にくまるフォント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にくきゅう" w:eastAsia="にくきゅう" w:hAnsi="にくきゅう"/>
                                  <w:sz w:val="1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けんこう</w:t>
                              </w:r>
                            </w:rt>
                            <w:rubyBase>
                              <w:r w:rsidR="00B4403D">
                                <w:rPr>
                                  <w:rFonts w:ascii="07にくまるフォント" w:eastAsia="07にくまるフォント" w:hAnsi="07にくまるフォント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健康</w:t>
                              </w:r>
                            </w:rubyBase>
                          </w:ruby>
                        </w:r>
                        <w:r>
                          <w:rPr>
                            <w:rFonts w:ascii="07にくまるフォント" w:eastAsia="07にくまるフォント" w:hAnsi="07にくまるフォント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にくきゅう" w:eastAsia="にくきゅう" w:hAnsi="にくきゅう"/>
                                  <w:sz w:val="1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かんさつ</w:t>
                              </w:r>
                            </w:rt>
                            <w:rubyBase>
                              <w:r w:rsidR="00B4403D">
                                <w:rPr>
                                  <w:rFonts w:ascii="07にくまるフォント" w:eastAsia="07にくまるフォント" w:hAnsi="07にくまるフォント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観察</w:t>
                              </w:r>
                            </w:rubyBase>
                          </w:ruby>
                        </w:r>
                        <w:r w:rsidRPr="008833E8">
                          <w:rPr>
                            <w:rFonts w:ascii="07にくまるフォント" w:eastAsia="07にくまるフォント" w:hAnsi="07にくまるフォント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チェック</w:t>
                        </w:r>
                        <w:r>
                          <w:rPr>
                            <w:rFonts w:ascii="07にくまるフォント" w:eastAsia="07にくまるフォント" w:hAnsi="07にくまるフォント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8833E8">
                                <w:rPr>
                                  <w:rFonts w:ascii="にくきゅう" w:eastAsia="にくきゅう" w:hAnsi="にくきゅう"/>
                                  <w:sz w:val="1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こうもく</w:t>
                              </w:r>
                            </w:rt>
                            <w:rubyBase>
                              <w:r w:rsidR="00B4403D">
                                <w:rPr>
                                  <w:rFonts w:ascii="07にくまるフォント" w:eastAsia="07にくまるフォント" w:hAnsi="07にくまるフォント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項目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44A8" w:rsidRDefault="001E44A8"/>
    <w:p w:rsidR="001E44A8" w:rsidRDefault="001E44A8"/>
    <w:p w:rsidR="001E44A8" w:rsidRDefault="001E44A8"/>
    <w:p w:rsidR="001E44A8" w:rsidRDefault="001E44A8"/>
    <w:p w:rsidR="001E44A8" w:rsidRDefault="001E44A8"/>
    <w:p w:rsidR="001E44A8" w:rsidRDefault="001E44A8"/>
    <w:p w:rsidR="001E44A8" w:rsidRDefault="001E44A8"/>
    <w:p w:rsidR="001E44A8" w:rsidRDefault="00A852BD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96850</wp:posOffset>
                </wp:positionV>
                <wp:extent cx="5895975" cy="361950"/>
                <wp:effectExtent l="0" t="0" r="28575" b="19050"/>
                <wp:wrapNone/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61950"/>
                        </a:xfrm>
                        <a:prstGeom prst="wedgeRoundRectCallout">
                          <a:avLst>
                            <a:gd name="adj1" fmla="val -17456"/>
                            <a:gd name="adj2" fmla="val -84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03D" w:rsidRPr="00A852BD" w:rsidRDefault="00B4403D" w:rsidP="00A852BD">
                            <w:pPr>
                              <w:spacing w:line="340" w:lineRule="exact"/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あらい・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がい、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A852BD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A852BD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A852BD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A852BD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A852BD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A852BD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に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4A55CF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くわ　　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うずらフォント" w:eastAsia="うずらフォント" w:hAnsi="うずらフォント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加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・・・</w:t>
                            </w:r>
                            <w:r w:rsidRPr="00D74A84">
                              <w:rPr>
                                <w:rFonts w:ascii="うずらフォント" w:eastAsia="うずらフォント" w:hAnsi="うずらフォント"/>
                                <w:b/>
                                <w:color w:val="000000" w:themeColor="text1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D74A84">
                                    <w:rPr>
                                      <w:rFonts w:ascii="うずらフォント" w:eastAsia="うずらフォント" w:hAnsi="うずらフォント"/>
                                      <w:b/>
                                      <w:color w:val="000000" w:themeColor="text1"/>
                                      <w:sz w:val="10"/>
                                      <w:u w:val="wav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つど</w:t>
                                  </w:r>
                                </w:rt>
                                <w:rubyBase>
                                  <w:r w:rsidR="00B4403D" w:rsidRPr="00D74A84">
                                    <w:rPr>
                                      <w:rFonts w:ascii="うずらフォント" w:eastAsia="うずらフォント" w:hAnsi="うずらフォント"/>
                                      <w:b/>
                                      <w:color w:val="000000" w:themeColor="text1"/>
                                      <w:u w:val="wav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湿度</w:t>
                                  </w:r>
                                </w:rubyBase>
                              </w:ruby>
                            </w:r>
                            <w:r w:rsidRPr="00946EA1">
                              <w:rPr>
                                <w:rFonts w:ascii="うずらフォント" w:eastAsia="うずらフォント" w:hAnsi="うずらフォント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D74A84">
                              <w:rPr>
                                <w:rFonts w:ascii="うずらフォント" w:eastAsia="うずらフォント" w:hAnsi="うずらフォント"/>
                                <w:b/>
                                <w:color w:val="000000" w:themeColor="text1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D74A84">
                                    <w:rPr>
                                      <w:rFonts w:ascii="うずらフォント" w:eastAsia="うずらフォント" w:hAnsi="うずらフォント"/>
                                      <w:b/>
                                      <w:color w:val="000000" w:themeColor="text1"/>
                                      <w:sz w:val="10"/>
                                      <w:u w:val="wav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B4403D" w:rsidRPr="00D74A84">
                                    <w:rPr>
                                      <w:rFonts w:ascii="うずらフォント" w:eastAsia="うずらフォント" w:hAnsi="うずらフォント"/>
                                      <w:b/>
                                      <w:color w:val="000000" w:themeColor="text1"/>
                                      <w:u w:val="wav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Pr="00D74A84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0" o:spid="_x0000_s1046" type="#_x0000_t62" style="position:absolute;left:0;text-align:left;margin-left:-7.45pt;margin-top:15.5pt;width:464.25pt;height:2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" adj="7030,8971" fillcolor="white [3212]" strokecolor="#1f4d78 [1604]" strokeweight="1pt">
                <v:textbox>
                  <w:txbxContent>
                    <w:p w:rsidR="00B4403D" w:rsidRPr="00A852BD" w:rsidRDefault="00B4403D" w:rsidP="00A852BD">
                      <w:pPr>
                        <w:spacing w:line="340" w:lineRule="exact"/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うずらフォント" w:eastAsia="うずらフォント" w:hAnsi="うずらフォント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あらい・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がい、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A852BD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ほんてき</w:t>
                            </w:r>
                          </w:rt>
                          <w:rubyBase>
                            <w:r w:rsidR="00B4403D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的</w:t>
                            </w:r>
                          </w:rubyBase>
                        </w:ruby>
                      </w:r>
                      <w:r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A852BD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かつ</w:t>
                            </w:r>
                          </w:rt>
                          <w:rubyBase>
                            <w:r w:rsidR="00B4403D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A852BD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うかん</w:t>
                            </w:r>
                          </w:rt>
                          <w:rubyBase>
                            <w:r w:rsidR="00B4403D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A852BD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くじ</w:t>
                            </w:r>
                          </w:rt>
                          <w:rubyBase>
                            <w:r w:rsidR="00B4403D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A852BD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んどう</w:t>
                            </w:r>
                          </w:rt>
                          <w:rubyBase>
                            <w:r w:rsidR="00B4403D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A852BD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みん</w:t>
                            </w:r>
                          </w:rt>
                          <w:rubyBase>
                            <w:r w:rsidR="00B4403D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睡眠</w:t>
                            </w:r>
                          </w:rubyBase>
                        </w:ruby>
                      </w:r>
                      <w:r>
                        <w:rPr>
                          <w:rFonts w:ascii="うずらフォント" w:eastAsia="うずらフォント" w:hAnsi="うずらフォント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に</w:t>
                      </w:r>
                      <w:r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4A55CF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くわ　　</w:t>
                            </w:r>
                          </w:rt>
                          <w:rubyBase>
                            <w:r w:rsidR="00B4403D">
                              <w:rPr>
                                <w:rFonts w:ascii="うずらフォント" w:eastAsia="うずらフォント" w:hAnsi="うずらフォント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え</w:t>
                            </w:r>
                          </w:rubyBase>
                        </w:ruby>
                      </w:r>
                      <w:r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・・・</w:t>
                      </w:r>
                      <w:r w:rsidRPr="00D74A84">
                        <w:rPr>
                          <w:rFonts w:ascii="うずらフォント" w:eastAsia="うずらフォント" w:hAnsi="うずらフォント"/>
                          <w:b/>
                          <w:color w:val="000000" w:themeColor="text1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D74A84">
                              <w:rPr>
                                <w:rFonts w:ascii="うずらフォント" w:eastAsia="うずらフォント" w:hAnsi="うずらフォント"/>
                                <w:b/>
                                <w:color w:val="000000" w:themeColor="text1"/>
                                <w:sz w:val="1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つど</w:t>
                            </w:r>
                          </w:rt>
                          <w:rubyBase>
                            <w:r w:rsidR="00B4403D" w:rsidRPr="00D74A84">
                              <w:rPr>
                                <w:rFonts w:ascii="うずらフォント" w:eastAsia="うずらフォント" w:hAnsi="うずらフォント"/>
                                <w:b/>
                                <w:color w:val="000000" w:themeColor="text1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湿度</w:t>
                            </w:r>
                          </w:rubyBase>
                        </w:ruby>
                      </w:r>
                      <w:r w:rsidRPr="00946EA1">
                        <w:rPr>
                          <w:rFonts w:ascii="うずらフォント" w:eastAsia="うずらフォント" w:hAnsi="うずらフォント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D74A84">
                        <w:rPr>
                          <w:rFonts w:ascii="うずらフォント" w:eastAsia="うずらフォント" w:hAnsi="うずらフォント"/>
                          <w:b/>
                          <w:color w:val="000000" w:themeColor="text1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D74A84">
                              <w:rPr>
                                <w:rFonts w:ascii="うずらフォント" w:eastAsia="うずらフォント" w:hAnsi="うずらフォント"/>
                                <w:b/>
                                <w:color w:val="000000" w:themeColor="text1"/>
                                <w:sz w:val="1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き</w:t>
                            </w:r>
                          </w:rt>
                          <w:rubyBase>
                            <w:r w:rsidR="00B4403D" w:rsidRPr="00D74A84">
                              <w:rPr>
                                <w:rFonts w:ascii="うずらフォント" w:eastAsia="うずらフォント" w:hAnsi="うずらフォント"/>
                                <w:b/>
                                <w:color w:val="000000" w:themeColor="text1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換気</w:t>
                            </w:r>
                          </w:rubyBase>
                        </w:ruby>
                      </w:r>
                      <w:r w:rsidRPr="00D74A84">
                        <w:rPr>
                          <w:rFonts w:ascii="うずらフォント" w:eastAsia="うずらフォント" w:hAnsi="うずらフォント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1E44A8" w:rsidRDefault="001E44A8"/>
    <w:p w:rsidR="001E44A8" w:rsidRDefault="00061F23"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00965</wp:posOffset>
                </wp:positionV>
                <wp:extent cx="2881630" cy="2124710"/>
                <wp:effectExtent l="0" t="0" r="0" b="889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630" cy="2124710"/>
                          <a:chOff x="104774" y="0"/>
                          <a:chExt cx="2881631" cy="2124954"/>
                        </a:xfrm>
                      </wpg:grpSpPr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20"/>
                          <a:stretch/>
                        </pic:blipFill>
                        <pic:spPr bwMode="auto">
                          <a:xfrm flipH="1">
                            <a:off x="1914525" y="1114425"/>
                            <a:ext cx="74993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四角形吹き出し 42"/>
                        <wps:cNvSpPr/>
                        <wps:spPr>
                          <a:xfrm>
                            <a:off x="104775" y="361950"/>
                            <a:ext cx="1898700" cy="1609654"/>
                          </a:xfrm>
                          <a:prstGeom prst="wedgeRectCallout">
                            <a:avLst>
                              <a:gd name="adj1" fmla="val -14756"/>
                              <a:gd name="adj2" fmla="val 3464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03D" w:rsidRPr="003213E3" w:rsidRDefault="00B4403D" w:rsidP="003213E3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13E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や</w:t>
                              </w:r>
                              <w:r w:rsidRPr="003213E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ぜのウイルス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A852B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たか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高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A852B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しつど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湿度</w:t>
                                    </w:r>
                                  </w:rubyBase>
                                </w:ruby>
                              </w:r>
                              <w:r w:rsidRPr="003213E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A852B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にがて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苦手</w:t>
                                    </w:r>
                                  </w:rubyBase>
                                </w:ruby>
                              </w:r>
                              <w:r w:rsidRPr="003213E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す</w:t>
                              </w:r>
                              <w:r w:rsidRPr="003213E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  <w:r w:rsidRPr="003213E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A852B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んそ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乾燥</w:t>
                                    </w:r>
                                  </w:rubyBase>
                                </w:ruby>
                              </w:r>
                              <w:r w:rsidRPr="003213E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るとのど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A852B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ぼうぎょりょく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防御力</w:t>
                                    </w:r>
                                  </w:rubyBase>
                                </w:ruby>
                              </w:r>
                              <w:r w:rsidRPr="003213E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A852B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ていか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低下</w:t>
                                    </w:r>
                                  </w:rubyBase>
                                </w:ruby>
                              </w:r>
                              <w:r w:rsidRPr="003213E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るためウイルス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A852B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らだ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体</w:t>
                                    </w:r>
                                  </w:rubyBase>
                                </w:ruby>
                              </w:r>
                              <w:r w:rsidRPr="003213E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A852B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はい　　　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入りやすく</w:t>
                                    </w:r>
                                  </w:rubyBase>
                                </w:ruby>
                              </w:r>
                              <w:r w:rsidRPr="003213E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りま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A852B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へや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部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A852B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くう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空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A852B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んそ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乾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ないようにし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0" y="476250"/>
                            <a:ext cx="8261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657225"/>
                            <a:ext cx="57658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450" y="1895475"/>
                            <a:ext cx="588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図 43" descr="C:\Users\mi2106\Videos\Documents\永岩\素材集\１月\12-01\201201_87_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0" t="75274" r="46154" b="3125"/>
                          <a:stretch/>
                        </pic:blipFill>
                        <pic:spPr bwMode="auto">
                          <a:xfrm>
                            <a:off x="323850" y="1709664"/>
                            <a:ext cx="15621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図 39" descr="C:\Users\mi2106\Videos\Documents\永岩\素材集\１月\12-01\201201_87_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9" r="8616" b="75260"/>
                          <a:stretch/>
                        </pic:blipFill>
                        <pic:spPr bwMode="auto">
                          <a:xfrm>
                            <a:off x="104774" y="0"/>
                            <a:ext cx="272859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1" o:spid="_x0000_s1047" style="position:absolute;left:0;text-align:left;margin-left:-9.9pt;margin-top:7.95pt;width:226.9pt;height:167.3pt;z-index:251629568;mso-width-relative:margin;mso-height-relative:margin" coordorigin="1047" coordsize="28816,212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">
                <v:shape id="図 46" o:spid="_x0000_s1048" type="#_x0000_t75" style="position:absolute;left:19145;top:11144;width:7499;height:824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tNC/EAAAA2wAAAA8AAABkcnMvZG93bnJldi54bWxEj0+LwjAUxO8LfofwBC/LmqpFdrtGUUHw&#10;4MU/iN4ezbMtbV5KE7V+eyMIHoeZ+Q0zmbWmEjdqXGFZwaAfgSBOrS44U3DYr35+QTiPrLGyTAoe&#10;5GA27XxNMNH2zlu67XwmAoRdggpy7+tESpfmZND1bU0cvIttDPogm0zqBu8Bbio5jKKxNFhwWMix&#10;pmVOabm7GgWbVfk9WsR1eSwuf24xiGN/3pyU6nXb+T8IT63/hN/ttVYQj+H1JfwA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tNC/EAAAA2wAAAA8AAAAAAAAAAAAAAAAA&#10;nwIAAGRycy9kb3ducmV2LnhtbFBLBQYAAAAABAAEAPcAAACQAwAAAAA=&#10;">
                  <v:imagedata r:id="rId23" o:title="" cropbottom="13972f"/>
                  <v:path arrowok="t"/>
                </v:shape>
                <v:shape id="四角形吹き出し 42" o:spid="_x0000_s1049" type="#_x0000_t61" style="position:absolute;left:1047;top:3619;width:18987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E+8UA&#10;AADbAAAADwAAAGRycy9kb3ducmV2LnhtbESPQWvCQBSE7wX/w/IEL0U3VRGJriIWabEgGINeH9ln&#10;Esy+DdlVo7++KxR6HGbmG2a+bE0lbtS40rKCj0EEgjizuuRcQXrY9KcgnEfWWFkmBQ9ysFx03uYY&#10;a3vnPd0Sn4sAYRejgsL7OpbSZQUZdANbEwfvbBuDPsgml7rBe4CbSg6jaCINlhwWCqxpXVB2Sa5G&#10;we59N3qONvx1+Txtj/5Hp8lknCrV67arGQhPrf8P/7W/tYLxEF5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UT7xQAAANsAAAAPAAAAAAAAAAAAAAAAAJgCAABkcnMv&#10;ZG93bnJldi54bWxQSwUGAAAAAAQABAD1AAAAigMAAAAA&#10;" adj="7613,18283" fillcolor="white [3212]" stroked="f" strokeweight="1pt">
                  <v:textbox>
                    <w:txbxContent>
                      <w:p w:rsidR="00B4403D" w:rsidRPr="003213E3" w:rsidRDefault="00B4403D" w:rsidP="003213E3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13E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や</w:t>
                        </w:r>
                        <w:r w:rsidRPr="003213E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ぜのウイルス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A852B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たか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高い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A852B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つど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湿度</w:t>
                              </w:r>
                            </w:rubyBase>
                          </w:ruby>
                        </w:r>
                        <w:r w:rsidRPr="003213E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A852B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がて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苦手</w:t>
                              </w:r>
                            </w:rubyBase>
                          </w:ruby>
                        </w:r>
                        <w:r w:rsidRPr="003213E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す</w:t>
                        </w:r>
                        <w:r w:rsidRPr="003213E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  <w:r w:rsidRPr="003213E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A852B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んそう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乾燥</w:t>
                              </w:r>
                            </w:rubyBase>
                          </w:ruby>
                        </w:r>
                        <w:r w:rsidRPr="003213E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るとのど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A852B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ぼうぎょりょく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防御力</w:t>
                              </w:r>
                            </w:rubyBase>
                          </w:ruby>
                        </w:r>
                        <w:r w:rsidRPr="003213E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A852B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いか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低下</w:t>
                              </w:r>
                            </w:rubyBase>
                          </w:ruby>
                        </w:r>
                        <w:r w:rsidRPr="003213E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るためウイルス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A852B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だ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体</w:t>
                              </w:r>
                            </w:rubyBase>
                          </w:ruby>
                        </w:r>
                        <w:r w:rsidRPr="003213E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A852B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はい　　　　　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入りやすく</w:t>
                              </w:r>
                            </w:rubyBase>
                          </w:ruby>
                        </w:r>
                        <w:r w:rsidRPr="003213E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ります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A852B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や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部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A852B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くうき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空気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A852B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んそう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乾燥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ないようにしましょう。</w:t>
                        </w:r>
                      </w:p>
                    </w:txbxContent>
                  </v:textbox>
                </v:shape>
                <v:shape id="図 44" o:spid="_x0000_s1050" type="#_x0000_t75" style="position:absolute;left:20002;top:4762;width:8261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x1//DAAAA2wAAAA8AAABkcnMvZG93bnJldi54bWxEj91qAjEUhO8LfYdwCr2rWauorBulFIRC&#10;wbKr3h+Ssz+4OdkmUbdvbwqFXg4z8w1TbEfbiyv50DlWMJ1kIIi1Mx03Co6H3csKRIjIBnvHpOCH&#10;Amw3jw8F5sbduKRrFRuRIBxyVNDGOORSBt2SxTBxA3HyauctxiR9I43HW4LbXr5m2UJa7DgttDjQ&#10;e0v6XF2sgk+/Oi2zcv+ljZ6Z/jj7rsvDQqnnp/FtDSLSGP/Df+0Po2A+h98v6QfI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HX/8MAAADbAAAADwAAAAAAAAAAAAAAAACf&#10;AgAAZHJzL2Rvd25yZXYueG1sUEsFBgAAAAAEAAQA9wAAAI8DAAAAAA==&#10;">
                  <v:imagedata r:id="rId24" o:title=""/>
                  <v:path arrowok="t"/>
                </v:shape>
                <v:shape id="図 45" o:spid="_x0000_s1051" type="#_x0000_t75" style="position:absolute;left:24098;top:6572;width:5766;height:7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9gc/DAAAA2wAAAA8AAABkcnMvZG93bnJldi54bWxEj91qAjEUhO8LvkM4Qu9qotSiq1FEEWqh&#10;iD8PcNgcN4ubk3UT3e3bm0Khl8PMN8PMl52rxIOaUHrWMBwoEMS5NyUXGs6n7dsERIjIBivPpOGH&#10;AiwXvZc5Zsa3fKDHMRYilXDIUIONsc6kDLklh2Hga+LkXXzjMCbZFNI02KZyV8mRUh/SYclpwWJN&#10;a0v59Xh3Gt7t13U62qnbpj5N4r1Ul/Z7t9f6td+tZiAidfE//Ed/msSN4fdL+g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/2Bz8MAAADbAAAADwAAAAAAAAAAAAAAAACf&#10;AgAAZHJzL2Rvd25yZXYueG1sUEsFBgAAAAAEAAQA9wAAAI8DAAAAAA==&#10;">
                  <v:imagedata r:id="rId25" o:title=""/>
                  <v:path arrowok="t"/>
                </v:shape>
                <v:shape id="図 47" o:spid="_x0000_s1052" type="#_x0000_t75" style="position:absolute;left:20764;top:18954;width:5880;height: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mrx/GAAAA2wAAAA8AAABkcnMvZG93bnJldi54bWxEj0FrwkAUhO8F/8PyCr3VjVZqja4igiUg&#10;FKpW9PbIvibB7NuQ3SbRX+8KBY/DzHzDzBadKUVDtSssKxj0IxDEqdUFZwr2u/XrBwjnkTWWlknB&#10;hRws5r2nGcbatvxNzdZnIkDYxagg976KpXRpTgZd31bEwfu1tUEfZJ1JXWMb4KaUwyh6lwYLDgs5&#10;VrTKKT1v/4yCXTL4PFx/vk5NcngrZDLZVO1xrNTLc7ecgvDU+Uf4v51oBaMx3L+EH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+avH8YAAADbAAAADwAAAAAAAAAAAAAA&#10;AACfAgAAZHJzL2Rvd25yZXYueG1sUEsFBgAAAAAEAAQA9wAAAJIDAAAAAA==&#10;">
                  <v:imagedata r:id="rId26" o:title=""/>
                  <v:path arrowok="t"/>
                </v:shape>
                <v:shape id="図 43" o:spid="_x0000_s1053" type="#_x0000_t75" style="position:absolute;left:3238;top:17096;width:15621;height:4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AN5DDAAAA2wAAAA8AAABkcnMvZG93bnJldi54bWxEj0+LwjAUxO+C3yE8YW+a+gcp1SjqsrAn&#10;Yaugx0fzbKvNS2my2u2n3wiCx2FmfsMs162pxJ0aV1pWMB5FIIgzq0vOFRwPX8MYhPPIGivLpOCP&#10;HKxX/d4SE20f/EP31OciQNglqKDwvk6kdFlBBt3I1sTBu9jGoA+yyaVu8BHgppKTKJpLgyWHhQJr&#10;2hWU3dJfo6CeUxp/ZnTFrtsedLefniflSamPQbtZgPDU+nf41f7WCmZTeH4JP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A3kMMAAADbAAAADwAAAAAAAAAAAAAAAACf&#10;AgAAZHJzL2Rvd25yZXYueG1sUEsFBgAAAAAEAAQA9wAAAI8DAAAAAA==&#10;">
                  <v:imagedata r:id="rId27" o:title="201201_87_01" croptop="49332f" cropbottom="2048f" cropleft="2097f" cropright="30247f"/>
                  <v:path arrowok="t"/>
                </v:shape>
                <v:shape id="図 39" o:spid="_x0000_s1054" type="#_x0000_t75" style="position:absolute;left:1047;width:27286;height:4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2YdzFAAAA2wAAAA8AAABkcnMvZG93bnJldi54bWxEj1FLwzAUhd+F/YdwB75tqVPcWpcNqQxF&#10;xsC6H3BprkmxualN7Lp/vwgDHw/nnO9w1tvRtWKgPjSeFdzNMxDEtdcNGwXHz91sBSJEZI2tZ1Jw&#10;pgDbzeRmjYX2J/6goYpGJAiHAhXYGLtCylBbchjmviNO3pfvHcYkeyN1j6cEd61cZNmjdNhwWrDY&#10;UWmp/q5+nYL84bha2BezLA/VT/5q3nf7cmiVup2Oz08gIo3xP3xtv2kF9zn8fUk/QG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tmHcxQAAANsAAAAPAAAAAAAAAAAAAAAA&#10;AJ8CAABkcnMvZG93bnJldi54bWxQSwUGAAAAAAQABAD3AAAAkQMAAAAA&#10;">
                  <v:imagedata r:id="rId28" o:title="201201_87_01" cropbottom="49322f" cropleft="2214f" cropright="5647f"/>
                  <v:path arrowok="t"/>
                </v:shape>
              </v:group>
            </w:pict>
          </mc:Fallback>
        </mc:AlternateContent>
      </w:r>
      <w:r w:rsidR="00E81B11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30175</wp:posOffset>
                </wp:positionV>
                <wp:extent cx="2809875" cy="2167890"/>
                <wp:effectExtent l="0" t="0" r="28575" b="2286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167890"/>
                          <a:chOff x="0" y="0"/>
                          <a:chExt cx="2809875" cy="2167890"/>
                        </a:xfrm>
                      </wpg:grpSpPr>
                      <wps:wsp>
                        <wps:cNvPr id="16" name="四角形吹き出し 16"/>
                        <wps:cNvSpPr/>
                        <wps:spPr>
                          <a:xfrm>
                            <a:off x="0" y="285750"/>
                            <a:ext cx="2809875" cy="1882140"/>
                          </a:xfrm>
                          <a:prstGeom prst="wedgeRectCallout">
                            <a:avLst>
                              <a:gd name="adj1" fmla="val -19533"/>
                              <a:gd name="adj2" fmla="val 32108"/>
                            </a:avLst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03D" w:rsidRDefault="00B4403D" w:rsidP="00FD16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" name="グループ化 69"/>
                        <wpg:cNvGrpSpPr/>
                        <wpg:grpSpPr>
                          <a:xfrm>
                            <a:off x="133350" y="0"/>
                            <a:ext cx="2162175" cy="457200"/>
                            <a:chOff x="0" y="0"/>
                            <a:chExt cx="2162175" cy="457200"/>
                          </a:xfrm>
                        </wpg:grpSpPr>
                        <wpg:grpSp>
                          <wpg:cNvPr id="68" name="グループ化 68"/>
                          <wpg:cNvGrpSpPr/>
                          <wpg:grpSpPr>
                            <a:xfrm>
                              <a:off x="0" y="28575"/>
                              <a:ext cx="2162175" cy="428625"/>
                              <a:chOff x="0" y="0"/>
                              <a:chExt cx="2162175" cy="428625"/>
                            </a:xfrm>
                          </wpg:grpSpPr>
                          <wps:wsp>
                            <wps:cNvPr id="54" name="円形吹き出し 54"/>
                            <wps:cNvSpPr/>
                            <wps:spPr>
                              <a:xfrm>
                                <a:off x="0" y="19050"/>
                                <a:ext cx="400050" cy="409575"/>
                              </a:xfrm>
                              <a:prstGeom prst="wedgeEllipseCallout">
                                <a:avLst>
                                  <a:gd name="adj1" fmla="val -2315"/>
                                  <a:gd name="adj2" fmla="val 15462"/>
                                </a:avLst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403D" w:rsidRPr="00843F28" w:rsidRDefault="00B4403D" w:rsidP="00843F28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AR丸ゴシック体E" w:eastAsia="AR丸ゴシック体E"/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円形吹き出し 56"/>
                            <wps:cNvSpPr/>
                            <wps:spPr>
                              <a:xfrm>
                                <a:off x="285750" y="19050"/>
                                <a:ext cx="400050" cy="409575"/>
                              </a:xfrm>
                              <a:prstGeom prst="wedgeEllipseCallout">
                                <a:avLst>
                                  <a:gd name="adj1" fmla="val -2315"/>
                                  <a:gd name="adj2" fmla="val 15462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03D" w:rsidRPr="00843F28" w:rsidRDefault="00B4403D" w:rsidP="00843F28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AR丸ゴシック体E" w:eastAsia="AR丸ゴシック体E"/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円形吹き出し 24"/>
                            <wps:cNvSpPr/>
                            <wps:spPr>
                              <a:xfrm>
                                <a:off x="609600" y="19050"/>
                                <a:ext cx="400050" cy="409575"/>
                              </a:xfrm>
                              <a:prstGeom prst="wedgeEllipseCallout">
                                <a:avLst>
                                  <a:gd name="adj1" fmla="val -2315"/>
                                  <a:gd name="adj2" fmla="val 15462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03D" w:rsidRPr="00843F28" w:rsidRDefault="00B4403D" w:rsidP="00D23A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AR丸ゴシック体E" w:eastAsia="AR丸ゴシック体E"/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円形吹き出し 26"/>
                            <wps:cNvSpPr/>
                            <wps:spPr>
                              <a:xfrm>
                                <a:off x="904875" y="9525"/>
                                <a:ext cx="400050" cy="409575"/>
                              </a:xfrm>
                              <a:prstGeom prst="wedgeEllipseCallout">
                                <a:avLst>
                                  <a:gd name="adj1" fmla="val -2315"/>
                                  <a:gd name="adj2" fmla="val 15462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03D" w:rsidRPr="00843F28" w:rsidRDefault="00B4403D" w:rsidP="00D23A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AR丸ゴシック体E" w:eastAsia="AR丸ゴシック体E"/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円形吹き出し 38"/>
                            <wps:cNvSpPr/>
                            <wps:spPr>
                              <a:xfrm>
                                <a:off x="1200150" y="0"/>
                                <a:ext cx="400050" cy="409575"/>
                              </a:xfrm>
                              <a:prstGeom prst="wedgeEllipseCallout">
                                <a:avLst>
                                  <a:gd name="adj1" fmla="val -2315"/>
                                  <a:gd name="adj2" fmla="val 15462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03D" w:rsidRPr="00843F28" w:rsidRDefault="00B4403D" w:rsidP="00D23A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AR丸ゴシック体E" w:eastAsia="AR丸ゴシック体E"/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円形吹き出し 49"/>
                            <wps:cNvSpPr/>
                            <wps:spPr>
                              <a:xfrm>
                                <a:off x="1762125" y="0"/>
                                <a:ext cx="400050" cy="409575"/>
                              </a:xfrm>
                              <a:prstGeom prst="wedgeEllipseCallout">
                                <a:avLst>
                                  <a:gd name="adj1" fmla="val -2315"/>
                                  <a:gd name="adj2" fmla="val 15462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03D" w:rsidRPr="00843F28" w:rsidRDefault="00B4403D" w:rsidP="00D23A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AR丸ゴシック体E" w:eastAsia="AR丸ゴシック体E"/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円形吹き出し 41"/>
                            <wps:cNvSpPr/>
                            <wps:spPr>
                              <a:xfrm>
                                <a:off x="1466850" y="19050"/>
                                <a:ext cx="400050" cy="409575"/>
                              </a:xfrm>
                              <a:prstGeom prst="wedgeEllipseCallout">
                                <a:avLst>
                                  <a:gd name="adj1" fmla="val -2315"/>
                                  <a:gd name="adj2" fmla="val 15462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03D" w:rsidRPr="00D23AA5" w:rsidRDefault="00B4403D" w:rsidP="00D23AA5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AR丸ゴシック体E" w:eastAsia="AR丸ゴシック体E"/>
                                      <w:color w:val="FFFFFF" w:themeColor="background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グループ化 67"/>
                          <wpg:cNvGrpSpPr/>
                          <wpg:grpSpPr>
                            <a:xfrm>
                              <a:off x="0" y="0"/>
                              <a:ext cx="2105025" cy="450215"/>
                              <a:chOff x="0" y="0"/>
                              <a:chExt cx="2105025" cy="450215"/>
                            </a:xfrm>
                          </wpg:grpSpPr>
                          <wps:wsp>
                            <wps:cNvPr id="62" name="テキスト ボックス 62"/>
                            <wps:cNvSpPr txBox="1"/>
                            <wps:spPr>
                              <a:xfrm>
                                <a:off x="1790700" y="38100"/>
                                <a:ext cx="314325" cy="412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403D" w:rsidRPr="00843F28" w:rsidRDefault="00B4403D" w:rsidP="00D23AA5">
                                  <w:pPr>
                                    <w:rPr>
                                      <w:rFonts w:ascii="AR丸ゴシック体E" w:eastAsia="AR丸ゴシック体E"/>
                                      <w:noProof/>
                                      <w:color w:val="FFFFFF" w:themeColor="background1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6062">
                                    <w:rPr>
                                      <w:rFonts w:ascii="AR丸ゴシック体E" w:eastAsia="AR丸ゴシック体E" w:hint="eastAsia"/>
                                      <w:b/>
                                      <w:noProof/>
                                      <w:color w:val="FFFFFF" w:themeColor="background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リ</w:t>
                                  </w:r>
                                  <w:r>
                                    <w:rPr>
                                      <w:rFonts w:ascii="AR丸ゴシック体E" w:eastAsia="AR丸ゴシック体E" w:hint="eastAsia"/>
                                      <w:noProof/>
                                      <w:color w:val="FFFFFF" w:themeColor="background1"/>
                                      <w:sz w:val="3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キ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6" name="グループ化 66"/>
                            <wpg:cNvGrpSpPr/>
                            <wpg:grpSpPr>
                              <a:xfrm>
                                <a:off x="0" y="0"/>
                                <a:ext cx="1790700" cy="447675"/>
                                <a:chOff x="0" y="0"/>
                                <a:chExt cx="1790700" cy="447675"/>
                              </a:xfrm>
                            </wpg:grpSpPr>
                            <wps:wsp>
                              <wps:cNvPr id="55" name="テキスト ボックス 55"/>
                              <wps:cNvSpPr txBox="1"/>
                              <wps:spPr>
                                <a:xfrm>
                                  <a:off x="0" y="9525"/>
                                  <a:ext cx="32702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4403D" w:rsidRPr="00D26062" w:rsidRDefault="00B4403D" w:rsidP="00843F28">
                                    <w:pPr>
                                      <w:jc w:val="center"/>
                                      <w:rPr>
                                        <w:rFonts w:ascii="AR丸ゴシック体E" w:eastAsia="AR丸ゴシック体E"/>
                                        <w:b/>
                                        <w:noProof/>
                                        <w:color w:val="FFFFFF" w:themeColor="background1"/>
                                        <w:sz w:val="28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26062">
                                      <w:rPr>
                                        <w:rFonts w:ascii="AR丸ゴシック体E" w:eastAsia="AR丸ゴシック体E"/>
                                        <w:b/>
                                        <w:noProof/>
                                        <w:color w:val="FFFFFF" w:themeColor="background1"/>
                                        <w:sz w:val="28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6"/>
                                          <w:hpsBaseText w:val="28"/>
                                          <w:lid w:val="ja-JP"/>
                                        </w:rubyPr>
                                        <w:rt>
                                          <w:r w:rsidR="00B4403D" w:rsidRPr="00D26062">
                                            <w:rPr>
                                              <w:rFonts w:ascii="AR丸ゴシック体E" w:eastAsia="AR丸ゴシック体E" w:hint="eastAsia"/>
                                              <w:b/>
                                              <w:noProof/>
                                              <w:color w:val="FFFFFF" w:themeColor="background1"/>
                                              <w:sz w:val="10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かん</w:t>
                                          </w:r>
                                        </w:rt>
                                        <w:rubyBase>
                                          <w:r w:rsidR="00B4403D" w:rsidRPr="00D26062">
                                            <w:rPr>
                                              <w:rFonts w:ascii="AR丸ゴシック体E" w:eastAsia="AR丸ゴシック体E" w:hint="eastAsia"/>
                                              <w:b/>
                                              <w:noProof/>
                                              <w:color w:val="FFFFFF" w:themeColor="background1"/>
                                              <w:sz w:val="28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換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テキスト ボックス 57"/>
                              <wps:cNvSpPr txBox="1"/>
                              <wps:spPr>
                                <a:xfrm>
                                  <a:off x="314325" y="0"/>
                                  <a:ext cx="327025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4403D" w:rsidRPr="00D26062" w:rsidRDefault="00B4403D" w:rsidP="00843F28">
                                    <w:pPr>
                                      <w:jc w:val="center"/>
                                      <w:rPr>
                                        <w:rFonts w:ascii="AR丸ゴシック体E" w:eastAsia="AR丸ゴシック体E"/>
                                        <w:b/>
                                        <w:noProof/>
                                        <w:color w:val="FFFFFF" w:themeColor="background1"/>
                                        <w:sz w:val="28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26062">
                                      <w:rPr>
                                        <w:rFonts w:ascii="AR丸ゴシック体E" w:eastAsia="AR丸ゴシック体E"/>
                                        <w:b/>
                                        <w:noProof/>
                                        <w:color w:val="FFFFFF" w:themeColor="background1"/>
                                        <w:sz w:val="28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6"/>
                                          <w:hpsBaseText w:val="28"/>
                                          <w:lid w:val="ja-JP"/>
                                        </w:rubyPr>
                                        <w:rt>
                                          <w:r w:rsidR="00B4403D" w:rsidRPr="00D26062">
                                            <w:rPr>
                                              <w:rFonts w:ascii="AR丸ゴシック体E" w:eastAsia="AR丸ゴシック体E" w:hint="eastAsia"/>
                                              <w:b/>
                                              <w:noProof/>
                                              <w:color w:val="FFFFFF" w:themeColor="background1"/>
                                              <w:sz w:val="10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き</w:t>
                                          </w:r>
                                        </w:rt>
                                        <w:rubyBase>
                                          <w:r w:rsidR="00B4403D" w:rsidRPr="00D26062">
                                            <w:rPr>
                                              <w:rFonts w:ascii="AR丸ゴシック体E" w:eastAsia="AR丸ゴシック体E" w:hint="eastAsia"/>
                                              <w:b/>
                                              <w:noProof/>
                                              <w:color w:val="FFFFFF" w:themeColor="background1"/>
                                              <w:sz w:val="28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気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テキスト ボックス 25"/>
                              <wps:cNvSpPr txBox="1"/>
                              <wps:spPr>
                                <a:xfrm>
                                  <a:off x="609600" y="19050"/>
                                  <a:ext cx="32702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4403D" w:rsidRPr="00D26062" w:rsidRDefault="00B4403D" w:rsidP="00D23AA5">
                                    <w:pPr>
                                      <w:jc w:val="center"/>
                                      <w:rPr>
                                        <w:rFonts w:ascii="AR丸ゴシック体E" w:eastAsia="AR丸ゴシック体E"/>
                                        <w:b/>
                                        <w:noProof/>
                                        <w:color w:val="FFFFFF" w:themeColor="background1"/>
                                        <w:sz w:val="28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26062">
                                      <w:rPr>
                                        <w:rFonts w:ascii="AR丸ゴシック体E" w:eastAsia="AR丸ゴシック体E" w:hint="eastAsia"/>
                                        <w:b/>
                                        <w:noProof/>
                                        <w:color w:val="FFFFFF" w:themeColor="background1"/>
                                        <w:sz w:val="28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914400" y="28575"/>
                                  <a:ext cx="32702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4403D" w:rsidRPr="00D26062" w:rsidRDefault="00B4403D" w:rsidP="00D23AA5">
                                    <w:pPr>
                                      <w:rPr>
                                        <w:rFonts w:ascii="AR丸ゴシック体E" w:eastAsia="AR丸ゴシック体E"/>
                                        <w:b/>
                                        <w:noProof/>
                                        <w:color w:val="FFFFFF" w:themeColor="background1"/>
                                        <w:sz w:val="28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26062">
                                      <w:rPr>
                                        <w:rFonts w:ascii="AR丸ゴシック体E" w:eastAsia="AR丸ゴシック体E" w:hint="eastAsia"/>
                                        <w:b/>
                                        <w:noProof/>
                                        <w:color w:val="FFFFFF" w:themeColor="background1"/>
                                        <w:sz w:val="28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テキスト ボックス 40"/>
                              <wps:cNvSpPr txBox="1"/>
                              <wps:spPr>
                                <a:xfrm>
                                  <a:off x="1247775" y="171450"/>
                                  <a:ext cx="3143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4403D" w:rsidRPr="00843F28" w:rsidRDefault="00B4403D" w:rsidP="00D23AA5">
                                    <w:pPr>
                                      <w:rPr>
                                        <w:rFonts w:ascii="AR丸ゴシック体E" w:eastAsia="AR丸ゴシック体E"/>
                                        <w:noProof/>
                                        <w:color w:val="FFFFFF" w:themeColor="background1"/>
                                        <w:sz w:val="3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26062">
                                      <w:rPr>
                                        <w:rFonts w:ascii="AR丸ゴシック体E" w:eastAsia="AR丸ゴシック体E" w:hint="eastAsia"/>
                                        <w:b/>
                                        <w:noProof/>
                                        <w:color w:val="FFFFFF" w:themeColor="background1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ッ</w:t>
                                    </w:r>
                                    <w:r>
                                      <w:rPr>
                                        <w:rFonts w:ascii="AR丸ゴシック体E" w:eastAsia="AR丸ゴシック体E" w:hint="eastAsia"/>
                                        <w:noProof/>
                                        <w:color w:val="FFFFFF" w:themeColor="background1"/>
                                        <w:sz w:val="3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キ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テキスト ボックス 61"/>
                              <wps:cNvSpPr txBox="1"/>
                              <wps:spPr>
                                <a:xfrm>
                                  <a:off x="1476375" y="28575"/>
                                  <a:ext cx="31432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4403D" w:rsidRPr="00843F28" w:rsidRDefault="00B4403D" w:rsidP="00D23AA5">
                                    <w:pPr>
                                      <w:rPr>
                                        <w:rFonts w:ascii="AR丸ゴシック体E" w:eastAsia="AR丸ゴシック体E"/>
                                        <w:noProof/>
                                        <w:color w:val="FFFFFF" w:themeColor="background1"/>
                                        <w:sz w:val="3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26062">
                                      <w:rPr>
                                        <w:rFonts w:ascii="AR丸ゴシック体E" w:eastAsia="AR丸ゴシック体E" w:hint="eastAsia"/>
                                        <w:b/>
                                        <w:noProof/>
                                        <w:color w:val="FFFFFF" w:themeColor="background1"/>
                                        <w:sz w:val="28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キ</w:t>
                                    </w:r>
                                    <w:r>
                                      <w:rPr>
                                        <w:rFonts w:ascii="AR丸ゴシック体E" w:eastAsia="AR丸ゴシック体E" w:hint="eastAsia"/>
                                        <w:noProof/>
                                        <w:color w:val="FFFFFF" w:themeColor="background1"/>
                                        <w:sz w:val="3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キ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0" o:spid="_x0000_s1055" style="position:absolute;left:0;text-align:left;margin-left:235.95pt;margin-top:10.25pt;width:221.25pt;height:170.7pt;z-index:251705344" coordsize="28098,2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">
                <v:shape id="四角形吹き出し 16" o:spid="_x0000_s1056" type="#_x0000_t61" style="position:absolute;top:2857;width:28098;height:18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gS8QA&#10;AADbAAAADwAAAGRycy9kb3ducmV2LnhtbERPTWvCQBC9F/wPywi9NZu0VNLoGkRaSHMoGAultyE7&#10;JsHsbMiumv57Vyh4m8f7nFU+mV6caXSdZQVJFIMgrq3uuFHwvf94SkE4j6yxt0wK/shBvp49rDDT&#10;9sI7Ole+ESGEXYYKWu+HTEpXt2TQRXYgDtzBjgZ9gGMj9YiXEG56+RzHC2mw49DQ4kDblupjdTIK&#10;ylOfbl+K3ykuv96SbtcMnz/vr0o9zqfNEoSnyd/F/+5Ch/kLuP0SD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4YEvEAAAA2wAAAA8AAAAAAAAAAAAAAAAAmAIAAGRycy9k&#10;b3ducmV2LnhtbFBLBQYAAAAABAAEAPUAAACJAwAAAAA=&#10;" adj="6581,17735" filled="f" strokecolor="#1f4d78 [1604]" strokeweight="1pt">
                  <v:stroke dashstyle="longDash"/>
                  <v:textbox>
                    <w:txbxContent>
                      <w:p w:rsidR="00B4403D" w:rsidRDefault="00B4403D" w:rsidP="00FD1670">
                        <w:pPr>
                          <w:jc w:val="center"/>
                        </w:pPr>
                      </w:p>
                    </w:txbxContent>
                  </v:textbox>
                </v:shape>
                <v:group id="グループ化 69" o:spid="_x0000_s1057" style="position:absolute;left:1333;width:21622;height:4572" coordsize="21621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グループ化 68" o:spid="_x0000_s1058" style="position:absolute;top:285;width:21621;height:4287" coordsize="21621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54" o:spid="_x0000_s1059" type="#_x0000_t63" style="position:absolute;top:190;width:400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rcMUA&#10;AADbAAAADwAAAGRycy9kb3ducmV2LnhtbESPQWvCQBSE70L/w/IKvYjZWG0o0VWqUhB6iq3U4zP7&#10;TEKzb2N2G+O/7wpCj8PMfMPMl72pRUetqywrGEcxCOLc6ooLBV+f76NXEM4ja6wtk4IrOVguHgZz&#10;TLW9cEbdzhciQNilqKD0vkmldHlJBl1kG+LgnWxr0AfZFlK3eAlwU8vnOE6kwYrDQokNrUvKf3a/&#10;RsFm6CerzRmPB70fn69NxslH9a3U02P/NgPhqff/4Xt7qxW8TOH2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twxQAAANsAAAAPAAAAAAAAAAAAAAAAAJgCAABkcnMv&#10;ZG93bnJldi54bWxQSwUGAAAAAAQABAD1AAAAigMAAAAA&#10;" adj="10300,14140" fillcolor="black [3213]" strokecolor="#1f4d78 [1604]" strokeweight="1pt">
                      <v:textbox>
                        <w:txbxContent>
                          <w:p w:rsidR="00B4403D" w:rsidRPr="00843F28" w:rsidRDefault="00B4403D" w:rsidP="00843F28">
                            <w:pPr>
                              <w:spacing w:line="340" w:lineRule="exact"/>
                              <w:jc w:val="center"/>
                              <w:rPr>
                                <w:rFonts w:ascii="AR丸ゴシック体E" w:eastAsia="AR丸ゴシック体E"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円形吹き出し 56" o:spid="_x0000_s1060" type="#_x0000_t63" style="position:absolute;left:2857;top:190;width:400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aSsMA&#10;AADbAAAADwAAAGRycy9kb3ducmV2LnhtbESPQWvCQBSE70L/w/IKvelGoUFSN0GEQimlYExzfmSf&#10;2Wj2bZrdavz3XaHQ4zAz3zCbYrK9uNDoO8cKlosEBHHjdMetgurwOl+D8AFZY++YFNzIQ5E/zDaY&#10;aXflPV3K0IoIYZ+hAhPCkEnpG0MW/cINxNE7utFiiHJspR7xGuG2l6skSaXFjuOCwYF2hppz+WMV&#10;1Lulv+HHqv2aTgl/hqqu3r+tUk+P0/YFRKAp/If/2m9awXMK9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aSsMAAADbAAAADwAAAAAAAAAAAAAAAACYAgAAZHJzL2Rv&#10;d25yZXYueG1sUEsFBgAAAAAEAAQA9QAAAIgDAAAAAA==&#10;" adj="10300,14140" fillcolor="windowText" stroked="f" strokeweight="1pt">
                      <v:textbox>
                        <w:txbxContent>
                          <w:p w:rsidR="00B4403D" w:rsidRPr="00843F28" w:rsidRDefault="00B4403D" w:rsidP="00843F28">
                            <w:pPr>
                              <w:spacing w:line="340" w:lineRule="exact"/>
                              <w:jc w:val="center"/>
                              <w:rPr>
                                <w:rFonts w:ascii="AR丸ゴシック体E" w:eastAsia="AR丸ゴシック体E"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円形吹き出し 24" o:spid="_x0000_s1061" type="#_x0000_t63" style="position:absolute;left:6096;top:190;width:400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S28IA&#10;AADbAAAADwAAAGRycy9kb3ducmV2LnhtbESPQYvCMBSE7wv+h/AEb2tqkWWpTUUEYRERdKvnR/Ns&#10;q81Lt4la/71ZEDwOM/MNk85704gbda62rGAyjkAQF1bXXCrIf1ef3yCcR9bYWCYFD3IwzwYfKSba&#10;3nlHt70vRYCwS1BB5X2bSOmKigy6sW2Jg3eynUEfZFdK3eE9wE0j4yj6kgZrDgsVtrSsqLjsr0bB&#10;cTlxD9zE5aE/R7z1+TFf/xmlRsN+MQPhqffv8Kv9oxXEU/j/En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hLbwgAAANsAAAAPAAAAAAAAAAAAAAAAAJgCAABkcnMvZG93&#10;bnJldi54bWxQSwUGAAAAAAQABAD1AAAAhwMAAAAA&#10;" adj="10300,14140" fillcolor="windowText" stroked="f" strokeweight="1pt">
                      <v:textbox>
                        <w:txbxContent>
                          <w:p w:rsidR="00B4403D" w:rsidRPr="00843F28" w:rsidRDefault="00B4403D" w:rsidP="00D23AA5">
                            <w:pPr>
                              <w:spacing w:line="340" w:lineRule="exact"/>
                              <w:jc w:val="center"/>
                              <w:rPr>
                                <w:rFonts w:ascii="AR丸ゴシック体E" w:eastAsia="AR丸ゴシック体E"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円形吹き出し 26" o:spid="_x0000_s1062" type="#_x0000_t63" style="position:absolute;left:9048;top:95;width:400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pN8IA&#10;AADbAAAADwAAAGRycy9kb3ducmV2LnhtbESPQWvCQBSE7wX/w/IEb3VjDiJpVhFBKFIK2pjzI/ua&#10;RLNv0+yaxH/vCkKPw8x8w6Sb0TSip87VlhUs5hEI4sLqmksF2c/+fQXCeWSNjWVScCcHm/XkLcVE&#10;24GP1J98KQKEXYIKKu/bREpXVGTQzW1LHLxf2xn0QXal1B0OAW4aGUfRUhqsOSxU2NKuouJ6uhkF&#10;+W7h7vgVl+fxEvG3z/Ls8GeUmk3H7QcIT6P/D7/an1pBvIT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Ck3wgAAANsAAAAPAAAAAAAAAAAAAAAAAJgCAABkcnMvZG93&#10;bnJldi54bWxQSwUGAAAAAAQABAD1AAAAhwMAAAAA&#10;" adj="10300,14140" fillcolor="windowText" stroked="f" strokeweight="1pt">
                      <v:textbox>
                        <w:txbxContent>
                          <w:p w:rsidR="00B4403D" w:rsidRPr="00843F28" w:rsidRDefault="00B4403D" w:rsidP="00D23AA5">
                            <w:pPr>
                              <w:spacing w:line="340" w:lineRule="exact"/>
                              <w:jc w:val="center"/>
                              <w:rPr>
                                <w:rFonts w:ascii="AR丸ゴシック体E" w:eastAsia="AR丸ゴシック体E"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円形吹き出し 38" o:spid="_x0000_s1063" type="#_x0000_t63" style="position:absolute;left:12001;width:4001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aOA7wA&#10;AADbAAAADwAAAGRycy9kb3ducmV2LnhtbERP3QoBQRS+V95hOsodsyhpGZJSkhSW69POsbvsnFk7&#10;g/X25kK5/Pr+Z4vGlOJFtSssKxj0IxDEqdUFZwqS07o3AeE8ssbSMin4kIPFvN2aYaztmw/0OvpM&#10;hBB2MSrIva9iKV2ak0HXtxVx4K62NugDrDOpa3yHcFPKYRSNpcGCQ0OOFa1ySu/Hp1FwWQ3cB3fD&#10;7NzcIt775JJsH0apbqdZTkF4avxf/HNvtIJR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Vo4DvAAAANsAAAAPAAAAAAAAAAAAAAAAAJgCAABkcnMvZG93bnJldi54&#10;bWxQSwUGAAAAAAQABAD1AAAAgQMAAAAA&#10;" adj="10300,14140" fillcolor="windowText" stroked="f" strokeweight="1pt">
                      <v:textbox>
                        <w:txbxContent>
                          <w:p w:rsidR="00B4403D" w:rsidRPr="00843F28" w:rsidRDefault="00B4403D" w:rsidP="00D23AA5">
                            <w:pPr>
                              <w:spacing w:line="340" w:lineRule="exact"/>
                              <w:jc w:val="center"/>
                              <w:rPr>
                                <w:rFonts w:ascii="AR丸ゴシック体E" w:eastAsia="AR丸ゴシック体E"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円形吹き出し 49" o:spid="_x0000_s1064" type="#_x0000_t63" style="position:absolute;left:17621;width:400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Y5cQA&#10;AADbAAAADwAAAGRycy9kb3ducmV2LnhtbESPQWvCQBSE7wX/w/IEb3UTkdKmrkEEQUQKTVPPj+xr&#10;kpp9G3fXGP99t1DocZiZb5hVPppODOR8a1lBOk9AEFdWt1wrKD92j88gfEDW2FkmBXfykK8nDyvM&#10;tL3xOw1FqEWEsM9QQRNCn0npq4YM+rntiaP3ZZ3BEKWrpXZ4i3DTyUWSPEmDLceFBnvaNlSdi6tR&#10;cNqm/o7HRf05fif8FspTebgYpWbTcfMKItAY/sN/7b1WsHyB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cWOXEAAAA2wAAAA8AAAAAAAAAAAAAAAAAmAIAAGRycy9k&#10;b3ducmV2LnhtbFBLBQYAAAAABAAEAPUAAACJAwAAAAA=&#10;" adj="10300,14140" fillcolor="windowText" stroked="f" strokeweight="1pt">
                      <v:textbox>
                        <w:txbxContent>
                          <w:p w:rsidR="00B4403D" w:rsidRPr="00843F28" w:rsidRDefault="00B4403D" w:rsidP="00D23AA5">
                            <w:pPr>
                              <w:spacing w:line="340" w:lineRule="exact"/>
                              <w:jc w:val="center"/>
                              <w:rPr>
                                <w:rFonts w:ascii="AR丸ゴシック体E" w:eastAsia="AR丸ゴシック体E"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円形吹き出し 41" o:spid="_x0000_s1065" type="#_x0000_t63" style="position:absolute;left:14668;top:190;width:400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U48IA&#10;AADbAAAADwAAAGRycy9kb3ducmV2LnhtbESPQYvCMBSE74L/ITxhb5pWlkVqUxFBEFkWVqvnR/Ns&#10;q81LbaLWf79ZEDwOM/MNky5604g7da62rCCeRCCIC6trLhXk+/V4BsJ5ZI2NZVLwJAeLbDhIMdH2&#10;wb903/lSBAi7BBVU3reJlK6oyKCb2JY4eCfbGfRBdqXUHT4C3DRyGkVf0mDNYaHCllYVFZfdzSg4&#10;rmL3xO9peejPEf/4/Jhvr0apj1G/nIPw1Pt3+NXeaAWfMfx/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lTjwgAAANsAAAAPAAAAAAAAAAAAAAAAAJgCAABkcnMvZG93&#10;bnJldi54bWxQSwUGAAAAAAQABAD1AAAAhwMAAAAA&#10;" adj="10300,14140" fillcolor="windowText" stroked="f" strokeweight="1pt">
                      <v:textbox>
                        <w:txbxContent>
                          <w:p w:rsidR="00B4403D" w:rsidRPr="00D23AA5" w:rsidRDefault="00B4403D" w:rsidP="00D23AA5">
                            <w:pPr>
                              <w:spacing w:line="340" w:lineRule="exact"/>
                              <w:jc w:val="center"/>
                              <w:rPr>
                                <w:rFonts w:ascii="AR丸ゴシック体E" w:eastAsia="AR丸ゴシック体E"/>
                                <w:color w:val="FFFFFF" w:themeColor="background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グループ化 67" o:spid="_x0000_s1066" style="position:absolute;width:21050;height:4502" coordsize="21050,4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テキスト ボックス 62" o:spid="_x0000_s1067" type="#_x0000_t202" style="position:absolute;left:17907;top:381;width:3143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dWcQA&#10;AADbAAAADwAAAGRycy9kb3ducmV2LnhtbESPQWvCQBSE7wX/w/IEb3WjYJDoKlGwLV6qUUqPr9nX&#10;JJh9G7Jbjf31riB4HGbmG2a+7EwtztS6yrKC0TACQZxbXXGh4HjYvE5BOI+ssbZMCq7kYLnovcwx&#10;0fbCezpnvhABwi5BBaX3TSKly0sy6Ia2IQ7er20N+iDbQuoWLwFuajmOolgarDgslNjQuqT8lP0Z&#10;Bf+VS993nyv/s5p8v0W7bey+0lipQb9LZyA8df4ZfrQ/tIJ4D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XVnEAAAA2wAAAA8AAAAAAAAAAAAAAAAAmAIAAGRycy9k&#10;b3ducmV2LnhtbFBLBQYAAAAABAAEAPUAAACJAwAAAAA=&#10;" filled="f" stroked="f">
                      <v:textbox inset="5.85pt,.7pt,5.85pt,.7pt">
                        <w:txbxContent>
                          <w:p w:rsidR="00B4403D" w:rsidRPr="00843F28" w:rsidRDefault="00B4403D" w:rsidP="00D23AA5">
                            <w:pPr>
                              <w:rPr>
                                <w:rFonts w:ascii="AR丸ゴシック体E" w:eastAsia="AR丸ゴシック体E"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062">
                              <w:rPr>
                                <w:rFonts w:ascii="AR丸ゴシック体E" w:eastAsia="AR丸ゴシック体E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</w:t>
                            </w:r>
                            <w:r>
                              <w:rPr>
                                <w:rFonts w:ascii="AR丸ゴシック体E" w:eastAsia="AR丸ゴシック体E" w:hint="eastAsia"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リ</w:t>
                            </w:r>
                          </w:p>
                        </w:txbxContent>
                      </v:textbox>
                    </v:shape>
                    <v:group id="グループ化 66" o:spid="_x0000_s1068" style="position:absolute;width:17907;height:4476" coordsize="17907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shape id="テキスト ボックス 55" o:spid="_x0000_s1069" type="#_x0000_t202" style="position:absolute;top:95;width:3270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ba8MA&#10;AADbAAAADwAAAGRycy9kb3ducmV2LnhtbESPzWrCQBSF94LvMFyhOzNJIaVERxGbti66iRF0eclc&#10;k2DmTshMY/r2TqHQ5eH8fJz1djKdGGlwrWUFSRSDIK6sbrlWcCrfl68gnEfW2FkmBT/kYLuZz9aY&#10;aXvngsajr0UYYZehgsb7PpPSVQ0ZdJHtiYN3tYNBH+RQSz3gPYybTj7H8Ys02HIgNNjTvqHqdvw2&#10;AcJxXrx95PrrUnyeU590Je0TpZ4W024FwtPk/8N/7YNWkKbw+yX8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mba8MAAADbAAAADwAAAAAAAAAAAAAAAACYAgAAZHJzL2Rv&#10;d25yZXYueG1sUEsFBgAAAAAEAAQA9QAAAIgDAAAAAA==&#10;" filled="f" stroked="f">
                        <v:textbox inset="5.85pt,.7pt,5.85pt,.7pt">
                          <w:txbxContent>
                            <w:p w:rsidR="00B4403D" w:rsidRPr="00D26062" w:rsidRDefault="00B4403D" w:rsidP="00843F28">
                              <w:pPr>
                                <w:jc w:val="center"/>
                                <w:rPr>
                                  <w:rFonts w:ascii="AR丸ゴシック体E" w:eastAsia="AR丸ゴシック体E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6062">
                                <w:rPr>
                                  <w:rFonts w:ascii="AR丸ゴシック体E" w:eastAsia="AR丸ゴシック体E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4403D" w:rsidRPr="00D26062">
                                      <w:rPr>
                                        <w:rFonts w:ascii="AR丸ゴシック体E" w:eastAsia="AR丸ゴシック体E" w:hint="eastAsia"/>
                                        <w:b/>
                                        <w:noProof/>
                                        <w:color w:val="FFFFFF" w:themeColor="background1"/>
                                        <w:sz w:val="10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B4403D" w:rsidRPr="00D26062">
                                      <w:rPr>
                                        <w:rFonts w:ascii="AR丸ゴシック体E" w:eastAsia="AR丸ゴシック体E" w:hint="eastAsia"/>
                                        <w:b/>
                                        <w:noProof/>
                                        <w:color w:val="FFFFFF" w:themeColor="background1"/>
                                        <w:sz w:val="28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換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shape id="テキスト ボックス 57" o:spid="_x0000_s1070" type="#_x0000_t202" style="position:absolute;left:3143;width:3270;height:43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gh8MA&#10;AADbAAAADwAAAGRycy9kb3ducmV2LnhtbESPzWrCQBSF9wXfYbhCd80kgrZERxG12kU3MYW6vGRu&#10;k9DMnZAZk/j2HUHo8nB+Ps5qM5pG9NS52rKCJIpBEBdW11wq+MrfX95AOI+ssbFMCm7kYLOePK0w&#10;1XbgjPqzL0UYYZeigsr7NpXSFRUZdJFtiYP3YzuDPsiulLrDIYybRs7ieCEN1hwIFba0q6j4PV9N&#10;gHB8yPbHg/68ZKfvuU+anHaJUs/TcbsE4Wn0/+FH+0MrmL/C/Uv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egh8MAAADbAAAADwAAAAAAAAAAAAAAAACYAgAAZHJzL2Rv&#10;d25yZXYueG1sUEsFBgAAAAAEAAQA9QAAAIgDAAAAAA==&#10;" filled="f" stroked="f">
                        <v:textbox inset="5.85pt,.7pt,5.85pt,.7pt">
                          <w:txbxContent>
                            <w:p w:rsidR="00B4403D" w:rsidRPr="00D26062" w:rsidRDefault="00B4403D" w:rsidP="00843F28">
                              <w:pPr>
                                <w:jc w:val="center"/>
                                <w:rPr>
                                  <w:rFonts w:ascii="AR丸ゴシック体E" w:eastAsia="AR丸ゴシック体E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6062">
                                <w:rPr>
                                  <w:rFonts w:ascii="AR丸ゴシック体E" w:eastAsia="AR丸ゴシック体E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B4403D" w:rsidRPr="00D26062">
                                      <w:rPr>
                                        <w:rFonts w:ascii="AR丸ゴシック体E" w:eastAsia="AR丸ゴシック体E" w:hint="eastAsia"/>
                                        <w:b/>
                                        <w:noProof/>
                                        <w:color w:val="FFFFFF" w:themeColor="background1"/>
                                        <w:sz w:val="10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B4403D" w:rsidRPr="00D26062">
                                      <w:rPr>
                                        <w:rFonts w:ascii="AR丸ゴシック体E" w:eastAsia="AR丸ゴシック体E" w:hint="eastAsia"/>
                                        <w:b/>
                                        <w:noProof/>
                                        <w:color w:val="FFFFFF" w:themeColor="background1"/>
                                        <w:sz w:val="28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shape id="テキスト ボックス 25" o:spid="_x0000_s1071" type="#_x0000_t202" style="position:absolute;left:6096;top:190;width:3270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oFsMA&#10;AADbAAAADwAAAGRycy9kb3ducmV2LnhtbESPzWqDQBSF94G8w3AL3SWjAUsxGaUkts2iG5NCs7w4&#10;Nypx7ogzVfv2mUKhy8P5+Ti7fDadGGlwrWUF8ToCQVxZ3XKt4PP8unoG4Tyyxs4yKfghB3m2XOww&#10;1XbiksaTr0UYYZeigsb7PpXSVQ0ZdGvbEwfvageDPsihlnrAKYybTm6i6EkabDkQGuxp31B1O32b&#10;AOGoKA9vhf64lO9fiY+7M+1jpR4f5pctCE+z/w//tY9awSaB3y/h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/oFsMAAADbAAAADwAAAAAAAAAAAAAAAACYAgAAZHJzL2Rv&#10;d25yZXYueG1sUEsFBgAAAAAEAAQA9QAAAIgDAAAAAA==&#10;" filled="f" stroked="f">
                        <v:textbox inset="5.85pt,.7pt,5.85pt,.7pt">
                          <w:txbxContent>
                            <w:p w:rsidR="00B4403D" w:rsidRPr="00D26062" w:rsidRDefault="00B4403D" w:rsidP="00D23AA5">
                              <w:pPr>
                                <w:jc w:val="center"/>
                                <w:rPr>
                                  <w:rFonts w:ascii="AR丸ゴシック体E" w:eastAsia="AR丸ゴシック体E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6062">
                                <w:rPr>
                                  <w:rFonts w:ascii="AR丸ゴシック体E" w:eastAsia="AR丸ゴシック体E" w:hint="eastAsia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</w:p>
                          </w:txbxContent>
                        </v:textbox>
                      </v:shape>
                      <v:shape id="テキスト ボックス 27" o:spid="_x0000_s1072" type="#_x0000_t202" style="position:absolute;left:9144;top:285;width:3270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T+sEA&#10;AADbAAAADwAAAGRycy9kb3ducmV2LnhtbESPS4vCMBSF9wP+h3AFd2NaQWeoRhHfi9lUBV1emmtb&#10;bG5KE7X+eyMIszycx8eZzFpTiTs1rrSsIO5HIIgzq0vOFRwP6+9fEM4ja6wsk4InOZhNO18TTLR9&#10;cEr3vc9FGGGXoILC+zqR0mUFGXR9WxMH72Ibgz7IJpe6wUcYN5UcRNFIGiw5EAqsaVFQdt3fTIBw&#10;tEqXm5X+O6fb09DH1YEWsVK9bjsfg/DU+v/wp73TCgY/8P4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B0/rBAAAA2wAAAA8AAAAAAAAAAAAAAAAAmAIAAGRycy9kb3du&#10;cmV2LnhtbFBLBQYAAAAABAAEAPUAAACGAwAAAAA=&#10;" filled="f" stroked="f">
                        <v:textbox inset="5.85pt,.7pt,5.85pt,.7pt">
                          <w:txbxContent>
                            <w:p w:rsidR="00B4403D" w:rsidRPr="00D26062" w:rsidRDefault="00B4403D" w:rsidP="00D23AA5">
                              <w:pPr>
                                <w:rPr>
                                  <w:rFonts w:ascii="AR丸ゴシック体E" w:eastAsia="AR丸ゴシック体E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6062">
                                <w:rPr>
                                  <w:rFonts w:ascii="AR丸ゴシック体E" w:eastAsia="AR丸ゴシック体E" w:hint="eastAsia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ス</w:t>
                              </w:r>
                            </w:p>
                          </w:txbxContent>
                        </v:textbox>
                      </v:shape>
                      <v:shape id="テキスト ボックス 40" o:spid="_x0000_s1073" type="#_x0000_t202" style="position:absolute;left:12477;top:1714;width:3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61cIA&#10;AADbAAAADwAAAGRycy9kb3ducmV2LnhtbERPy2rCQBTdF/yH4Qru6kSx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jrVwgAAANsAAAAPAAAAAAAAAAAAAAAAAJgCAABkcnMvZG93&#10;bnJldi54bWxQSwUGAAAAAAQABAD1AAAAhwMAAAAA&#10;" filled="f" stroked="f">
                        <v:textbox inset="5.85pt,.7pt,5.85pt,.7pt">
                          <w:txbxContent>
                            <w:p w:rsidR="00B4403D" w:rsidRPr="00843F28" w:rsidRDefault="00B4403D" w:rsidP="00D23AA5">
                              <w:pPr>
                                <w:rPr>
                                  <w:rFonts w:ascii="AR丸ゴシック体E" w:eastAsia="AR丸ゴシック体E"/>
                                  <w:noProof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6062">
                                <w:rPr>
                                  <w:rFonts w:ascii="AR丸ゴシック体E" w:eastAsia="AR丸ゴシック体E" w:hint="eastAsi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ッ</w:t>
                              </w:r>
                              <w:r>
                                <w:rPr>
                                  <w:rFonts w:ascii="AR丸ゴシック体E" w:eastAsia="AR丸ゴシック体E" w:hint="eastAsia"/>
                                  <w:noProof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キリ</w:t>
                              </w:r>
                            </w:p>
                          </w:txbxContent>
                        </v:textbox>
                      </v:shape>
                      <v:shape id="テキスト ボックス 61" o:spid="_x0000_s1074" type="#_x0000_t202" style="position:absolute;left:14763;top:285;width:3144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DLsUA&#10;AADbAAAADwAAAGRycy9kb3ducmV2LnhtbESPT4vCMBTE7wt+h/AEb2vqgmWpRqnC/sGLWkU8Pptn&#10;W2xeSpPV6qffLCx4HGbmN8x03plaXKl1lWUFo2EEgji3uuJCwX738foOwnlkjbVlUnAnB/NZ72WK&#10;ibY33tI184UIEHYJKii9bxIpXV6SQTe0DXHwzrY16INsC6lbvAW4qeVbFMXSYMVhocSGliXll+zH&#10;KHhULv3arBf+tBgfP6PNKnaHNFZq0O/SCQhPnX+G/9vfWkE8gr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8MuxQAAANsAAAAPAAAAAAAAAAAAAAAAAJgCAABkcnMv&#10;ZG93bnJldi54bWxQSwUGAAAAAAQABAD1AAAAigMAAAAA&#10;" filled="f" stroked="f">
                        <v:textbox inset="5.85pt,.7pt,5.85pt,.7pt">
                          <w:txbxContent>
                            <w:p w:rsidR="00B4403D" w:rsidRPr="00843F28" w:rsidRDefault="00B4403D" w:rsidP="00D23AA5">
                              <w:pPr>
                                <w:rPr>
                                  <w:rFonts w:ascii="AR丸ゴシック体E" w:eastAsia="AR丸ゴシック体E"/>
                                  <w:noProof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6062">
                                <w:rPr>
                                  <w:rFonts w:ascii="AR丸ゴシック体E" w:eastAsia="AR丸ゴシック体E" w:hint="eastAsia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キ</w:t>
                              </w:r>
                              <w:r>
                                <w:rPr>
                                  <w:rFonts w:ascii="AR丸ゴシック体E" w:eastAsia="AR丸ゴシック体E" w:hint="eastAsia"/>
                                  <w:noProof/>
                                  <w:color w:val="FFFFFF" w:themeColor="background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キリ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1E44A8" w:rsidRDefault="00843F28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87325</wp:posOffset>
                </wp:positionV>
                <wp:extent cx="3076575" cy="1882140"/>
                <wp:effectExtent l="0" t="0" r="28575" b="22860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882140"/>
                        </a:xfrm>
                        <a:prstGeom prst="wedgeRectCallout">
                          <a:avLst>
                            <a:gd name="adj1" fmla="val -22071"/>
                            <a:gd name="adj2" fmla="val 36690"/>
                          </a:avLst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03D" w:rsidRDefault="00B4403D" w:rsidP="00843F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52" o:spid="_x0000_s1075" type="#_x0000_t61" style="position:absolute;left:0;text-align:left;margin-left:-18.3pt;margin-top:14.75pt;width:242.25pt;height:148.2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" adj="6033,18725" filled="f" strokecolor="#1f4d78 [1604]" strokeweight="1pt">
                <v:stroke dashstyle="longDash"/>
                <v:textbox>
                  <w:txbxContent>
                    <w:p w:rsidR="00B4403D" w:rsidRDefault="00B4403D" w:rsidP="00843F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44A8" w:rsidRDefault="00FD1670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73025</wp:posOffset>
                </wp:positionV>
                <wp:extent cx="2654935" cy="1727835"/>
                <wp:effectExtent l="0" t="0" r="0" b="571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935" cy="1727835"/>
                          <a:chOff x="0" y="0"/>
                          <a:chExt cx="2654935" cy="1727835"/>
                        </a:xfrm>
                      </wpg:grpSpPr>
                      <wps:wsp>
                        <wps:cNvPr id="53" name="四角形吹き出し 53"/>
                        <wps:cNvSpPr/>
                        <wps:spPr>
                          <a:xfrm>
                            <a:off x="0" y="0"/>
                            <a:ext cx="2654935" cy="542925"/>
                          </a:xfrm>
                          <a:prstGeom prst="wedgeRectCallout">
                            <a:avLst>
                              <a:gd name="adj1" fmla="val -14756"/>
                              <a:gd name="adj2" fmla="val 34643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403D" w:rsidRPr="003213E3" w:rsidRDefault="00B4403D" w:rsidP="00843F28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843F28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843F28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おお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多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843F28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し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閉めきっ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843F28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くうかん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空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は、ウイルス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843F28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ふ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増えやす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843F28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843F28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、どんど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4403D" w:rsidRPr="00843F28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9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んせん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感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542925"/>
                            <a:ext cx="213360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050" y="952500"/>
                            <a:ext cx="49403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20"/>
                          <a:stretch/>
                        </pic:blipFill>
                        <pic:spPr bwMode="auto">
                          <a:xfrm>
                            <a:off x="390525" y="1352550"/>
                            <a:ext cx="173736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145" b="58074"/>
                          <a:stretch/>
                        </pic:blipFill>
                        <pic:spPr bwMode="auto">
                          <a:xfrm>
                            <a:off x="400050" y="1095375"/>
                            <a:ext cx="1057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76" style="position:absolute;left:0;text-align:left;margin-left:241.2pt;margin-top:5.75pt;width:209.05pt;height:136.05pt;z-index:251653120" coordsize="26549,1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">
                <v:shape id="四角形吹き出し 53" o:spid="_x0000_s1077" type="#_x0000_t61" style="position:absolute;width:2654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jI8IA&#10;AADbAAAADwAAAGRycy9kb3ducmV2LnhtbESPQWvCQBSE70L/w/IK3nTTSrSkrlKEUvVm9ODxkX0m&#10;wezbkN2a1V/vCoLHYWa+YebLYBpxoc7VlhV8jBMQxIXVNZcKDvvf0RcI55E1NpZJwZUcLBdvgzlm&#10;2va8o0vuSxEh7DJUUHnfZlK6oiKDbmxb4uidbGfQR9mVUnfYR7hp5GeSTKXBmuNChS2tKirO+b9R&#10;EA5/Rd/M0u0q9YE3Kd12+XGv1PA9/HyD8BT8K/xsr7WCdAK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WMjwgAAANsAAAAPAAAAAAAAAAAAAAAAAJgCAABkcnMvZG93&#10;bnJldi54bWxQSwUGAAAAAAQABAD1AAAAhwMAAAAA&#10;" adj="7613,18283" fillcolor="window" stroked="f" strokeweight="1pt">
                  <v:textbox>
                    <w:txbxContent>
                      <w:p w:rsidR="00B4403D" w:rsidRPr="003213E3" w:rsidRDefault="00B4403D" w:rsidP="00843F28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843F2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と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843F2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おお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多い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843F2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し　　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閉めきっ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843F2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くうかん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空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は、ウイルス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843F2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ふ　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増えやす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843F2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と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843F2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と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へ、どんど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4403D" w:rsidRPr="00843F2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んせん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ます。</w:t>
                        </w:r>
                      </w:p>
                    </w:txbxContent>
                  </v:textbox>
                </v:shape>
                <v:shape id="図 60" o:spid="_x0000_s1078" type="#_x0000_t75" style="position:absolute;left:2952;top:5429;width:21336;height: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Xi77BAAAA2wAAAA8AAABkcnMvZG93bnJldi54bWxET89rwjAUvg/2P4Q32G1NJ6PMahQZOBS8&#10;WAXx9myeTbF5KU1Wq3+9OQg7fny/p/PBNqKnzteOFXwmKQji0umaKwX73fLjG4QPyBobx6TgRh7m&#10;s9eXKebaXXlLfREqEUPY56jAhNDmUvrSkEWfuJY4cmfXWQwRdpXUHV5juG3kKE0zabHm2GCwpR9D&#10;5aX4swrW1J/uQ7bYmHJ80l+/K388FBul3t+GxQREoCH8i5/ulVaQxfXxS/wBcvY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Xi77BAAAA2wAAAA8AAAAAAAAAAAAAAAAAnwIA&#10;AGRycy9kb3ducmV2LnhtbFBLBQYAAAAABAAEAPcAAACNAwAAAAA=&#10;">
                  <v:imagedata r:id="rId32" o:title=""/>
                  <v:path arrowok="t"/>
                </v:shape>
                <v:shape id="図 6" o:spid="_x0000_s1079" type="#_x0000_t75" style="position:absolute;left:15430;top:9525;width:4940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x9rDDAAAA2gAAAA8AAABkcnMvZG93bnJldi54bWxEj0FrwkAUhO+C/2F5Qm+60YNIdJUSrFQ8&#10;GUXs7ZF9zcZm36bZVeO/7xYEj8PMfMMsVp2txY1aXzlWMB4lIIgLpysuFRwPH8MZCB+QNdaOScGD&#10;PKyW/d4CU+3uvKdbHkoRIexTVGBCaFIpfWHIoh+5hjh63661GKJsS6lbvEe4reUkSabSYsVxwWBD&#10;maHiJ79aBdl2+5vlp8uuO5vH+kqz5nLcfCn1Nuje5yACdeEVfrY/tYIp/F+JN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H2sMMAAADaAAAADwAAAAAAAAAAAAAAAACf&#10;AgAAZHJzL2Rvd25yZXYueG1sUEsFBgAAAAAEAAQA9wAAAI8DAAAAAA==&#10;">
                  <v:imagedata r:id="rId33" o:title=""/>
                  <v:path arrowok="t"/>
                </v:shape>
                <v:shape id="図 10" o:spid="_x0000_s1080" type="#_x0000_t75" style="position:absolute;left:3905;top:13525;width:17373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6rrGAAAA2wAAAA8AAABkcnMvZG93bnJldi54bWxEj0FLw0AQhe+C/2EZwZvdaKFK2m1RoSV4&#10;0dS29Dhkp0lqdjbNrkn8985B8DbDe/PeN4vV6BrVUxdqzwbuJwko4sLbmksDu8/13ROoEJEtNp7J&#10;wA8FWC2vrxaYWj9wTv02lkpCOKRooIqxTbUORUUOw8S3xKKdfOcwytqV2nY4SLhr9EOSzLTDmqWh&#10;wpZeKyq+tt/OQD5kb7P3j73fHPLd9OVyzvr+8WjM7c34PAcVaYz/5r/rzAq+0MsvMoBe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SbqusYAAADbAAAADwAAAAAAAAAAAAAA&#10;AACfAgAAZHJzL2Rvd25yZXYueG1sUEsFBgAAAAAEAAQA9wAAAJIDAAAAAA==&#10;">
                  <v:imagedata r:id="rId34" o:title="" croptop="25441f"/>
                  <v:path arrowok="t"/>
                </v:shape>
                <v:shape id="図 59" o:spid="_x0000_s1081" type="#_x0000_t75" style="position:absolute;left:4000;top:10953;width:10573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aaaHFAAAA2wAAAA8AAABkcnMvZG93bnJldi54bWxEj0FrwkAUhO+C/2F5Qm+6sdBqU1cRS0HQ&#10;g8ZeentkX5No9m26u9HYX+8KQo/DzHzDzBadqcWZnK8sKxiPEhDEudUVFwq+Dp/DKQgfkDXWlknB&#10;lTws5v3eDFNtL7yncxYKESHsU1RQhtCkUvq8JIN+ZBvi6P1YZzBE6QqpHV4i3NTyOUlepcGK40KJ&#10;Da1Kyk9ZaxS02wx306vc/LZjOfn+OPxVzhyVehp0y3cQgbrwH36011rByxvcv8Qf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mmmhxQAAANsAAAAPAAAAAAAAAAAAAAAA&#10;AJ8CAABkcnMvZG93bnJldi54bWxQSwUGAAAAAAQABAD3AAAAkQMAAAAA&#10;">
                  <v:imagedata r:id="rId34" o:title="" cropbottom="38059f" cropright="25654f"/>
                  <v:path arrowok="t"/>
                </v:shape>
              </v:group>
            </w:pict>
          </mc:Fallback>
        </mc:AlternateContent>
      </w:r>
    </w:p>
    <w:p w:rsidR="001E44A8" w:rsidRDefault="001E44A8"/>
    <w:p w:rsidR="009E09C8" w:rsidRDefault="009E09C8"/>
    <w:p w:rsidR="009E09C8" w:rsidRDefault="009E09C8"/>
    <w:p w:rsidR="009E09C8" w:rsidRDefault="009E09C8"/>
    <w:p w:rsidR="009E09C8" w:rsidRDefault="009E09C8"/>
    <w:p w:rsidR="009E09C8" w:rsidRDefault="00165D3E">
      <w:r>
        <w:rPr>
          <w:rFonts w:hint="eastAsia"/>
        </w:rPr>
        <w:t xml:space="preserve">　</w:t>
      </w:r>
      <w:r>
        <w:t xml:space="preserve">　　　　　　　　　　　　　　　　　　　　　　</w:t>
      </w:r>
    </w:p>
    <w:p w:rsidR="009E09C8" w:rsidRDefault="009E09C8"/>
    <w:p w:rsidR="009E09C8" w:rsidRDefault="003213E3"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73025</wp:posOffset>
                </wp:positionV>
                <wp:extent cx="6105525" cy="1750695"/>
                <wp:effectExtent l="0" t="0" r="28575" b="190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1750695"/>
                          <a:chOff x="0" y="0"/>
                          <a:chExt cx="6105525" cy="1750695"/>
                        </a:xfrm>
                      </wpg:grpSpPr>
                      <pic:pic xmlns:pic="http://schemas.openxmlformats.org/drawingml/2006/picture">
                        <pic:nvPicPr>
                          <pic:cNvPr id="29" name="図 29" descr="C:\Users\mi2106\Videos\Documents\永岩\素材集\１月\13-01\201301_100_03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90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角丸四角形吹き出し 32"/>
                        <wps:cNvSpPr/>
                        <wps:spPr>
                          <a:xfrm>
                            <a:off x="2990850" y="123825"/>
                            <a:ext cx="3114675" cy="1609725"/>
                          </a:xfrm>
                          <a:prstGeom prst="wedgeRoundRectCallout">
                            <a:avLst>
                              <a:gd name="adj1" fmla="val -54735"/>
                              <a:gd name="adj2" fmla="val -635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03D" w:rsidRDefault="00B4403D" w:rsidP="00E96996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の様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しょうじょ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症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あ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じゅしん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受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　　ねが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願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ます。</w:t>
                              </w:r>
                            </w:p>
                            <w:p w:rsidR="00B4403D" w:rsidRPr="008833E8" w:rsidRDefault="00B4403D" w:rsidP="00E96996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しんだん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診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れ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がっこ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学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らせくださ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しゅっせ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出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ていし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停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期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さだ　　　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定められ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ますので、そ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いだ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しっか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ゅうよ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休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り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ん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元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なった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E96996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うこ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登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82" style="position:absolute;left:0;text-align:left;margin-left:-18.1pt;margin-top:5.75pt;width:480.75pt;height:137.85pt;z-index:251601920" coordsize="61055,17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">
                <v:shape id="図 29" o:spid="_x0000_s1083" type="#_x0000_t75" style="position:absolute;width:28790;height:17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CgivEAAAA2wAAAA8AAABkcnMvZG93bnJldi54bWxEj0FrwkAUhO+C/2F5Qi+im+ZQbHQVEVp6&#10;aWnS4PmRfSbR3bchu03Sf98tFDwOM/MNsztM1oiBet86VvC4TkAQV063XCsov15WGxA+IGs0jknB&#10;D3k47OezHWbajZzTUIRaRAj7DBU0IXSZlL5qyKJfu444ehfXWwxR9rXUPY4Rbo1Mk+RJWmw5LjTY&#10;0amh6lZ8WwVYfLaherXlx9Xp9/JyNudlbpR6WEzHLYhAU7iH/9tvWkH6DH9f4g+Q+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CgivEAAAA2wAAAA8AAAAAAAAAAAAAAAAA&#10;nwIAAGRycy9kb3ducmV2LnhtbFBLBQYAAAAABAAEAPcAAACQAwAAAAA=&#10;">
                  <v:imagedata r:id="rId36" o:title="201301_100_03"/>
                  <v:path arrowok="t"/>
                </v:shape>
                <v:shape id="角丸四角形吹き出し 32" o:spid="_x0000_s1084" type="#_x0000_t62" style="position:absolute;left:29908;top:1238;width:31147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sisQA&#10;AADbAAAADwAAAGRycy9kb3ducmV2LnhtbESPQWvCQBSE7wX/w/IEL6W+aEspqauIKEovtlY8v2Zf&#10;s6HZtzG7mvTfdwuFHoeZ+YaZLXpXqyu3ofKiYTLOQLEU3lRSaji+b+6eQIVIYqj2whq+OcBiPriZ&#10;UW58J298PcRSJYiEnDTYGJscMRSWHYWxb1iS9+lbRzHJtkTTUpfgrsZplj2io0rSgqWGV5aLr8PF&#10;aZD6dr+3L/TQncL2/Oo+EMs1aj0a9stnUJH7+B/+a++Mhvsp/H5JPw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bIrEAAAA2wAAAA8AAAAAAAAAAAAAAAAAmAIAAGRycy9k&#10;b3ducmV2LnhtbFBLBQYAAAAABAAEAPUAAACJAwAAAAA=&#10;" adj="-1023,9427" fillcolor="white [3212]" strokecolor="#1f4d78 [1604]" strokeweight="1pt">
                  <v:textbox>
                    <w:txbxContent>
                      <w:p w:rsidR="00B4403D" w:rsidRDefault="00B4403D" w:rsidP="00E96996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の様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ょうじょう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あ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ばあい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場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じゅしん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受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ねが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願い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ます。</w:t>
                        </w:r>
                      </w:p>
                      <w:p w:rsidR="00B4403D" w:rsidRPr="008833E8" w:rsidRDefault="00B4403D" w:rsidP="00E96996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んだん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診断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され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ばあい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場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っこう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校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へ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知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らせくださ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ゅっせき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出席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いし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停止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かん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期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さだ　　　　　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定められて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ますので、そ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いだ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しっか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ゅうよう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休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り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んき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元気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なった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E96996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うこう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登校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09C8" w:rsidRDefault="009E09C8"/>
    <w:p w:rsidR="009E09C8" w:rsidRDefault="009E09C8"/>
    <w:p w:rsidR="009E09C8" w:rsidRDefault="009E09C8"/>
    <w:p w:rsidR="009E09C8" w:rsidRDefault="00B678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0175" behindDoc="1" locked="0" layoutInCell="1" allowOverlap="1">
                <wp:simplePos x="0" y="0"/>
                <wp:positionH relativeFrom="column">
                  <wp:posOffset>-165333</wp:posOffset>
                </wp:positionH>
                <wp:positionV relativeFrom="paragraph">
                  <wp:posOffset>-612775</wp:posOffset>
                </wp:positionV>
                <wp:extent cx="5743575" cy="1600200"/>
                <wp:effectExtent l="0" t="0" r="0" b="0"/>
                <wp:wrapNone/>
                <wp:docPr id="72" name="四角形吹き出し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00200"/>
                        </a:xfrm>
                        <a:prstGeom prst="wedgeRectCallout">
                          <a:avLst>
                            <a:gd name="adj1" fmla="val -19628"/>
                            <a:gd name="adj2" fmla="val -2381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03D" w:rsidRDefault="00B4403D" w:rsidP="00F8264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つ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していたの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ゆ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わす　　　　　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忘れがち</w:t>
                                  </w:r>
                                </w:rubyBase>
                              </w:ruby>
                            </w:r>
                          </w:p>
                          <w:p w:rsidR="00B4403D" w:rsidRDefault="00B4403D" w:rsidP="00F8264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。</w:t>
                            </w:r>
                          </w:p>
                          <w:p w:rsidR="00B4403D" w:rsidRDefault="00B4403D" w:rsidP="00F8264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せ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ない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のでは？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おも　　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思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</w:p>
                          <w:p w:rsidR="00B678A8" w:rsidRDefault="00B4403D" w:rsidP="00F82642">
                            <w:pPr>
                              <w:spacing w:line="340" w:lineRule="exact"/>
                              <w:ind w:left="3990" w:hangingChars="1900" w:hanging="39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るか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れ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じつ　　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実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じっとして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</w:p>
                          <w:p w:rsidR="00B4403D" w:rsidRPr="00F82642" w:rsidRDefault="00B4403D" w:rsidP="00B678A8">
                            <w:pPr>
                              <w:spacing w:line="340" w:lineRule="exact"/>
                              <w:ind w:leftChars="1900" w:left="39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しっこ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ん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ふ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皮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んど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F826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で　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706F4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ゆ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ま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706F4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706F4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2" o:spid="_x0000_s1085" type="#_x0000_t61" style="position:absolute;left:0;text-align:left;margin-left:-13pt;margin-top:-48.25pt;width:452.25pt;height:126pt;z-index:-2517463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" adj="6560,10286" filled="f" stroked="f" strokeweight="1pt">
                <v:textbox>
                  <w:txbxContent>
                    <w:p w:rsidR="00B4403D" w:rsidRDefault="00B4403D" w:rsidP="00F8264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つ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っしん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していたの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ゆ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わす　　　　　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忘れがち</w:t>
                            </w:r>
                          </w:rubyBase>
                        </w:ruby>
                      </w:r>
                    </w:p>
                    <w:p w:rsidR="00B4403D" w:rsidRDefault="00B4403D" w:rsidP="00F8264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ぶん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きゅう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。</w:t>
                      </w:r>
                    </w:p>
                    <w:p w:rsidR="00B4403D" w:rsidRDefault="00B4403D" w:rsidP="00F8264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せ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ない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つよう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のでは？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おも　　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</w:p>
                    <w:p w:rsidR="00B678A8" w:rsidRDefault="00B4403D" w:rsidP="00F82642">
                      <w:pPr>
                        <w:spacing w:line="340" w:lineRule="exact"/>
                        <w:ind w:left="3990" w:hangingChars="1900" w:hanging="39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るか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れ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じつ　　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じっとして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</w:p>
                    <w:p w:rsidR="00B4403D" w:rsidRPr="00F82642" w:rsidRDefault="00B4403D" w:rsidP="00B678A8">
                      <w:pPr>
                        <w:spacing w:line="340" w:lineRule="exact"/>
                        <w:ind w:leftChars="1900" w:left="39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しっこ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ん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ふ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きゅう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ぶん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んど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F826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で　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706F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ゆ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ま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706F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ぶん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706F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きゅう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1255B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81D9E4" wp14:editId="6790E7C0">
                <wp:simplePos x="0" y="0"/>
                <wp:positionH relativeFrom="column">
                  <wp:posOffset>-355600</wp:posOffset>
                </wp:positionH>
                <wp:positionV relativeFrom="paragraph">
                  <wp:posOffset>-819150</wp:posOffset>
                </wp:positionV>
                <wp:extent cx="1828800" cy="18288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403D" w:rsidRPr="00B77329" w:rsidRDefault="00B4403D" w:rsidP="001255BB">
                            <w:pPr>
                              <w:rPr>
                                <w:rFonts w:ascii="07にくまるフォント" w:eastAsia="07にくまるフォント" w:hAnsi="07にくまるフォント"/>
                                <w:b/>
                                <w:i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/>
                                <w:b/>
                                <w:i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4403D" w:rsidRPr="00B77329">
                                    <w:rPr>
                                      <w:rFonts w:ascii="07にくまるフォント" w:eastAsia="07にくまるフォント" w:hAnsi="07にくまるフォント"/>
                                      <w:b/>
                                      <w:i/>
                                      <w:sz w:val="2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07にくまるフォント" w:eastAsia="07にくまるフォント" w:hAnsi="07にくまるフォント"/>
                                      <w:b/>
                                      <w:i/>
                                      <w:sz w:val="40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 w:rsidRPr="00B77329">
                              <w:rPr>
                                <w:rFonts w:ascii="07にくまるフォント" w:eastAsia="07にくまるフォント" w:hAnsi="07にくまるフォント" w:hint="eastAsia"/>
                                <w:b/>
                                <w:i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とって</w:t>
                            </w:r>
                            <w:r w:rsidRPr="00B77329">
                              <w:rPr>
                                <w:rFonts w:ascii="07にくまるフォント" w:eastAsia="07にくまるフォント" w:hAnsi="07にくまるフォント"/>
                                <w:b/>
                                <w:i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1D9E4" id="テキスト ボックス 73" o:spid="_x0000_s1085" type="#_x0000_t202" style="position:absolute;left:0;text-align:left;margin-left:-28pt;margin-top:-64.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B4403D" w:rsidRPr="00B77329" w:rsidRDefault="00B4403D" w:rsidP="001255BB">
                      <w:pPr>
                        <w:rPr>
                          <w:rFonts w:ascii="07にくまるフォント" w:eastAsia="07にくまるフォント" w:hAnsi="07にくまるフォント"/>
                          <w:b/>
                          <w:i/>
                          <w:sz w:val="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07にくまるフォント" w:eastAsia="07にくまるフォント" w:hAnsi="07にくまるフォント"/>
                          <w:b/>
                          <w:i/>
                          <w:sz w:val="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4403D" w:rsidRPr="00B77329">
                              <w:rPr>
                                <w:rFonts w:ascii="07にくまるフォント" w:eastAsia="07にくまるフォント" w:hAnsi="07にくまるフォント"/>
                                <w:b/>
                                <w:i/>
                                <w:sz w:val="2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すいぶん</w:t>
                            </w:r>
                          </w:rt>
                          <w:rubyBase>
                            <w:r w:rsidR="00B4403D">
                              <w:rPr>
                                <w:rFonts w:ascii="07にくまるフォント" w:eastAsia="07にくまるフォント" w:hAnsi="07にくまるフォント"/>
                                <w:b/>
                                <w:i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水分</w:t>
                            </w:r>
                          </w:rubyBase>
                        </w:ruby>
                      </w:r>
                      <w:r w:rsidRPr="00B77329">
                        <w:rPr>
                          <w:rFonts w:ascii="07にくまるフォント" w:eastAsia="07にくまるフォント" w:hAnsi="07にくまるフォント" w:hint="eastAsia"/>
                          <w:b/>
                          <w:i/>
                          <w:sz w:val="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とって</w:t>
                      </w:r>
                      <w:r w:rsidRPr="00B77329">
                        <w:rPr>
                          <w:rFonts w:ascii="07にくまるフォント" w:eastAsia="07にくまるフォント" w:hAnsi="07にくまるフォント"/>
                          <w:b/>
                          <w:i/>
                          <w:sz w:val="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F82642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193675</wp:posOffset>
            </wp:positionV>
            <wp:extent cx="2729629" cy="1000125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29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4A8" w:rsidRDefault="00F82642">
      <w:r>
        <w:rPr>
          <w:rFonts w:hint="eastAsia"/>
        </w:rPr>
        <w:t xml:space="preserve">　　</w:t>
      </w:r>
      <w:r>
        <w:t xml:space="preserve">　　　　　</w:t>
      </w:r>
    </w:p>
    <w:p w:rsidR="001E44A8" w:rsidRDefault="001E44A8"/>
    <w:p w:rsidR="000763ED" w:rsidRDefault="003E32A9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20650</wp:posOffset>
                </wp:positionV>
                <wp:extent cx="6429375" cy="1924050"/>
                <wp:effectExtent l="0" t="0" r="9525" b="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924050"/>
                          <a:chOff x="0" y="0"/>
                          <a:chExt cx="6429375" cy="1924050"/>
                        </a:xfrm>
                      </wpg:grpSpPr>
                      <pic:pic xmlns:pic="http://schemas.openxmlformats.org/drawingml/2006/picture">
                        <pic:nvPicPr>
                          <pic:cNvPr id="77" name="図 77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180975"/>
                            <a:ext cx="283400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図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8"/>
                          <a:stretch/>
                        </pic:blipFill>
                        <pic:spPr bwMode="auto">
                          <a:xfrm>
                            <a:off x="3152775" y="142875"/>
                            <a:ext cx="309054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" name="角丸四角形吹き出し 79"/>
                        <wps:cNvSpPr/>
                        <wps:spPr>
                          <a:xfrm>
                            <a:off x="3152775" y="1190625"/>
                            <a:ext cx="3090545" cy="628650"/>
                          </a:xfrm>
                          <a:prstGeom prst="wedgeRoundRectCallout">
                            <a:avLst>
                              <a:gd name="adj1" fmla="val -17443"/>
                              <a:gd name="adj2" fmla="val -34999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03D" w:rsidRPr="00706F41" w:rsidRDefault="00B4403D" w:rsidP="006B4337">
                              <w:pPr>
                                <w:spacing w:line="340" w:lineRule="exact"/>
                                <w:ind w:left="200" w:hangingChars="100" w:hanging="200"/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※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706F41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ねんかん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年間</w:t>
                                    </w:r>
                                  </w:rubyBase>
                                </w:ruby>
                              </w:r>
                              <w:r w:rsidRPr="00706F41"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706F41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とお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通して</w:t>
                                    </w:r>
                                  </w:rubyBase>
                                </w:ruby>
                              </w:r>
                              <w:r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706F41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すいと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水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706F41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じさん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持参</w:t>
                                    </w:r>
                                  </w:rubyBase>
                                </w:ruby>
                              </w:r>
                              <w:r w:rsidRPr="00706F41"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  <w:r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Kとなりまし</w:t>
                              </w:r>
                              <w:r w:rsidRPr="00706F41"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。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706F41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すいと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水筒</w:t>
                                    </w:r>
                                  </w:rubyBase>
                                </w:ruby>
                              </w:r>
                              <w:r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706F41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なかみ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中身</w:t>
                                    </w:r>
                                  </w:rubyBase>
                                </w:ruby>
                              </w:r>
                              <w:r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706F41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みず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水</w:t>
                                    </w:r>
                                  </w:rubyBase>
                                </w:ruby>
                              </w:r>
                              <w:r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706F41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　　ちゃ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茶</w:t>
                                    </w:r>
                                  </w:rubyBase>
                                </w:ruby>
                              </w:r>
                              <w:r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す。</w:t>
                              </w:r>
                              <w:r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6B4337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あたた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温か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うずらフォント" w:eastAsia="うずらフォント" w:hAnsi="うずらフォント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6B4337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ちゃ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うずらフォント" w:eastAsia="うずらフォント" w:hAnsi="うずらフォント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OKで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1" o:spid="_x0000_s1087" style="position:absolute;left:0;text-align:left;margin-left:-35.55pt;margin-top:9.5pt;width:506.25pt;height:151.5pt;z-index:251717632" coordsize="64293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">
                <v:shape id="図 77" o:spid="_x0000_s1088" type="#_x0000_t75" style="position:absolute;width:64293;height:1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W6wjEAAAA2wAAAA8AAABkcnMvZG93bnJldi54bWxEj0FrAjEUhO8F/0N4Qm+arbQqW6O0pYUK&#10;HtpV8fpIXneXJi/LJt1d/70RhB6HmfmGWW0GZ0VHbag9K3iYZiCItTc1lwoO+4/JEkSIyAatZ1Jw&#10;pgCb9ehuhbnxPX9TV8RSJAiHHBVUMTa5lEFX5DBMfUOcvB/fOoxJtqU0LfYJ7qycZdlcOqw5LVTY&#10;0FtF+rf4cwqG99ee7ONp12m9fTqVX8XRzgql7sfDyzOISEP8D9/an0bBYgHXL+kHyP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W6wjEAAAA2wAAAA8AAAAAAAAAAAAAAAAA&#10;nwIAAGRycy9kb3ducmV2LnhtbFBLBQYAAAAABAAEAPcAAACQAwAAAAA=&#10;">
                  <v:imagedata r:id="rId41" o:title=""/>
                  <v:path arrowok="t"/>
                </v:shape>
                <v:shape id="図 75" o:spid="_x0000_s1089" type="#_x0000_t75" style="position:absolute;left:2476;top:1809;width:28340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T4nDAAAA2wAAAA8AAABkcnMvZG93bnJldi54bWxEj0urwjAUhPeC/yEcwY1cUwUf9BpFFMGN&#10;Cx/gdXduc2yLzUlpYq3/3giCy2FmvmFmi8YUoqbK5ZYVDPoRCOLE6pxTBafj5mcKwnlkjYVlUvAk&#10;B4t5uzXDWNsH76k++FQECLsYFWTel7GULsnIoOvbkjh4V1sZ9EFWqdQVPgLcFHIYRWNpMOewkGFJ&#10;q4yS2+FuFJzX14v/w3857fHumAxLucovtVLdTrP8BeGp8d/wp73VCiYjeH8JP0D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FPicMAAADbAAAADwAAAAAAAAAAAAAAAACf&#10;AgAAZHJzL2Rvd25yZXYueG1sUEsFBgAAAAAEAAQA9wAAAI8DAAAAAA==&#10;">
                  <v:imagedata r:id="rId42" o:title=""/>
                  <v:path arrowok="t"/>
                </v:shape>
                <v:shape id="図 76" o:spid="_x0000_s1090" type="#_x0000_t75" style="position:absolute;left:31527;top:1428;width:30906;height:9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YhAPCAAAA2wAAAA8AAABkcnMvZG93bnJldi54bWxEj91qAjEUhO8F3yEcwTvNqvWH1SiiVqS9&#10;UvsAh83pZunmZEmirm9vCoVeDjPzDbPatLYWd/KhcqxgNMxAEBdOV1wq+Lq+DxYgQkTWWDsmBU8K&#10;sFl3OyvMtXvwme6XWIoE4ZCjAhNjk0sZCkMWw9A1xMn7dt5iTNKXUnt8JLit5TjLZtJixWnBYEM7&#10;Q8XP5WYVHHHsD8bupnJybq97Fz8/3txcqX6v3S5BRGrjf/ivfdIK5jP4/ZJ+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mIQDwgAAANsAAAAPAAAAAAAAAAAAAAAAAJ8C&#10;AABkcnMvZG93bnJldi54bWxQSwUGAAAAAAQABAD3AAAAjgMAAAAA&#10;">
                  <v:imagedata r:id="rId43" o:title="" croptop="2922f"/>
                  <v:path arrowok="t"/>
                </v:shape>
                <v:shape id="角丸四角形吹き出し 79" o:spid="_x0000_s1091" type="#_x0000_t62" style="position:absolute;left:31527;top:11906;width:30906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bPMMA&#10;AADbAAAADwAAAGRycy9kb3ducmV2LnhtbESPT2sCMRTE74V+h/AKvdWsRfyzNUopKCJ4cC09Pzev&#10;m+DmZbuJ7vbbG0HwOMzMb5j5sne1uFAbrGcFw0EGgrj02nKl4PuwepuCCBFZY+2ZFPxTgOXi+WmO&#10;ufYd7+lSxEokCIccFZgYm1zKUBpyGAa+IU7er28dxiTbSuoWuwR3tXzPsrF0aDktGGzoy1B5Ks5O&#10;wfrPbodHsy5Oo2xjebVz1HQ/Sr2+9J8fICL18RG+tzdawWQGty/p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mbPMMAAADbAAAADwAAAAAAAAAAAAAAAACYAgAAZHJzL2Rv&#10;d25yZXYueG1sUEsFBgAAAAAEAAQA9QAAAIgDAAAAAA==&#10;" adj="7032,3240" filled="f" strokecolor="#1f4d78 [1604]" strokeweight="1pt">
                  <v:textbox>
                    <w:txbxContent>
                      <w:p w:rsidR="00B4403D" w:rsidRPr="00706F41" w:rsidRDefault="00B4403D" w:rsidP="006B4337">
                        <w:pPr>
                          <w:spacing w:line="340" w:lineRule="exact"/>
                          <w:ind w:left="200" w:hangingChars="100" w:hanging="200"/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※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ねんかん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年間</w:t>
                              </w:r>
                            </w:rubyBase>
                          </w:ruby>
                        </w:r>
                        <w:r w:rsidRPr="00706F41"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とお　　　　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通して</w:t>
                              </w:r>
                            </w:rubyBase>
                          </w:ruby>
                        </w:r>
                        <w:r w:rsidRPr="00706F41"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いとう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水筒</w:t>
                              </w:r>
                            </w:rubyBase>
                          </w:ruby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じさん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持参</w:t>
                              </w:r>
                            </w:rubyBase>
                          </w:ruby>
                        </w:r>
                        <w:r w:rsidRPr="00706F41"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  <w:r w:rsidRPr="00706F41"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Kとなりまし</w:t>
                        </w:r>
                        <w:r w:rsidRPr="00706F41"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。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いとう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水筒</w:t>
                              </w:r>
                            </w:rubyBase>
                          </w:ruby>
                        </w:r>
                        <w:r w:rsidRPr="00706F41"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かみ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身</w:t>
                              </w:r>
                            </w:rubyBase>
                          </w:ruby>
                        </w:r>
                        <w:r w:rsidRPr="00706F41"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ず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水</w:t>
                              </w:r>
                            </w:rubyBase>
                          </w:ruby>
                        </w:r>
                        <w:r w:rsidRPr="00706F41"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706F41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ちゃ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茶</w:t>
                              </w:r>
                            </w:rubyBase>
                          </w:ruby>
                        </w:r>
                        <w:r w:rsidRPr="00706F41"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す。</w:t>
                        </w:r>
                        <w:r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6B4337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あたた　　　　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温かい</w:t>
                              </w:r>
                            </w:rubyBase>
                          </w:ruby>
                        </w:r>
                        <w:r>
                          <w:rPr>
                            <w:rFonts w:ascii="うずらフォント" w:eastAsia="うずらフォント" w:hAnsi="うずらフォント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</w:t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6B4337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ちゃ</w:t>
                              </w:r>
                            </w:rt>
                            <w:rubyBase>
                              <w:r w:rsidR="00B4403D">
                                <w:rPr>
                                  <w:rFonts w:ascii="うずらフォント" w:eastAsia="うずらフォント" w:hAnsi="うずらフォント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茶</w:t>
                              </w:r>
                            </w:rubyBase>
                          </w:ruby>
                        </w:r>
                        <w:r>
                          <w:rPr>
                            <w:rFonts w:ascii="うずらフォント" w:eastAsia="うずらフォント" w:hAnsi="うずらフォント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OKです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63ED" w:rsidRDefault="000763ED"/>
    <w:p w:rsidR="000763ED" w:rsidRDefault="000763ED"/>
    <w:p w:rsidR="000763ED" w:rsidRDefault="000763ED"/>
    <w:p w:rsidR="000763ED" w:rsidRDefault="000763ED"/>
    <w:p w:rsidR="000763ED" w:rsidRDefault="000763ED"/>
    <w:p w:rsidR="000763ED" w:rsidRDefault="000763ED"/>
    <w:p w:rsidR="000763ED" w:rsidRDefault="000763ED">
      <w:bookmarkStart w:id="0" w:name="_GoBack"/>
      <w:bookmarkEnd w:id="0"/>
    </w:p>
    <w:p w:rsidR="000763ED" w:rsidRDefault="00B4403D"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6375</wp:posOffset>
                </wp:positionV>
                <wp:extent cx="3973195" cy="659130"/>
                <wp:effectExtent l="0" t="0" r="8255" b="762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195" cy="659130"/>
                          <a:chOff x="0" y="0"/>
                          <a:chExt cx="3973195" cy="659130"/>
                        </a:xfrm>
                      </wpg:grpSpPr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200025"/>
                            <a:ext cx="314452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図 8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5"/>
                            <a:ext cx="83439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四角形吹き出し 1"/>
                        <wps:cNvSpPr/>
                        <wps:spPr>
                          <a:xfrm>
                            <a:off x="1524000" y="0"/>
                            <a:ext cx="1167130" cy="33337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03D" w:rsidRPr="00486E32" w:rsidRDefault="00B4403D" w:rsidP="00486E32">
                              <w:pPr>
                                <w:rPr>
                                  <w:rFonts w:ascii="AR P悠々ゴシック体E" w:eastAsia="AR P悠々ゴシック体E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悠々ゴシック体E" w:eastAsia="AR P悠々ゴシック体E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めん えき りょ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92" style="position:absolute;left:0;text-align:left;margin-left:-4.8pt;margin-top:16.25pt;width:312.85pt;height:51.9pt;z-index:251800576" coordsize="39731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">
                <v:shape id="図 83" o:spid="_x0000_s1093" type="#_x0000_t75" style="position:absolute;left:8286;top:2000;width:31445;height: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mF+nCAAAA2wAAAA8AAABkcnMvZG93bnJldi54bWxEj0GLwjAUhO8L/ofwBG9rqoJoNYoIguLJ&#10;rhdvz+bZVpuXkkRb99dvFhb2OMzMN8xy3ZlavMj5yrKC0TABQZxbXXGh4Py1+5yB8AFZY22ZFLzJ&#10;w3rV+1hiqm3LJ3ploRARwj5FBWUITSqlz0sy6Ie2IY7ezTqDIUpXSO2wjXBTy3GSTKXBiuNCiQ1t&#10;S8of2dMo8Bc6ztvJfTfv7MHfZea+L8lVqUG/2yxABOrCf/ivvdcKZhP4/RJ/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5hfpwgAAANsAAAAPAAAAAAAAAAAAAAAAAJ8C&#10;AABkcnMvZG93bnJldi54bWxQSwUGAAAAAAQABAD3AAAAjgMAAAAA&#10;">
                  <v:imagedata r:id="rId46" o:title=""/>
                  <v:path arrowok="t"/>
                </v:shape>
                <v:shape id="図 84" o:spid="_x0000_s1094" type="#_x0000_t75" style="position:absolute;top:2000;width:8343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4QDfEAAAA2wAAAA8AAABkcnMvZG93bnJldi54bWxEj81qwzAQhO+FvIPYQG+NnFLS4EQ2IRDq&#10;9FKa5ue6WBvbxFoJSU2ct68KhR6HmW+GWZaD6cWVfOgsK5hOMhDEtdUdNwr2X5unOYgQkTX2lknB&#10;nQKUxehhibm2N/6k6y42IpVwyFFBG6PLpQx1SwbDxDri5J2tNxiT9I3UHm+p3PTyOctm0mDHaaFF&#10;R+uW6svu2yiYm7fD9v1wdx+n2bGryLv+tdoq9TgeVgsQkYb4H/6jK524F/j9kn6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4QDfEAAAA2wAAAA8AAAAAAAAAAAAAAAAA&#10;nwIAAGRycy9kb3ducmV2LnhtbFBLBQYAAAAABAAEAPcAAACQAwAAAAA=&#10;">
                  <v:imagedata r:id="rId47" o:title=""/>
                  <v:path arrowok="t"/>
                </v:shape>
                <v:shape id="四角形吹き出し 1" o:spid="_x0000_s1095" type="#_x0000_t61" style="position:absolute;left:15240;width:1167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Kk8AA&#10;AADaAAAADwAAAGRycy9kb3ducmV2LnhtbERPyWrDMBC9F/IPYgK9NXILWXAimy4USinZcx+siW1i&#10;jVxJjZ2/rwKBnIbHW2eR96YRZ3K+tqzgeZSAIC6srrlUsN99Ps1A+ICssbFMCi7kIc8GDwtMte14&#10;Q+dtKEUMYZ+igiqENpXSFxUZ9CPbEkfuaJ3BEKErpXbYxXDTyJckmUiDNceGClt6r6g4bf+Mgulb&#10;84PLbrce86H+3nwYtxr/TpV6HPavcxCB+nAX39xfOs6H6yvXK7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WKk8AAAADaAAAADwAAAAAAAAAAAAAAAACYAgAAZHJzL2Rvd25y&#10;ZXYueG1sUEsFBgAAAAAEAAQA9QAAAIUDAAAAAA==&#10;" adj="6300,24300" filled="f" stroked="f" strokeweight="1pt">
                  <v:textbox>
                    <w:txbxContent>
                      <w:p w:rsidR="00B4403D" w:rsidRPr="00486E32" w:rsidRDefault="00B4403D" w:rsidP="00486E32">
                        <w:pPr>
                          <w:rPr>
                            <w:rFonts w:ascii="AR P悠々ゴシック体E" w:eastAsia="AR P悠々ゴシック体E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悠々ゴシック体E" w:eastAsia="AR P悠々ゴシック体E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めん えき りょ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63ED" w:rsidRDefault="00156B72"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097580</wp:posOffset>
            </wp:positionH>
            <wp:positionV relativeFrom="paragraph">
              <wp:posOffset>174255</wp:posOffset>
            </wp:positionV>
            <wp:extent cx="2029460" cy="586740"/>
            <wp:effectExtent l="0" t="0" r="8890" b="381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" r="-1" b="4715"/>
                    <a:stretch/>
                  </pic:blipFill>
                  <pic:spPr bwMode="auto">
                    <a:xfrm>
                      <a:off x="0" y="0"/>
                      <a:ext cx="20294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3ED" w:rsidRDefault="000763ED"/>
    <w:p w:rsidR="000763ED" w:rsidRDefault="00131761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241935</wp:posOffset>
                </wp:positionV>
                <wp:extent cx="4897120" cy="572135"/>
                <wp:effectExtent l="0" t="0" r="0" b="0"/>
                <wp:wrapNone/>
                <wp:docPr id="85" name="四角形吹き出し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120" cy="572135"/>
                        </a:xfrm>
                        <a:prstGeom prst="wedgeRectCallout">
                          <a:avLst>
                            <a:gd name="adj1" fmla="val -12010"/>
                            <a:gd name="adj2" fmla="val -9954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03D" w:rsidRDefault="00B4403D" w:rsidP="006C5D6C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6C5D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んえきりょく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免疫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6C5D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6C5D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はい　　　　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入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たウイルス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6C5D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細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やっつ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6C5D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B4403D" w:rsidRPr="006C5D6C" w:rsidRDefault="00B4403D" w:rsidP="006C5D6C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6C5D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い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6C5D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6C5D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403D" w:rsidRPr="006C5D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、ア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⤴し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ダウ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⤵したり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5" o:spid="_x0000_s1096" type="#_x0000_t61" style="position:absolute;left:0;text-align:left;margin-left:-16.95pt;margin-top:19.05pt;width:385.6pt;height:45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" adj="8206,-10702" filled="f" stroked="f" strokeweight="1pt">
                <v:textbox>
                  <w:txbxContent>
                    <w:p w:rsidR="00B4403D" w:rsidRDefault="00B4403D" w:rsidP="006C5D6C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6C5D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んえきりょく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免疫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だ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6C5D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6C5D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はい　　　　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たウイルス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6C5D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きん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やっつ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6C5D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B4403D" w:rsidRPr="006C5D6C" w:rsidRDefault="00B4403D" w:rsidP="006C5D6C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6C5D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い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6C5D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6C5D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403D" w:rsidRPr="006C5D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B440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、ア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⤴し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ダウ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⤵したり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71C66" w:rsidRDefault="00B71C66"/>
    <w:p w:rsidR="00B71C66" w:rsidRDefault="003B13BD"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738239</wp:posOffset>
                </wp:positionH>
                <wp:positionV relativeFrom="paragraph">
                  <wp:posOffset>216633</wp:posOffset>
                </wp:positionV>
                <wp:extent cx="3175054" cy="2371397"/>
                <wp:effectExtent l="0" t="0" r="6350" b="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54" cy="2371397"/>
                          <a:chOff x="0" y="0"/>
                          <a:chExt cx="3175054" cy="2371397"/>
                        </a:xfrm>
                      </wpg:grpSpPr>
                      <wpg:grpSp>
                        <wpg:cNvPr id="108" name="グループ化 108"/>
                        <wpg:cNvGrpSpPr/>
                        <wpg:grpSpPr>
                          <a:xfrm>
                            <a:off x="0" y="211015"/>
                            <a:ext cx="688975" cy="1193730"/>
                            <a:chOff x="0" y="0"/>
                            <a:chExt cx="689527" cy="1073693"/>
                          </a:xfrm>
                        </wpg:grpSpPr>
                        <pic:pic xmlns:pic="http://schemas.openxmlformats.org/drawingml/2006/picture">
                          <pic:nvPicPr>
                            <pic:cNvPr id="101" name="図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1810" cy="90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2" name="四角形吹き出し 91"/>
                          <wps:cNvSpPr/>
                          <wps:spPr>
                            <a:xfrm>
                              <a:off x="211016" y="70338"/>
                              <a:ext cx="478511" cy="100335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4403D" w:rsidRPr="00131761" w:rsidRDefault="00B4403D" w:rsidP="00156B72">
                                <w:pPr>
                                  <w:rPr>
                                    <w:rFonts w:ascii="07やさしさゴシック" w:eastAsia="07やさしさゴシック" w:hAnsi="07やさしさゴシック"/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07やさしさゴシック" w:eastAsia="07やさしさゴシック" w:hAnsi="07やさしさゴシック" w:hint="eastAsia"/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すい 　</w:t>
                                </w:r>
                                <w:r>
                                  <w:rPr>
                                    <w:rFonts w:ascii="07やさしさゴシック" w:eastAsia="07やさしさゴシック" w:hAnsi="07やさしさゴシック"/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み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グループ化 109"/>
                        <wpg:cNvGrpSpPr/>
                        <wpg:grpSpPr>
                          <a:xfrm>
                            <a:off x="693336" y="0"/>
                            <a:ext cx="2421652" cy="738829"/>
                            <a:chOff x="0" y="0"/>
                            <a:chExt cx="2421652" cy="738829"/>
                          </a:xfrm>
                        </wpg:grpSpPr>
                        <pic:pic xmlns:pic="http://schemas.openxmlformats.org/drawingml/2006/picture">
                          <pic:nvPicPr>
                            <pic:cNvPr id="103" name="図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0725"/>
                              <a:ext cx="266065" cy="290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4" name="図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2031"/>
                              <a:ext cx="261620" cy="31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5" name="四角形吹き出し 105"/>
                          <wps:cNvSpPr/>
                          <wps:spPr>
                            <a:xfrm>
                              <a:off x="190919" y="0"/>
                              <a:ext cx="2100221" cy="447638"/>
                            </a:xfrm>
                            <a:prstGeom prst="wedgeRectCallou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4403D" w:rsidRPr="00156B72" w:rsidRDefault="00B4403D" w:rsidP="00156B72">
                                <w:pPr>
                                  <w:rPr>
                                    <w:rFonts w:ascii="AR丸ゴシック体E" w:eastAsia="AR丸ゴシック体E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丸ゴシック体E" w:eastAsia="AR丸ゴシック体E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56B72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まいにち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毎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>
                                  <w:rPr>
                                    <w:rFonts w:ascii="AR丸ゴシック体E" w:eastAsia="AR丸ゴシック体E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56B72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はやね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早寝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AR丸ゴシック体E" w:eastAsia="AR丸ゴシック体E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56B72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はや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AR丸ゴシック体E" w:eastAsia="AR丸ゴシック体E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56B72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お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AR丸ゴシック体E" w:eastAsia="AR丸ゴシック体E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四角形吹き出し 106"/>
                          <wps:cNvSpPr/>
                          <wps:spPr>
                            <a:xfrm>
                              <a:off x="190913" y="291191"/>
                              <a:ext cx="2230739" cy="447638"/>
                            </a:xfrm>
                            <a:prstGeom prst="wedgeRectCallou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4403D" w:rsidRPr="00156B72" w:rsidRDefault="00B4403D" w:rsidP="00156B72">
                                <w:pPr>
                                  <w:rPr>
                                    <w:rFonts w:ascii="AR丸ゴシック体E" w:eastAsia="AR丸ゴシック体E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丸ゴシック体E" w:eastAsia="AR丸ゴシック体E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56B72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ふだん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普段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AR丸ゴシック体E" w:eastAsia="AR丸ゴシック体E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56B72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た　　　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足りな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AR丸ゴシック体E" w:eastAsia="AR丸ゴシック体E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56B72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すいみん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睡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は、</w:t>
                                </w:r>
                                <w:r>
                                  <w:rPr>
                                    <w:rFonts w:ascii="AR丸ゴシック体E" w:eastAsia="AR丸ゴシック体E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56B72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きゅうじつ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休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に</w:t>
                                </w:r>
                                <w:r>
                                  <w:rPr>
                                    <w:rFonts w:ascii="AR丸ゴシック体E" w:eastAsia="AR丸ゴシック体E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56B72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おぎな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AR丸ゴシック体E" w:eastAsia="AR丸ゴシック体E" w:hint="eastAsia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AR丸ゴシック体E" w:eastAsia="AR丸ゴシック体E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四角形吹き出し 107"/>
                        <wps:cNvSpPr/>
                        <wps:spPr>
                          <a:xfrm>
                            <a:off x="612949" y="753626"/>
                            <a:ext cx="2499635" cy="1366803"/>
                          </a:xfrm>
                          <a:prstGeom prst="wedgeRectCallout">
                            <a:avLst>
                              <a:gd name="adj1" fmla="val -18964"/>
                              <a:gd name="adj2" fmla="val 42213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403D" w:rsidRPr="00131761" w:rsidRDefault="00B4403D" w:rsidP="00156B72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すいみん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睡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ぶそく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不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つづ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続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めんえ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免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いぼ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細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はたら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働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にぶ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くなりま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かぜをひく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ね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眠く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ね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眠く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まんできないとい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けいけん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経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りませんか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れ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めんえ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免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いぼ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細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っぱつ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活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はたら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働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めに、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すいみん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睡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って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サイン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B4403D" w:rsidRPr="00156B7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ているの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四角形吹き出し 123"/>
                        <wps:cNvSpPr/>
                        <wps:spPr>
                          <a:xfrm>
                            <a:off x="2381459" y="2049863"/>
                            <a:ext cx="793595" cy="321534"/>
                          </a:xfrm>
                          <a:prstGeom prst="wedgeRectCallou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403D" w:rsidRPr="003B13BD" w:rsidRDefault="00B4403D" w:rsidP="003B13BD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13BD">
                                <w:rPr>
                                  <w:rFonts w:hint="eastAsia"/>
                                  <w:color w:val="000000" w:themeColor="text1"/>
                                  <w:sz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たえ：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6" o:spid="_x0000_s1097" style="position:absolute;left:0;text-align:left;margin-left:215.6pt;margin-top:17.05pt;width:250pt;height:186.7pt;z-index:251795456" coordsize="31750,23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">
                <v:group id="グループ化 108" o:spid="_x0000_s1098" style="position:absolute;top:2110;width:6889;height:11937" coordsize="6895,10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図 101" o:spid="_x0000_s1099" type="#_x0000_t75" style="position:absolute;width:5118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MEOjBAAAA3AAAAA8AAABkcnMvZG93bnJldi54bWxET01LAzEQvQv9D2EK3my2IiJr02IrihfB&#10;Vg8eh2TcLN3MLEnsRn+9EQRv83ifs9qUMKgTxdQLG1guGlDEVlzPnYG314eLG1ApIzschMnAFyXY&#10;rGdnK2ydTLyn0yF3qoZwatGAz3lstU7WU8C0kJG4ch8SA+YKY6ddxKmGh0FfNs21DthzbfA40s6T&#10;PR4+g4Fg5fhYvl8mfvZX9l7ey17i1pjzebm7BZWp5H/xn/vJ1fnNEn6fqRfo9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MEOjBAAAA3AAAAA8AAAAAAAAAAAAAAAAAnwIA&#10;AGRycy9kb3ducmV2LnhtbFBLBQYAAAAABAAEAPcAAACNAwAAAAA=&#10;">
                    <v:imagedata r:id="rId52" o:title=""/>
                    <v:path arrowok="t"/>
                  </v:shape>
                  <v:rect id="四角形吹き出し 91" o:spid="_x0000_s1100" style="position:absolute;left:2110;top:703;width:4785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RUMAA&#10;AADcAAAADwAAAGRycy9kb3ducmV2LnhtbERPzWoCMRC+C75DGKE3TfRQZWsULZQKPairDzBsppvF&#10;zWSbpLp9+0YQvM3H9zvLde9acaUQG88aphMFgrjypuFaw/n0MV6AiAnZYOuZNPxRhPVqOFhiYfyN&#10;j3QtUy1yCMcCNdiUukLKWFlyGCe+I87ctw8OU4ahlibgLYe7Vs6UepUOG84NFjt6t1Rdyl+nIWz3&#10;0rvT+WenyG83Nh3mn1+11i+jfvMGIlGfnuKHe2fyfDWD+zP5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zRUMAAAADcAAAADwAAAAAAAAAAAAAAAACYAgAAZHJzL2Rvd25y&#10;ZXYueG1sUEsFBgAAAAAEAAQA9QAAAIUDAAAAAA==&#10;" filled="f" stroked="f" strokeweight="1pt">
                    <v:textbox style="layout-flow:vertical-ideographic">
                      <w:txbxContent>
                        <w:p w:rsidR="00B4403D" w:rsidRPr="00131761" w:rsidRDefault="00B4403D" w:rsidP="00156B72">
                          <w:pPr>
                            <w:rPr>
                              <w:rFonts w:ascii="07やさしさゴシック" w:eastAsia="07やさしさゴシック" w:hAnsi="07やさしさゴシック"/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07やさしさゴシック" w:eastAsia="07やさしさゴシック" w:hAnsi="07やさしさゴシック" w:hint="eastAsia"/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すい 　</w:t>
                          </w:r>
                          <w:r>
                            <w:rPr>
                              <w:rFonts w:ascii="07やさしさゴシック" w:eastAsia="07やさしさゴシック" w:hAnsi="07やさしさゴシック"/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みん</w:t>
                          </w:r>
                        </w:p>
                      </w:txbxContent>
                    </v:textbox>
                  </v:rect>
                </v:group>
                <v:group id="グループ化 109" o:spid="_x0000_s1101" style="position:absolute;left:6933;width:24216;height:7388" coordsize="24216,7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図 103" o:spid="_x0000_s1102" type="#_x0000_t75" style="position:absolute;top:1507;width:2660;height:2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7VnDAAAA3AAAAA8AAABkcnMvZG93bnJldi54bWxET01rAjEQvQv9D2EKvWl2LS2yGqUKhVLq&#10;oSqit2Ez7i7dTNYkuum/N4WCt3m8z5ktomnFlZxvLCvIRxkI4tLqhisFu+37cALCB2SNrWVS8Ese&#10;FvOHwQwLbXv+pusmVCKFsC9QQR1CV0jpy5oM+pHtiBN3ss5gSNBVUjvsU7hp5TjLXqXBhlNDjR2t&#10;aip/Nhej4PByQfzM3X59zM/9eRmij19LpZ4e49sURKAY7uJ/94dO87Nn+HsmXS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HtWcMAAADcAAAADwAAAAAAAAAAAAAAAACf&#10;AgAAZHJzL2Rvd25yZXYueG1sUEsFBgAAAAAEAAQA9wAAAI8DAAAAAA==&#10;">
                    <v:imagedata r:id="rId53" o:title=""/>
                    <v:path arrowok="t"/>
                  </v:shape>
                  <v:shape id="図 104" o:spid="_x0000_s1103" type="#_x0000_t75" style="position:absolute;top:4220;width:2616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URjm/AAAA3AAAAA8AAABkcnMvZG93bnJldi54bWxET90KAUEUvlfeYTrKHbMkaRmSEknJT8nd&#10;aefY3eycWTuD9fZGKXfn6/s9k1ltCvGkyuWWFfS6EQjixOqcUwWn47IzAuE8ssbCMil4k4PZtNmY&#10;YKzti/f0PPhUhBB2MSrIvC9jKV2SkUHXtSVx4K62MugDrFKpK3yFcFPIfhQNpcGcQ0OGJS0ySm6H&#10;h1FwO2/SVfkYXBKzlaPV3u70fXlVqt2q52MQnmr/F//cax3mRwP4PhMukN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lEY5vwAAANwAAAAPAAAAAAAAAAAAAAAAAJ8CAABk&#10;cnMvZG93bnJldi54bWxQSwUGAAAAAAQABAD3AAAAiwMAAAAA&#10;">
                    <v:imagedata r:id="rId54" o:title=""/>
                    <v:path arrowok="t"/>
                  </v:shape>
                  <v:shape id="四角形吹き出し 105" o:spid="_x0000_s1104" type="#_x0000_t61" style="position:absolute;left:1909;width:21002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ecMIA&#10;AADcAAAADwAAAGRycy9kb3ducmV2LnhtbERP32vCMBB+F/Y/hBvsTdMJ1dEZZVMGQ4auOt+P5mzL&#10;mktNMtv990YQfLuP7+fNFr1pxJmcry0reB4lIIgLq2suFfzsP4YvIHxA1thYJgX/5GExfxjMMNO2&#10;45zOu1CKGMI+QwVVCG0mpS8qMuhHtiWO3NE6gyFCV0rtsIvhppHjJJlIgzXHhgpbWlZU/O7+jILp&#10;e/OFm27/nfKhXucr47bpaarU02P/9goiUB/u4pv7U8f5SQrXZ+IFc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B5wwgAAANwAAAAPAAAAAAAAAAAAAAAAAJgCAABkcnMvZG93&#10;bnJldi54bWxQSwUGAAAAAAQABAD1AAAAhwMAAAAA&#10;" adj="6300,24300" filled="f" stroked="f" strokeweight="1pt">
                    <v:textbox>
                      <w:txbxContent>
                        <w:p w:rsidR="00B4403D" w:rsidRPr="00156B72" w:rsidRDefault="00B4403D" w:rsidP="00156B72">
                          <w:pPr>
                            <w:rPr>
                              <w:rFonts w:ascii="AR丸ゴシック体E" w:eastAsia="AR丸ゴシック体E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丸ゴシック体E" w:eastAsia="AR丸ゴシック体E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56B72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まいにち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毎日</w:t>
                                </w:r>
                              </w:rubyBase>
                            </w:ruby>
                          </w:r>
                          <w:r>
                            <w:rPr>
                              <w:rFonts w:ascii="AR丸ゴシック体E" w:eastAsia="AR丸ゴシック体E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>
                            <w:rPr>
                              <w:rFonts w:ascii="AR丸ゴシック体E" w:eastAsia="AR丸ゴシック体E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56B72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はやね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早寝</w:t>
                                </w:r>
                              </w:rubyBase>
                            </w:ruby>
                          </w:r>
                          <w:r>
                            <w:rPr>
                              <w:rFonts w:ascii="AR丸ゴシック体E" w:eastAsia="AR丸ゴシック体E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56B72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はや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早</w:t>
                                </w:r>
                              </w:rubyBase>
                            </w:ruby>
                          </w:r>
                          <w:r>
                            <w:rPr>
                              <w:rFonts w:ascii="AR丸ゴシック体E" w:eastAsia="AR丸ゴシック体E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56B72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お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起</w:t>
                                </w:r>
                              </w:rubyBase>
                            </w:ruby>
                          </w:r>
                          <w:r>
                            <w:rPr>
                              <w:rFonts w:ascii="AR丸ゴシック体E" w:eastAsia="AR丸ゴシック体E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き</w:t>
                          </w:r>
                        </w:p>
                      </w:txbxContent>
                    </v:textbox>
                  </v:shape>
                  <v:shape id="四角形吹き出し 106" o:spid="_x0000_s1105" type="#_x0000_t61" style="position:absolute;left:1909;top:2911;width:2230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AB8IA&#10;AADcAAAADwAAAGRycy9kb3ducmV2LnhtbERP22oCMRB9F/oPYQq+aVZBLatRvCCIlFq1vg+b6e7S&#10;zWRNorv9eyMU+jaHc53ZojWVuJPzpWUFg34CgjizuuRcwdd523sD4QOyxsoyKfglD4v5S2eGqbYN&#10;H+l+CrmIIexTVFCEUKdS+qwgg75va+LIfVtnMETocqkdNjHcVHKYJGNpsOTYUGBN64Kyn9PNKJis&#10;qnf8aM6fI76U++PGuMPoOlGq+9oupyACteFf/Ofe6Tg/G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oAHwgAAANwAAAAPAAAAAAAAAAAAAAAAAJgCAABkcnMvZG93&#10;bnJldi54bWxQSwUGAAAAAAQABAD1AAAAhwMAAAAA&#10;" adj="6300,24300" filled="f" stroked="f" strokeweight="1pt">
                    <v:textbox>
                      <w:txbxContent>
                        <w:p w:rsidR="00B4403D" w:rsidRPr="00156B72" w:rsidRDefault="00B4403D" w:rsidP="00156B72">
                          <w:pPr>
                            <w:rPr>
                              <w:rFonts w:ascii="AR丸ゴシック体E" w:eastAsia="AR丸ゴシック体E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丸ゴシック体E" w:eastAsia="AR丸ゴシック体E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56B72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ふだん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普段</w:t>
                                </w:r>
                              </w:rubyBase>
                            </w:ruby>
                          </w:r>
                          <w:r>
                            <w:rPr>
                              <w:rFonts w:ascii="AR丸ゴシック体E" w:eastAsia="AR丸ゴシック体E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56B72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た　　　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足りない</w:t>
                                </w:r>
                              </w:rubyBase>
                            </w:ruby>
                          </w:r>
                          <w:r>
                            <w:rPr>
                              <w:rFonts w:ascii="AR丸ゴシック体E" w:eastAsia="AR丸ゴシック体E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56B72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すいみん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睡眠</w:t>
                                </w:r>
                              </w:rubyBase>
                            </w:ruby>
                          </w:r>
                          <w:r>
                            <w:rPr>
                              <w:rFonts w:ascii="AR丸ゴシック体E" w:eastAsia="AR丸ゴシック体E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は、</w:t>
                          </w:r>
                          <w:r>
                            <w:rPr>
                              <w:rFonts w:ascii="AR丸ゴシック体E" w:eastAsia="AR丸ゴシック体E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56B72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きゅうじつ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休日</w:t>
                                </w:r>
                              </w:rubyBase>
                            </w:ruby>
                          </w:r>
                          <w:r>
                            <w:rPr>
                              <w:rFonts w:ascii="AR丸ゴシック体E" w:eastAsia="AR丸ゴシック体E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に</w:t>
                          </w:r>
                          <w:r>
                            <w:rPr>
                              <w:rFonts w:ascii="AR丸ゴシック体E" w:eastAsia="AR丸ゴシック体E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56B72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おぎな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AR丸ゴシック体E" w:eastAsia="AR丸ゴシック体E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補</w:t>
                                </w:r>
                              </w:rubyBase>
                            </w:ruby>
                          </w:r>
                          <w:r>
                            <w:rPr>
                              <w:rFonts w:ascii="AR丸ゴシック体E" w:eastAsia="AR丸ゴシック体E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う</w:t>
                          </w:r>
                        </w:p>
                      </w:txbxContent>
                    </v:textbox>
                  </v:shape>
                </v:group>
                <v:shape id="四角形吹き出し 107" o:spid="_x0000_s1106" type="#_x0000_t61" style="position:absolute;left:6129;top:7536;width:24996;height:13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5/hMMA&#10;AADcAAAADwAAAGRycy9kb3ducmV2LnhtbERP32vCMBB+F/wfwg32pukcqHRGGYKwgQxWHXs9m1tT&#10;11xKktnqX28Ggm/38f28xaq3jTiRD7VjBU/jDARx6XTNlYL9bjOagwgRWWPjmBScKcBqORwsMNeu&#10;4086FbESKYRDjgpMjG0uZSgNWQxj1xIn7sd5izFBX0ntsUvhtpGTLJtKizWnBoMtrQ2Vv8WfVbAt&#10;jpejeffnr+/t8+zD1IcuTA9KPT70ry8gIvXxLr6533San83g/5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5/hMMAAADcAAAADwAAAAAAAAAAAAAAAACYAgAAZHJzL2Rv&#10;d25yZXYueG1sUEsFBgAAAAAEAAQA9QAAAIgDAAAAAA==&#10;" adj="6704,19918" filled="f" strokecolor="windowText" strokeweight="1pt">
                  <v:stroke dashstyle="dash"/>
                  <v:textbox>
                    <w:txbxContent>
                      <w:p w:rsidR="00B4403D" w:rsidRPr="00131761" w:rsidRDefault="00B4403D" w:rsidP="00156B72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いみん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睡眠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ぶそく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不足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つづ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続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めんえき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免疫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いぼう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細胞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はたら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働き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ぶ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鈍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くなりま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かぜをひく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ねむ　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眠くて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ねむ　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眠くて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まんできないとい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けいけん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経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りませんか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れは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めんえき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免疫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いぼう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細胞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っぱつ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活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はたら　　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働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めに、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いみん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睡眠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って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サイン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B4403D" w:rsidRPr="00156B7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だ</w:t>
                              </w:r>
                            </w:rt>
                            <w:rubyBase>
                              <w:r w:rsidR="00B4403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ているのです。</w:t>
                        </w:r>
                      </w:p>
                    </w:txbxContent>
                  </v:textbox>
                </v:shape>
                <v:shape id="四角形吹き出し 123" o:spid="_x0000_s1107" type="#_x0000_t61" style="position:absolute;left:23814;top:20498;width:7936;height: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//8IA&#10;AADcAAAADwAAAGRycy9kb3ducmV2LnhtbERP22oCMRB9F/yHMIJvmlWxlq1RbItQSvHavg+bcXdx&#10;M9km0V3/3hQKvs3hXGe+bE0lruR8aVnBaJiAIM6sLjlX8H1cD55B+ICssbJMCm7kYbnoduaYatvw&#10;nq6HkIsYwj5FBUUIdSqlzwoy6Ie2Jo7cyTqDIUKXS+2wieGmkuMkeZIGS44NBdb0VlB2PlyMgtlr&#10;9YWb5rib8k/5uX83bjv9nSnV77WrFxCB2vAQ/7s/dJw/nsDf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H//wgAAANwAAAAPAAAAAAAAAAAAAAAAAJgCAABkcnMvZG93&#10;bnJldi54bWxQSwUGAAAAAAQABAD1AAAAhwMAAAAA&#10;" adj="6300,24300" filled="f" stroked="f" strokeweight="1pt">
                  <v:textbox>
                    <w:txbxContent>
                      <w:p w:rsidR="00B4403D" w:rsidRPr="003B13BD" w:rsidRDefault="00B4403D" w:rsidP="003B13BD">
                        <w:pPr>
                          <w:jc w:val="center"/>
                          <w:rPr>
                            <w:color w:val="000000" w:themeColor="text1"/>
                            <w:sz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B13BD">
                          <w:rPr>
                            <w:rFonts w:hint="eastAsia"/>
                            <w:color w:val="000000" w:themeColor="text1"/>
                            <w:sz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たえ：</w:t>
                        </w:r>
                        <w:r>
                          <w:rPr>
                            <w:rFonts w:hint="eastAsia"/>
                            <w:color w:val="000000" w:themeColor="text1"/>
                            <w:sz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76750</wp:posOffset>
                </wp:positionH>
                <wp:positionV relativeFrom="paragraph">
                  <wp:posOffset>216633</wp:posOffset>
                </wp:positionV>
                <wp:extent cx="3185102" cy="2351301"/>
                <wp:effectExtent l="0" t="0" r="0" b="0"/>
                <wp:wrapNone/>
                <wp:docPr id="125" name="グループ化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02" cy="2351301"/>
                          <a:chOff x="0" y="0"/>
                          <a:chExt cx="3185102" cy="2351301"/>
                        </a:xfrm>
                      </wpg:grpSpPr>
                      <wpg:grpSp>
                        <wpg:cNvPr id="100" name="グループ化 100"/>
                        <wpg:cNvGrpSpPr/>
                        <wpg:grpSpPr>
                          <a:xfrm>
                            <a:off x="0" y="0"/>
                            <a:ext cx="3120019" cy="2090057"/>
                            <a:chOff x="0" y="0"/>
                            <a:chExt cx="3120019" cy="2090057"/>
                          </a:xfrm>
                        </wpg:grpSpPr>
                        <wpg:grpSp>
                          <wpg:cNvPr id="92" name="グループ化 92"/>
                          <wpg:cNvGrpSpPr/>
                          <wpg:grpSpPr>
                            <a:xfrm>
                              <a:off x="0" y="160773"/>
                              <a:ext cx="659446" cy="1225899"/>
                              <a:chOff x="0" y="0"/>
                              <a:chExt cx="604973" cy="843915"/>
                            </a:xfrm>
                          </wpg:grpSpPr>
                          <pic:pic xmlns:pic="http://schemas.openxmlformats.org/drawingml/2006/picture">
                            <pic:nvPicPr>
                              <pic:cNvPr id="90" name="図 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5295" cy="843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1" name="四角形吹き出し 91"/>
                            <wps:cNvSpPr/>
                            <wps:spPr>
                              <a:xfrm>
                                <a:off x="165952" y="138347"/>
                                <a:ext cx="439021" cy="69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403D" w:rsidRPr="00131761" w:rsidRDefault="00B4403D" w:rsidP="00276EDE">
                                  <w:pPr>
                                    <w:rPr>
                                      <w:rFonts w:ascii="07やさしさゴシック" w:eastAsia="07やさしさゴシック" w:hAnsi="07やさしさゴシック"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1761">
                                    <w:rPr>
                                      <w:rFonts w:ascii="07やさしさゴシック" w:eastAsia="07やさしさゴシック" w:hAnsi="07やさしさゴシック" w:hint="eastAsia"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く</w:t>
                                  </w:r>
                                  <w:r>
                                    <w:rPr>
                                      <w:rFonts w:ascii="07やさしさゴシック" w:eastAsia="07やさしさゴシック" w:hAnsi="07やさしさゴシック" w:hint="eastAsia"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131761">
                                    <w:rPr>
                                      <w:rFonts w:ascii="07やさしさゴシック" w:eastAsia="07やさしさゴシック" w:hAnsi="07やさしさゴシック" w:hint="eastAsia"/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" name="グループ化 97"/>
                          <wpg:cNvGrpSpPr/>
                          <wpg:grpSpPr>
                            <a:xfrm>
                              <a:off x="551108" y="0"/>
                              <a:ext cx="2568911" cy="728975"/>
                              <a:chOff x="-51793" y="0"/>
                              <a:chExt cx="2568911" cy="728975"/>
                            </a:xfrm>
                          </wpg:grpSpPr>
                          <pic:pic xmlns:pic="http://schemas.openxmlformats.org/drawingml/2006/picture">
                            <pic:nvPicPr>
                              <pic:cNvPr id="93" name="図 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51793" y="140077"/>
                                <a:ext cx="26670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4" name="四角形吹き出し 94"/>
                            <wps:cNvSpPr/>
                            <wps:spPr>
                              <a:xfrm>
                                <a:off x="125611" y="0"/>
                                <a:ext cx="2391507" cy="522514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403D" w:rsidRPr="00156B72" w:rsidRDefault="00B4403D" w:rsidP="00276EDE">
                                  <w:pPr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とんど</w:t>
                                  </w:r>
                                  <w:r w:rsidRPr="00156B72"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やさい</w:t>
                                        </w:r>
                                      </w:rt>
                                      <w:rubyBase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野菜</w:t>
                                        </w:r>
                                      </w:rubyBase>
                                    </w:ruby>
                                  </w:r>
                                  <w:r w:rsidRPr="00156B72"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ちゅうしん</w:t>
                                        </w:r>
                                      </w:rt>
                                      <w:rubyBase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中心</w:t>
                                        </w:r>
                                      </w:rubyBase>
                                    </w:ruby>
                                  </w:r>
                                  <w:r w:rsidRPr="00156B72"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、</w:t>
                                  </w:r>
                                  <w:r w:rsidRPr="00156B72"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にく</w:t>
                                        </w:r>
                                      </w:rt>
                                      <w:rubyBase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肉</w:t>
                                        </w:r>
                                      </w:rubyBase>
                                    </w:ruby>
                                  </w:r>
                                  <w:r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r w:rsidRPr="00156B72"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食</w:t>
                                        </w:r>
                                      </w:rubyBase>
                                    </w:ruby>
                                  </w:r>
                                  <w:r w:rsidRPr="00156B72"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5" name="図 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36772" y="408757"/>
                                <a:ext cx="26225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6" name="四角形吹き出し 96"/>
                            <wps:cNvSpPr/>
                            <wps:spPr>
                              <a:xfrm>
                                <a:off x="210721" y="281279"/>
                                <a:ext cx="2100399" cy="447696"/>
                              </a:xfrm>
                              <a:prstGeom prst="wedgeRectCallou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03D" w:rsidRPr="00156B72" w:rsidRDefault="00B4403D" w:rsidP="00276EDE">
                                  <w:pPr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6B72"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にく</w:t>
                                        </w:r>
                                      </w:rt>
                                      <w:rubyBase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肉</w:t>
                                        </w:r>
                                      </w:rubyBase>
                                    </w:ruby>
                                  </w:r>
                                  <w:r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</w:t>
                                  </w:r>
                                  <w:r w:rsidRPr="00156B72"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やさい</w:t>
                                        </w:r>
                                      </w:rt>
                                      <w:rubyBase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野菜</w:t>
                                        </w:r>
                                      </w:rubyBase>
                                    </w:ruby>
                                  </w:r>
                                  <w:r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なんでも</w:t>
                                  </w:r>
                                  <w:r w:rsidRPr="00156B72"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B4403D" w:rsidRPr="00156B72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食</w:t>
                                        </w:r>
                                      </w:rubyBase>
                                    </w:ruby>
                                  </w:r>
                                  <w:r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べ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8" name="図 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" y="1355072"/>
                              <a:ext cx="401320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9" name="四角形吹き出し 99"/>
                          <wps:cNvSpPr/>
                          <wps:spPr>
                            <a:xfrm>
                              <a:off x="582379" y="723076"/>
                              <a:ext cx="2499847" cy="1366981"/>
                            </a:xfrm>
                            <a:prstGeom prst="wedgeRectCallout">
                              <a:avLst>
                                <a:gd name="adj1" fmla="val -18964"/>
                                <a:gd name="adj2" fmla="val 42213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403D" w:rsidRPr="00131761" w:rsidRDefault="00B4403D" w:rsidP="00131761">
                                <w:pPr>
                                  <w:spacing w:line="34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にく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肉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さかな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魚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たまご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卵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にゅうせいひん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乳製品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だいず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大豆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しょくひん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食品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などのたんぱく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しつ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質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は、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めんえき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免疫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さいぼう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細胞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もとになります。また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めんえき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免疫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さいぼう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細胞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は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ちょう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腸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に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しゅうちゅう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集中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するため、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ちょう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腸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かんきょう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環境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が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ととの　　　　　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整えば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めんえきりょく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免疫力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もアップ⤴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。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しょくもつ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食物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せんい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繊維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やビタミン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ミネラルの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おお　　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多い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やさい</w:t>
                                      </w:r>
                                    </w:rt>
                                    <w:rubyBase>
                                      <w:r w:rsidR="00B4403D" w:rsidRPr="00131761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野菜</w:t>
                                      </w:r>
                                    </w:rubyBase>
                                  </w:ruby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や</w:t>
                                </w:r>
                                <w:r w:rsidRPr="0013176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きのこはおすすめで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四角形吹き出し 122"/>
                        <wps:cNvSpPr/>
                        <wps:spPr>
                          <a:xfrm>
                            <a:off x="2391507" y="2029767"/>
                            <a:ext cx="793595" cy="321534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03D" w:rsidRPr="003B13BD" w:rsidRDefault="00B4403D" w:rsidP="0081313F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13BD">
                                <w:rPr>
                                  <w:rFonts w:hint="eastAsia"/>
                                  <w:color w:val="000000" w:themeColor="text1"/>
                                  <w:sz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たえ：</w:t>
                              </w:r>
                              <w:r w:rsidRPr="003B13BD">
                                <w:rPr>
                                  <w:rFonts w:hint="eastAsia"/>
                                  <w:color w:val="000000" w:themeColor="text1"/>
                                  <w:sz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5" o:spid="_x0000_s1108" style="position:absolute;left:0;text-align:left;margin-left:-29.65pt;margin-top:17.05pt;width:250.8pt;height:185.15pt;z-index:251792384" coordsize="31851,23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">
                <v:group id="グループ化 100" o:spid="_x0000_s1109" style="position:absolute;width:31200;height:20900" coordsize="31200,20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グループ化 92" o:spid="_x0000_s1110" style="position:absolute;top:1607;width:6594;height:12259" coordsize="6049,8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shape id="図 90" o:spid="_x0000_s1111" type="#_x0000_t75" style="position:absolute;width:4552;height:8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9uTXAAAAA2wAAAA8AAABkcnMvZG93bnJldi54bWxET01rAjEQvRf8D2GE3mrWHopujSKCbaGn&#10;qiDehs10s7iZLEm6xn/fORR6fLzv1ab4Xo0UUxfYwHxWgSJugu24NXA67p8WoFJGttgHJgN3SrBZ&#10;Tx5WWNtw4y8aD7lVEsKpRgMu56HWOjWOPKZZGIiF+w7RYxYYW20j3iTc9/q5ql60x46lweFAO0fN&#10;9fDjpaQ5z0t3fHOfu3e8jGW5uN5jMuZxWravoDKV/C/+c39YA0tZL1/kB+j1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n25NcAAAADbAAAADwAAAAAAAAAAAAAAAACfAgAA&#10;ZHJzL2Rvd25yZXYueG1sUEsFBgAAAAAEAAQA9wAAAIwDAAAAAA==&#10;">
                      <v:imagedata r:id="rId57" o:title=""/>
                      <v:path arrowok="t"/>
                    </v:shape>
                    <v:rect id="四角形吹き出し 91" o:spid="_x0000_s1112" style="position:absolute;left:1659;top:1383;width:4390;height:6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LfsEA&#10;AADbAAAADwAAAGRycy9kb3ducmV2LnhtbESPzYoCMRCE78K+Q+gFb5rRg7qzRtEFUfDg7wM0k3Yy&#10;OOnMJlFn334jCB6LqvqKms5bW4s7+VA5VjDoZyCIC6crLhWcT6veBESIyBprx6TgjwLMZx+dKeba&#10;PfhA92MsRYJwyFGBibHJpQyFIYuh7xri5F2ctxiT9KXUHh8Jbms5zLKRtFhxWjDY0I+h4nq8WQV+&#10;uZPOns6/m4zccmHifrzelkp1P9vFN4hIbXyHX+2NVvA1gOeX9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oS37BAAAA2wAAAA8AAAAAAAAAAAAAAAAAmAIAAGRycy9kb3du&#10;cmV2LnhtbFBLBQYAAAAABAAEAPUAAACGAwAAAAA=&#10;" filled="f" stroked="f" strokeweight="1pt">
                      <v:textbox style="layout-flow:vertical-ideographic">
                        <w:txbxContent>
                          <w:p w:rsidR="00B4403D" w:rsidRPr="00131761" w:rsidRDefault="00B4403D" w:rsidP="00276EDE">
                            <w:pPr>
                              <w:rPr>
                                <w:rFonts w:ascii="07やさしさゴシック" w:eastAsia="07やさしさゴシック" w:hAnsi="07やさしさゴシック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761">
                              <w:rPr>
                                <w:rFonts w:ascii="07やさしさゴシック" w:eastAsia="07やさしさゴシック" w:hAnsi="07やさしさゴシック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く</w:t>
                            </w: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31761">
                              <w:rPr>
                                <w:rFonts w:ascii="07やさしさゴシック" w:eastAsia="07やさしさゴシック" w:hAnsi="07やさしさゴシック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p>
                        </w:txbxContent>
                      </v:textbox>
                    </v:rect>
                  </v:group>
                  <v:group id="グループ化 97" o:spid="_x0000_s1113" style="position:absolute;left:5511;width:25689;height:7289" coordorigin="-517" coordsize="25689,7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図 93" o:spid="_x0000_s1114" type="#_x0000_t75" style="position:absolute;left:-517;top:1400;width:2666;height:2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nf9nFAAAA2wAAAA8AAABkcnMvZG93bnJldi54bWxEj0FrAjEUhO+C/yE8wZtmV2lpt0ZRQRBp&#10;D7VF7O2xed1dunlZk+im/74pFHocZuYbZrGKphU3cr6xrCCfZiCIS6sbrhS8v+0mDyB8QNbYWiYF&#10;3+RhtRwOFlho2/Mr3Y6hEgnCvkAFdQhdIaUvazLop7YjTt6ndQZDkq6S2mGf4KaVsyy7lwYbTgs1&#10;drStqfw6Xo2C890V8ZC708tHfukvmxB9fN4oNR7F9ROIQDH8h//ae63gcQ6/X9IP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53/ZxQAAANsAAAAPAAAAAAAAAAAAAAAA&#10;AJ8CAABkcnMvZG93bnJldi54bWxQSwUGAAAAAAQABAD3AAAAkQMAAAAA&#10;">
                      <v:imagedata r:id="rId53" o:title=""/>
                      <v:path arrowok="t"/>
                    </v:shape>
                    <v:shape id="四角形吹き出し 94" o:spid="_x0000_s1115" type="#_x0000_t61" style="position:absolute;left:1256;width:23915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mb8QA&#10;AADbAAAADwAAAGRycy9kb3ducmV2LnhtbESPS2vDMBCE74X+B7GF3BI5IU8nSmgaCqGUNs/7Ym1s&#10;U2vlSkrs/PuqUOhxmJlvmMWqNZW4kfOlZQX9XgKCOLO65FzB6fjanYLwAVljZZkU3MnDavn4sMBU&#10;24b3dDuEXEQI+xQVFCHUqZQ+K8ig79maOHoX6wyGKF0utcMmwk0lB0kylgZLjgsF1vRSUPZ1uBoF&#10;k3X1jh/NcTfic/m23xj3OfqeKNV5ap/nIAK14T/8195qBbMh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Epm/EAAAA2wAAAA8AAAAAAAAAAAAAAAAAmAIAAGRycy9k&#10;b3ducmV2LnhtbFBLBQYAAAAABAAEAPUAAACJAwAAAAA=&#10;" adj="6300,24300" filled="f" stroked="f" strokeweight="1pt">
                      <v:textbox>
                        <w:txbxContent>
                          <w:p w:rsidR="00B4403D" w:rsidRPr="00156B72" w:rsidRDefault="00B4403D" w:rsidP="00276EDE">
                            <w:pPr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B72">
                              <w:rPr>
                                <w:rFonts w:ascii="AR丸ゴシック体E" w:eastAsia="AR丸ゴシック体E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とんど</w:t>
                            </w:r>
                            <w:r w:rsidRPr="00156B72"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156B72"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156B72"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、</w:t>
                            </w:r>
                            <w:r w:rsidRPr="00156B72"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く</w:t>
                                  </w:r>
                                </w:rt>
                                <w:rubyBase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156B72">
                              <w:rPr>
                                <w:rFonts w:ascii="AR丸ゴシック体E" w:eastAsia="AR丸ゴシック体E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156B72"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56B72"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ない</w:t>
                            </w:r>
                          </w:p>
                        </w:txbxContent>
                      </v:textbox>
                    </v:shape>
                    <v:shape id="図 95" o:spid="_x0000_s1116" type="#_x0000_t75" style="position:absolute;left:-367;top:4087;width:2621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MgTEAAAA2wAAAA8AAABkcnMvZG93bnJldi54bWxEj1uLwjAUhN8F/0M4gm+aKrq4XVMRQRRZ&#10;WLzAsm+H5vSCzUltotZ/bxYEH4eZ+YaZL1pTiRs1rrSsYDSMQBCnVpecKzgd14MZCOeRNVaWScGD&#10;HCySbmeOsbZ33tPt4HMRIOxiVFB4X8dSurQgg25oa+LgZbYx6INscqkbvAe4qeQ4ij6kwZLDQoE1&#10;rQpKz4erUXD+3eWb+jr5S823nG329kdf1plS/V67/ALhqfXv8Ku91Qo+p/D/JfwAmT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DMgTEAAAA2wAAAA8AAAAAAAAAAAAAAAAA&#10;nwIAAGRycy9kb3ducmV2LnhtbFBLBQYAAAAABAAEAPcAAACQAwAAAAA=&#10;">
                      <v:imagedata r:id="rId54" o:title=""/>
                      <v:path arrowok="t"/>
                    </v:shape>
                    <v:shape id="四角形吹き出し 96" o:spid="_x0000_s1117" type="#_x0000_t61" style="position:absolute;left:2107;top:2812;width:2100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dg8UA&#10;AADbAAAADwAAAGRycy9kb3ducmV2LnhtbESPW2vCQBSE3wv+h+UIfTObFrw0uoq1FESk9VLfD9nT&#10;JJg9G3e3Jv33XUHo4zAz3zCzRWdqcSXnK8sKnpIUBHFudcWFgq/j+2ACwgdkjbVlUvBLHhbz3sMM&#10;M21b3tP1EAoRIewzVFCG0GRS+rwkgz6xDXH0vq0zGKJ0hdQO2wg3tXxO05E0WHFcKLGhVUn5+fBj&#10;FIxf6y1+tMfdkE/VZv9m3OfwMlbqsd8tpyACdeE/fG+vtYKXEd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p2DxQAAANsAAAAPAAAAAAAAAAAAAAAAAJgCAABkcnMv&#10;ZG93bnJldi54bWxQSwUGAAAAAAQABAD1AAAAigMAAAAA&#10;" adj="6300,24300" filled="f" stroked="f" strokeweight="1pt">
                      <v:textbox>
                        <w:txbxContent>
                          <w:p w:rsidR="00B4403D" w:rsidRPr="00156B72" w:rsidRDefault="00B4403D" w:rsidP="00276EDE">
                            <w:pPr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B72"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く</w:t>
                                  </w:r>
                                </w:rt>
                                <w:rubyBase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156B72">
                              <w:rPr>
                                <w:rFonts w:ascii="AR丸ゴシック体E" w:eastAsia="AR丸ゴシック体E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156B72"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156B72">
                              <w:rPr>
                                <w:rFonts w:ascii="AR丸ゴシック体E" w:eastAsia="AR丸ゴシック体E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なんでも</w:t>
                            </w:r>
                            <w:r w:rsidRPr="00156B72"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B4403D" w:rsidRPr="00156B72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56B72">
                              <w:rPr>
                                <w:rFonts w:ascii="AR丸ゴシック体E" w:eastAsia="AR丸ゴシック体E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ている</w:t>
                            </w:r>
                          </w:p>
                        </w:txbxContent>
                      </v:textbox>
                    </v:shape>
                  </v:group>
                  <v:shape id="図 98" o:spid="_x0000_s1118" type="#_x0000_t75" style="position:absolute;left:5;top:13550;width:4013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mHn6/AAAA2wAAAA8AAABkcnMvZG93bnJldi54bWxET8uKwjAU3QvzD+EOuLPJiIh2jCIjolsf&#10;4PbS3GmrzU1JYq1+vVkMzPJw3otVbxvRkQ+1Yw1fmQJBXDhTc6nhfNqOZiBCRDbYOCYNTwqwWn4M&#10;Fpgb9+ADdcdYihTCIUcNVYxtLmUoKrIYMtcSJ+7XeYsxQV9K4/GRwm0jx0pNpcWaU0OFLf1UVNyO&#10;d6tht3tubtuXr7vD+Hpx84lqbaO0Hn72628Qkfr4L/5z742GeRqbvqQfIJ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Zh5+vwAAANsAAAAPAAAAAAAAAAAAAAAAAJ8CAABk&#10;cnMvZG93bnJldi54bWxQSwUGAAAAAAQABAD3AAAAiwMAAAAA&#10;">
                    <v:imagedata r:id="rId58" o:title=""/>
                    <v:path arrowok="t"/>
                  </v:shape>
                  <v:shape id="四角形吹き出し 99" o:spid="_x0000_s1119" type="#_x0000_t61" style="position:absolute;left:5823;top:7230;width:24999;height:1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QCsUA&#10;AADbAAAADwAAAGRycy9kb3ducmV2LnhtbESPQWvCQBSE74L/YXkFL6IbrdiauooIghQPbSqeH9nX&#10;bDD7NmRXE/313YLgcZiZb5jlurOVuFLjS8cKJuMEBHHudMmFguPPbvQOwgdkjZVjUnAjD+tVv7fE&#10;VLuWv+mahUJECPsUFZgQ6lRKnxuy6MeuJo7er2sshiibQuoG2wi3lZwmyVxaLDkuGKxpayg/Zxer&#10;4HzP2tnb1+tw3m33xefJHIbH+0GpwUu3+QARqAvP8KO91woWC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dAKxQAAANsAAAAPAAAAAAAAAAAAAAAAAJgCAABkcnMv&#10;ZG93bnJldi54bWxQSwUGAAAAAAQABAD1AAAAigMAAAAA&#10;" adj="6704,19918" filled="f" strokecolor="black [3213]" strokeweight="1pt">
                    <v:stroke dashstyle="dash"/>
                    <v:textbox>
                      <w:txbxContent>
                        <w:p w:rsidR="00B4403D" w:rsidRPr="00131761" w:rsidRDefault="00B4403D" w:rsidP="00131761">
                          <w:pPr>
                            <w:spacing w:line="340" w:lineRule="exac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にく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肉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さかな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魚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たまご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卵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にゅうせいひん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乳製品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だいず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大豆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しょくひん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食品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などのたんぱく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しつ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質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は、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めんえき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免疫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さいぼう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細胞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 w:rsidRPr="0013176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もとになります。また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めんえき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免疫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さいぼう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細胞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は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ちょう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腸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に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しゅうちゅう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集中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するため、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ちょう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腸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かんきょう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環境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が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ととの　　　　　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整えば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めんえきりょく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免疫力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もアップ⤴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。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しょくもつ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食物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せんい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繊維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やビタミン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ミネラルの</w:t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おお　　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多い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やさい</w:t>
                                </w:r>
                              </w:rt>
                              <w:rubyBase>
                                <w:r w:rsidR="00B4403D" w:rsidRPr="0013176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野菜</w:t>
                                </w:r>
                              </w:rubyBase>
                            </w:ruby>
                          </w:r>
                          <w:r w:rsidRPr="0013176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や</w:t>
                          </w:r>
                          <w:r w:rsidRPr="0013176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きのこはおすすめです。</w:t>
                          </w:r>
                        </w:p>
                      </w:txbxContent>
                    </v:textbox>
                  </v:shape>
                </v:group>
                <v:shape id="四角形吹き出し 122" o:spid="_x0000_s1120" type="#_x0000_t61" style="position:absolute;left:23915;top:20297;width:7936;height:3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aZMIA&#10;AADcAAAADwAAAGRycy9kb3ducmV2LnhtbERP32vCMBB+H/g/hBP2NtMVnNIZZZsMxhC16t6P5myL&#10;zaUmma3//TIQfLuP7+fNFr1pxIWcry0reB4lIIgLq2suFRz2n09TED4ga2wsk4IreVjMBw8zzLTt&#10;OKfLLpQihrDPUEEVQptJ6YuKDPqRbYkjd7TOYIjQlVI77GK4aWSaJC/SYM2xocKWPioqTrtfo2Dy&#10;3qxw3e23Y/6pv/OlcZvxeaLU47B/ewURqA938c39peP8NIX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NpkwgAAANwAAAAPAAAAAAAAAAAAAAAAAJgCAABkcnMvZG93&#10;bnJldi54bWxQSwUGAAAAAAQABAD1AAAAhwMAAAAA&#10;" adj="6300,24300" filled="f" stroked="f" strokeweight="1pt">
                  <v:textbox>
                    <w:txbxContent>
                      <w:p w:rsidR="00B4403D" w:rsidRPr="003B13BD" w:rsidRDefault="00B4403D" w:rsidP="0081313F">
                        <w:pPr>
                          <w:jc w:val="center"/>
                          <w:rPr>
                            <w:color w:val="000000" w:themeColor="text1"/>
                            <w:sz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B13BD">
                          <w:rPr>
                            <w:rFonts w:hint="eastAsia"/>
                            <w:color w:val="000000" w:themeColor="text1"/>
                            <w:sz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たえ：</w:t>
                        </w:r>
                        <w:r w:rsidRPr="003B13BD">
                          <w:rPr>
                            <w:rFonts w:hint="eastAsia"/>
                            <w:color w:val="000000" w:themeColor="text1"/>
                            <w:sz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6B72"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4968045</wp:posOffset>
            </wp:positionH>
            <wp:positionV relativeFrom="paragraph">
              <wp:posOffset>184997</wp:posOffset>
            </wp:positionV>
            <wp:extent cx="686942" cy="472273"/>
            <wp:effectExtent l="0" t="0" r="0" b="4445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2" cy="47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C66" w:rsidRDefault="00B71C66"/>
    <w:p w:rsidR="00B71C66" w:rsidRDefault="00B71C66"/>
    <w:p w:rsidR="00B71C66" w:rsidRDefault="00B71C66"/>
    <w:p w:rsidR="00B71C66" w:rsidRDefault="00B71C66"/>
    <w:p w:rsidR="00B71C66" w:rsidRDefault="00B71C66"/>
    <w:p w:rsidR="00B71C66" w:rsidRDefault="00B71C66"/>
    <w:p w:rsidR="00B71C66" w:rsidRDefault="00B71C66"/>
    <w:p w:rsidR="00B71C66" w:rsidRDefault="00B71C66"/>
    <w:p w:rsidR="00B71C66" w:rsidRDefault="00B71C66"/>
    <w:p w:rsidR="00B71C66" w:rsidRDefault="007B21A1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356654</wp:posOffset>
                </wp:positionH>
                <wp:positionV relativeFrom="paragraph">
                  <wp:posOffset>171415</wp:posOffset>
                </wp:positionV>
                <wp:extent cx="6524269" cy="1275715"/>
                <wp:effectExtent l="0" t="0" r="0" b="635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269" cy="1275715"/>
                          <a:chOff x="0" y="0"/>
                          <a:chExt cx="6524269" cy="1275715"/>
                        </a:xfrm>
                      </wpg:grpSpPr>
                      <wpg:grpSp>
                        <wpg:cNvPr id="120" name="グループ化 120"/>
                        <wpg:cNvGrpSpPr/>
                        <wpg:grpSpPr>
                          <a:xfrm>
                            <a:off x="0" y="0"/>
                            <a:ext cx="6032158" cy="1275715"/>
                            <a:chOff x="0" y="0"/>
                            <a:chExt cx="6032158" cy="1275715"/>
                          </a:xfrm>
                        </wpg:grpSpPr>
                        <pic:pic xmlns:pic="http://schemas.openxmlformats.org/drawingml/2006/picture">
                          <pic:nvPicPr>
                            <pic:cNvPr id="111" name="図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0060" cy="833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2" name="四角形吹き出し 91"/>
                          <wps:cNvSpPr/>
                          <wps:spPr>
                            <a:xfrm>
                              <a:off x="190910" y="109988"/>
                              <a:ext cx="478128" cy="1165727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4403D" w:rsidRPr="00131761" w:rsidRDefault="00B4403D" w:rsidP="0081313F">
                                <w:pPr>
                                  <w:rPr>
                                    <w:rFonts w:ascii="07やさしさゴシック" w:eastAsia="07やさしさゴシック" w:hAnsi="07やさしさゴシック"/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07やさしさゴシック" w:eastAsia="07やさしさゴシック" w:hAnsi="07やさしさゴシック" w:hint="eastAsia"/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うん ど</w:t>
                                </w:r>
                                <w:r>
                                  <w:rPr>
                                    <w:rFonts w:ascii="07やさしさゴシック" w:eastAsia="07やさしさゴシック" w:hAnsi="07やさしさゴシック"/>
                                    <w:color w:val="000000" w:themeColor="text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" name="グループ化 118"/>
                          <wpg:cNvGrpSpPr/>
                          <wpg:grpSpPr>
                            <a:xfrm>
                              <a:off x="622997" y="0"/>
                              <a:ext cx="2491992" cy="765866"/>
                              <a:chOff x="0" y="0"/>
                              <a:chExt cx="2491992" cy="765866"/>
                            </a:xfrm>
                          </wpg:grpSpPr>
                          <pic:pic xmlns:pic="http://schemas.openxmlformats.org/drawingml/2006/picture">
                            <pic:nvPicPr>
                              <pic:cNvPr id="114" name="図 1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10532"/>
                                <a:ext cx="26606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5" name="図 1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52176"/>
                                <a:ext cx="261620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6" name="四角形吹き出し 116"/>
                            <wps:cNvSpPr/>
                            <wps:spPr>
                              <a:xfrm>
                                <a:off x="190919" y="0"/>
                                <a:ext cx="2301073" cy="447442"/>
                              </a:xfrm>
                              <a:prstGeom prst="wedgeRectCallou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03D" w:rsidRPr="00156B72" w:rsidRDefault="00B4403D" w:rsidP="0081313F">
                                  <w:pPr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4403D" w:rsidRPr="0081313F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1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つか　　　　</w:t>
                                        </w:r>
                                      </w:rt>
                                      <w:rubyBase>
                                        <w:r w:rsidR="00B4403D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疲れ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4403D" w:rsidRPr="0081313F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1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からだ</w:t>
                                        </w:r>
                                      </w:rt>
                                      <w:rubyBase>
                                        <w:r w:rsidR="00B4403D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よくないので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四角形吹き出し 117"/>
                            <wps:cNvSpPr/>
                            <wps:spPr>
                              <a:xfrm>
                                <a:off x="211016" y="281354"/>
                                <a:ext cx="2099877" cy="447442"/>
                              </a:xfrm>
                              <a:prstGeom prst="wedgeRectCallou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03D" w:rsidRPr="00156B72" w:rsidRDefault="00B4403D" w:rsidP="0081313F">
                                  <w:pPr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4403D" w:rsidRPr="0081313F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1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すこ　　　</w:t>
                                        </w:r>
                                      </w:rt>
                                      <w:rubyBase>
                                        <w:r w:rsidR="00B4403D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少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4403D" w:rsidRPr="0081313F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1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つか　　　　</w:t>
                                        </w:r>
                                      </w:rt>
                                      <w:rubyBase>
                                        <w:r w:rsidR="00B4403D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疲れ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らいの</w:t>
                                  </w:r>
                                  <w:r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4403D" w:rsidRPr="0081313F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1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うんどう</w:t>
                                        </w:r>
                                      </w:rt>
                                      <w:rubyBase>
                                        <w:r w:rsidR="00B4403D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運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4403D" w:rsidRPr="0081313F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1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B4403D">
                                          <w:rPr>
                                            <w:rFonts w:ascii="AR丸ゴシック体E" w:eastAsia="AR丸ゴシック体E" w:hint="eastAsia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丸ゴシック体E" w:eastAsia="AR丸ゴシック体E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" name="四角形吹き出し 119"/>
                          <wps:cNvSpPr/>
                          <wps:spPr>
                            <a:xfrm>
                              <a:off x="3084621" y="160767"/>
                              <a:ext cx="2947537" cy="517726"/>
                            </a:xfrm>
                            <a:prstGeom prst="wedgeRectCallout">
                              <a:avLst>
                                <a:gd name="adj1" fmla="val -18964"/>
                                <a:gd name="adj2" fmla="val 4221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4403D" w:rsidRPr="00131761" w:rsidRDefault="00B4403D" w:rsidP="0081313F">
                                <w:pPr>
                                  <w:spacing w:line="34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81313F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かる　　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軽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81313F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うんどう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運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で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81313F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きんにく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筋肉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81313F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あたた　　　　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温め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と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81313F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けつりゅう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血流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がよくなり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81313F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めんえき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免疫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81313F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さいぼう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細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81313F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はたらき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働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が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B4403D" w:rsidRPr="0081313F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かっぱつ</w:t>
                                      </w:r>
                                    </w:rt>
                                    <w:rubyBase>
                                      <w:r w:rsidR="00B4403D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活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なり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1" name="図 12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894" y="120278"/>
                            <a:ext cx="58737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" name="四角形吹き出し 124"/>
                        <wps:cNvSpPr/>
                        <wps:spPr>
                          <a:xfrm>
                            <a:off x="5138801" y="592853"/>
                            <a:ext cx="793115" cy="306070"/>
                          </a:xfrm>
                          <a:prstGeom prst="wedgeRectCallou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403D" w:rsidRPr="003B13BD" w:rsidRDefault="00B4403D" w:rsidP="003B13BD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13BD">
                                <w:rPr>
                                  <w:rFonts w:hint="eastAsia"/>
                                  <w:color w:val="000000" w:themeColor="text1"/>
                                  <w:sz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たえ：</w:t>
                              </w:r>
                              <w:r w:rsidRPr="003B13BD">
                                <w:rPr>
                                  <w:rFonts w:hint="eastAsia"/>
                                  <w:color w:val="000000" w:themeColor="text1"/>
                                  <w:sz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8" o:spid="_x0000_s1121" style="position:absolute;left:0;text-align:left;margin-left:-28.1pt;margin-top:13.5pt;width:513.7pt;height:100.45pt;z-index:251798528;mso-width-relative:margin" coordsize="65242,12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">
                <v:group id="グループ化 120" o:spid="_x0000_s1122" style="position:absolute;width:60321;height:12757" coordsize="60321,1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図 111" o:spid="_x0000_s1123" type="#_x0000_t75" style="position:absolute;width:4800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fBILDAAAA3AAAAA8AAABkcnMvZG93bnJldi54bWxET0trwkAQvgv9D8sUetNNPLSSugmlUBUL&#10;gra9D9kxSc3Ohuzmob/eFQRv8/E9Z5mNphY9ta6yrCCeRSCIc6srLhT8/nxNFyCcR9ZYWyYFZ3KQ&#10;pU+TJSbaDryn/uALEULYJaig9L5JpHR5SQbdzDbEgTva1qAPsC2kbnEI4aaW8yh6lQYrDg0lNvRZ&#10;Un46dEbBcDTutNWX9X/e/63Wb/PdufvulHp5Hj/eQXga/UN8d290mB/HcHsmXCDT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8EgsMAAADcAAAADwAAAAAAAAAAAAAAAACf&#10;AgAAZHJzL2Rvd25yZXYueG1sUEsFBgAAAAAEAAQA9wAAAI8DAAAAAA==&#10;">
                    <v:imagedata r:id="rId62" o:title=""/>
                    <v:path arrowok="t"/>
                  </v:shape>
                  <v:rect id="四角形吹き出し 91" o:spid="_x0000_s1124" style="position:absolute;left:1909;top:1099;width:4781;height:11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HjcIA&#10;AADcAAAADwAAAGRycy9kb3ducmV2LnhtbERPzWrCQBC+C77DMkJvZpMcqsSsooVSoQdr9AGG7DQb&#10;mp1Nd7eavn23UOhtPr7fqXeTHcSNfOgdKyiyHARx63TPnYLr5Xm5BhEissbBMSn4pgC77XxWY6Xd&#10;nc90a2InUgiHChWYGMdKytAashgyNxIn7t15izFB30nt8Z7C7SDLPH+UFntODQZHejLUfjRfVoE/&#10;nKSzl+vnMSd32Jv4tnp57ZR6WEz7DYhIU/wX/7mPOs0vSvh9Jl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UeNwgAAANwAAAAPAAAAAAAAAAAAAAAAAJgCAABkcnMvZG93&#10;bnJldi54bWxQSwUGAAAAAAQABAD1AAAAhwMAAAAA&#10;" filled="f" stroked="f" strokeweight="1pt">
                    <v:textbox style="layout-flow:vertical-ideographic">
                      <w:txbxContent>
                        <w:p w:rsidR="00B4403D" w:rsidRPr="00131761" w:rsidRDefault="00B4403D" w:rsidP="0081313F">
                          <w:pPr>
                            <w:rPr>
                              <w:rFonts w:ascii="07やさしさゴシック" w:eastAsia="07やさしさゴシック" w:hAnsi="07やさしさゴシック"/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07やさしさゴシック" w:eastAsia="07やさしさゴシック" w:hAnsi="07やさしさゴシック" w:hint="eastAsia"/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うん ど</w:t>
                          </w:r>
                          <w:r>
                            <w:rPr>
                              <w:rFonts w:ascii="07やさしさゴシック" w:eastAsia="07やさしさゴシック" w:hAnsi="07やさしさゴシック"/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う</w:t>
                          </w:r>
                        </w:p>
                      </w:txbxContent>
                    </v:textbox>
                  </v:rect>
                  <v:group id="グループ化 118" o:spid="_x0000_s1125" style="position:absolute;left:6229;width:24920;height:7658" coordsize="24919,7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shape id="図 114" o:spid="_x0000_s1126" type="#_x0000_t75" style="position:absolute;top:1105;width:2660;height:2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h4/DDAAAA3AAAAA8AAABkcnMvZG93bnJldi54bWxET01rAjEQvQv9D2EKvWl2pS2yGqUKhVLq&#10;oSqit2Ez7i7dTNYkuum/N4WCt3m8z5ktomnFlZxvLCvIRxkI4tLqhisFu+37cALCB2SNrWVS8Ese&#10;FvOHwQwLbXv+pusmVCKFsC9QQR1CV0jpy5oM+pHtiBN3ss5gSNBVUjvsU7hp5TjLXqXBhlNDjR2t&#10;aip/Nhej4PByQfzM3X59zM/9eRmij19LpZ4e49sURKAY7uJ/94dO8/Nn+HsmXS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2Hj8MMAAADcAAAADwAAAAAAAAAAAAAAAACf&#10;AgAAZHJzL2Rvd25yZXYueG1sUEsFBgAAAAAEAAQA9wAAAI8DAAAAAA==&#10;">
                      <v:imagedata r:id="rId53" o:title=""/>
                      <v:path arrowok="t"/>
                    </v:shape>
                    <v:shape id="図 115" o:spid="_x0000_s1127" type="#_x0000_t75" style="position:absolute;top:4521;width:2616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BdX/BAAAA3AAAAA8AAABkcnMvZG93bnJldi54bWxET8uqwjAQ3Qv+Q5gL7jRVVEqvUS6CKCKI&#10;D5C7G5qxLTaT2kStf28Ewd0cznMms8aU4k61Kywr6PciEMSp1QVnCo6HRTcG4TyyxtIyKXiSg9m0&#10;3Zpgou2Dd3Tf+0yEEHYJKsi9rxIpXZqTQdezFXHgzrY26AOsM6lrfIRwU8pBFI2lwYJDQ44VzXNK&#10;L/ubUXA5rbNldRv+p2Yj4+XObvV1cVaq89P8/YLw1Piv+ONe6TC/P4L3M+ECOX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BdX/BAAAA3AAAAA8AAAAAAAAAAAAAAAAAnwIA&#10;AGRycy9kb3ducmV2LnhtbFBLBQYAAAAABAAEAPcAAACNAwAAAAA=&#10;">
                      <v:imagedata r:id="rId54" o:title=""/>
                      <v:path arrowok="t"/>
                    </v:shape>
                    <v:shape id="四角形吹き出し 116" o:spid="_x0000_s1128" type="#_x0000_t61" style="position:absolute;left:1909;width:23010;height:4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W2sIA&#10;AADcAAAADwAAAGRycy9kb3ducmV2LnhtbERP22rCQBB9F/oPyxR8040FtaRuQi8URESr1vchOyah&#10;2dl0dzXx77sFwbc5nOss8t404kLO15YVTMYJCOLC6ppLBd+Hz9EzCB+QNTaWScGVPOTZw2CBqbYd&#10;7+iyD6WIIexTVFCF0KZS+qIig35sW+LInawzGCJ0pdQOuxhuGvmUJDNpsObYUGFL7xUVP/uzUTB/&#10;a9a46Q5fUz7Wq92Hcdvp71yp4WP/+gIiUB/u4pt7qeP8yQz+n4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xbawgAAANwAAAAPAAAAAAAAAAAAAAAAAJgCAABkcnMvZG93&#10;bnJldi54bWxQSwUGAAAAAAQABAD1AAAAhwMAAAAA&#10;" adj="6300,24300" filled="f" stroked="f" strokeweight="1pt">
                      <v:textbox>
                        <w:txbxContent>
                          <w:p w:rsidR="00B4403D" w:rsidRPr="00156B72" w:rsidRDefault="00B4403D" w:rsidP="0081313F">
                            <w:pPr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403D" w:rsidRPr="0081313F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つか　　　　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疲れ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E" w:eastAsia="AR丸ゴシック体E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403D" w:rsidRPr="0081313F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E" w:eastAsia="AR丸ゴシック体E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くないのでしない</w:t>
                            </w:r>
                          </w:p>
                        </w:txbxContent>
                      </v:textbox>
                    </v:shape>
                    <v:shape id="四角形吹き出し 117" o:spid="_x0000_s1129" type="#_x0000_t61" style="position:absolute;left:2110;top:2813;width:20998;height:4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zQcMA&#10;AADcAAAADwAAAGRycy9kb3ducmV2LnhtbERP22rCQBB9F/oPyxT6phsFjURXaS0FkaKNl/chO01C&#10;s7Pp7mrSv+8WhL7N4Vxnue5NI27kfG1ZwXiUgCAurK65VHA+vQ3nIHxA1thYJgU/5GG9ehgsMdO2&#10;45xux1CKGMI+QwVVCG0mpS8qMuhHtiWO3Kd1BkOErpTaYRfDTSMnSTKTBmuODRW2tKmo+DpejYL0&#10;pXnHfXf6mPKl3uWvxh2m36lST4/98wJEoD78i+/urY7zxy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uzQcMAAADcAAAADwAAAAAAAAAAAAAAAACYAgAAZHJzL2Rv&#10;d25yZXYueG1sUEsFBgAAAAAEAAQA9QAAAIgDAAAAAA==&#10;" adj="6300,24300" filled="f" stroked="f" strokeweight="1pt">
                      <v:textbox>
                        <w:txbxContent>
                          <w:p w:rsidR="00B4403D" w:rsidRPr="00156B72" w:rsidRDefault="00B4403D" w:rsidP="0081313F">
                            <w:pPr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403D" w:rsidRPr="0081313F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すこ　　　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少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403D" w:rsidRPr="0081313F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つか　　　　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疲れ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らいの</w:t>
                            </w:r>
                            <w:r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403D" w:rsidRPr="0081313F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E" w:eastAsia="AR丸ゴシック体E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403D" w:rsidRPr="0081313F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4403D">
                                    <w:rPr>
                                      <w:rFonts w:ascii="AR丸ゴシック体E" w:eastAsia="AR丸ゴシック体E" w:hint="eastAsia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E" w:eastAsia="AR丸ゴシック体E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る</w:t>
                            </w:r>
                          </w:p>
                        </w:txbxContent>
                      </v:textbox>
                    </v:shape>
                  </v:group>
                  <v:shape id="四角形吹き出し 119" o:spid="_x0000_s1130" type="#_x0000_t61" style="position:absolute;left:30846;top:1607;width:29475;height:5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YsMQA&#10;AADcAAAADwAAAGRycy9kb3ducmV2LnhtbERP32vCMBB+H/g/hBN8m6kbuK0zigiDCSLYbez1bG5N&#10;XXMpSbTVv94Ig73dx/fzZoveNuJEPtSOFUzGGQji0umaKwWfH2/3zyBCRNbYOCYFZwqwmA/uZphr&#10;1/GOTkWsRArhkKMCE2ObSxlKQxbD2LXEiftx3mJM0FdSe+xSuG3kQ5ZNpcWaU4PBllaGyt/iaBVs&#10;isPlYNb+/PW9eXzamnrfheleqdGwX76CiNTHf/Gf+12n+ZMXu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2LDEAAAA3AAAAA8AAAAAAAAAAAAAAAAAmAIAAGRycy9k&#10;b3ducmV2LnhtbFBLBQYAAAAABAAEAPUAAACJAwAAAAA=&#10;" adj="6704,19918" filled="f" strokecolor="windowText" strokeweight="1pt">
                    <v:stroke dashstyle="dash"/>
                    <v:textbox>
                      <w:txbxContent>
                        <w:p w:rsidR="00B4403D" w:rsidRPr="00131761" w:rsidRDefault="00B4403D" w:rsidP="0081313F">
                          <w:pPr>
                            <w:spacing w:line="340" w:lineRule="exac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81313F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かる　　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軽い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81313F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うんどう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運動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で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81313F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きんにく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筋肉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81313F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あたた　　　　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温める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と、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81313F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けつりゅう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血流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がよくなり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81313F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めんえき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免疫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81313F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さいぼう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細胞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81313F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はたらき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働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が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B4403D" w:rsidRPr="0081313F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かっぱつ</w:t>
                                </w:r>
                              </w:rt>
                              <w:rubyBase>
                                <w:r w:rsidR="00B4403D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活発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に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なります。</w:t>
                          </w:r>
                        </w:p>
                      </w:txbxContent>
                    </v:textbox>
                  </v:shape>
                </v:group>
                <v:shape id="図 121" o:spid="_x0000_s1131" type="#_x0000_t75" style="position:absolute;left:59368;top:1202;width:5874;height:6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E4KXCAAAA3AAAAA8AAABkcnMvZG93bnJldi54bWxET99rwjAQfh/4P4QT9jI0tYwhtamIIGx7&#10;EKbi89mcTbW5hCZq998vg8He7uP7eeVysJ24Ux9axwpm0wwEce10y42Cw34zmYMIEVlj55gUfFOA&#10;ZTV6KrHQ7sFfdN/FRqQQDgUqMDH6QspQG7IYps4TJ+7seosxwb6RusdHCredzLPsTVpsOTUY9LQ2&#10;VF93N6vg4/Rq2ryh482/+PnliNvuk7dKPY+H1QJEpCH+i//c7zrNz2fw+0y6Q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ROClwgAAANwAAAAPAAAAAAAAAAAAAAAAAJ8C&#10;AABkcnMvZG93bnJldi54bWxQSwUGAAAAAAQABAD3AAAAjgMAAAAA&#10;">
                  <v:imagedata r:id="rId63" o:title=""/>
                  <v:path arrowok="t"/>
                </v:shape>
                <v:shape id="四角形吹き出し 124" o:spid="_x0000_s1132" type="#_x0000_t61" style="position:absolute;left:51388;top:5928;width:79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ni8IA&#10;AADcAAAADwAAAGRycy9kb3ducmV2LnhtbERP22oCMRB9F/yHMIJvmlW0lq1RbItQSvHavg+bcXdx&#10;M9km0V3/3hQKvs3hXGe+bE0lruR8aVnBaJiAIM6sLjlX8H1cD55B+ICssbJMCm7kYbnoduaYatvw&#10;nq6HkIsYwj5FBUUIdSqlzwoy6Ie2Jo7cyTqDIUKXS+2wieGmkuMkeZIGS44NBdb0VlB2PlyMgtlr&#10;9YWb5rib8k/5uX83bjv9nSnV77WrFxCB2vAQ/7s/dJw/nsDf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eeLwgAAANwAAAAPAAAAAAAAAAAAAAAAAJgCAABkcnMvZG93&#10;bnJldi54bWxQSwUGAAAAAAQABAD1AAAAhwMAAAAA&#10;" adj="6300,24300" filled="f" stroked="f" strokeweight="1pt">
                  <v:textbox>
                    <w:txbxContent>
                      <w:p w:rsidR="00B4403D" w:rsidRPr="003B13BD" w:rsidRDefault="00B4403D" w:rsidP="003B13BD">
                        <w:pPr>
                          <w:jc w:val="center"/>
                          <w:rPr>
                            <w:color w:val="000000" w:themeColor="text1"/>
                            <w:sz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B13BD">
                          <w:rPr>
                            <w:rFonts w:hint="eastAsia"/>
                            <w:color w:val="000000" w:themeColor="text1"/>
                            <w:sz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たえ：</w:t>
                        </w:r>
                        <w:r w:rsidRPr="003B13BD">
                          <w:rPr>
                            <w:rFonts w:hint="eastAsia"/>
                            <w:color w:val="000000" w:themeColor="text1"/>
                            <w:sz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1C66" w:rsidRDefault="00B71C66"/>
    <w:p w:rsidR="00B71C66" w:rsidRDefault="00B71C66"/>
    <w:p w:rsidR="00B71C66" w:rsidRDefault="00B71C66"/>
    <w:p w:rsidR="00B71C66" w:rsidRDefault="0081313F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6209</wp:posOffset>
                </wp:positionH>
                <wp:positionV relativeFrom="paragraph">
                  <wp:posOffset>116867</wp:posOffset>
                </wp:positionV>
                <wp:extent cx="5599430" cy="2105025"/>
                <wp:effectExtent l="0" t="0" r="1270" b="9525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9430" cy="2105025"/>
                          <a:chOff x="0" y="0"/>
                          <a:chExt cx="5599430" cy="2105025"/>
                        </a:xfrm>
                      </wpg:grpSpPr>
                      <wps:wsp>
                        <wps:cNvPr id="19" name="四角形吹き出し 19"/>
                        <wps:cNvSpPr/>
                        <wps:spPr>
                          <a:xfrm>
                            <a:off x="142875" y="504825"/>
                            <a:ext cx="4276725" cy="1371600"/>
                          </a:xfrm>
                          <a:prstGeom prst="wedgeRectCallout">
                            <a:avLst>
                              <a:gd name="adj1" fmla="val -19544"/>
                              <a:gd name="adj2" fmla="val 17045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03D" w:rsidRDefault="00B4403D" w:rsidP="00FE66B9">
                              <w:pPr>
                                <w:spacing w:line="340" w:lineRule="exact"/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07やさしさゴシック" w:eastAsia="07やさしさゴシック" w:hAnsi="07やさしさゴシック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ぜの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りゅうこ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流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る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じ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時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、マスクをする</w:t>
                              </w:r>
                              <w:r>
                                <w:rPr>
                                  <w:rFonts w:ascii="07やさしさゴシック" w:eastAsia="07やさしさゴシック" w:hAnsi="07やさしさゴシック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おお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多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ります。</w:t>
                              </w:r>
                            </w:p>
                            <w:p w:rsidR="00B4403D" w:rsidRDefault="00B4403D" w:rsidP="00FE66B9">
                              <w:pPr>
                                <w:spacing w:line="340" w:lineRule="exact"/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うつらない</w:t>
                              </w:r>
                              <w:r>
                                <w:rPr>
                                  <w:rFonts w:ascii="07やさしさゴシック" w:eastAsia="07やさしさゴシック" w:hAnsi="07やさしさゴシック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うつさない</w:t>
                              </w:r>
                              <w:r>
                                <w:rPr>
                                  <w:rFonts w:ascii="07やさしさゴシック" w:eastAsia="07やさしさゴシック" w:hAnsi="07やさしさゴシック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めにも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す</w:t>
                              </w:r>
                              <w:r>
                                <w:rPr>
                                  <w:rFonts w:ascii="07やさしさゴシック" w:eastAsia="07やさしさゴシック" w:hAnsi="07やさしさゴシック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  <w:p w:rsidR="00B4403D" w:rsidRDefault="00B4403D" w:rsidP="00FE66B9">
                              <w:pPr>
                                <w:spacing w:line="340" w:lineRule="exact"/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た</w:t>
                              </w:r>
                              <w:r>
                                <w:rPr>
                                  <w:rFonts w:ascii="07やさしさゴシック" w:eastAsia="07やさしさゴシック" w:hAnsi="07やさしさゴシック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ふ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んそ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乾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た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つめ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冷た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くう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空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よわ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弱っ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どや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ねんまく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粘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</w:p>
                            <w:p w:rsidR="00B4403D" w:rsidRDefault="00B4403D" w:rsidP="00FE66B9">
                              <w:pPr>
                                <w:spacing w:line="340" w:lineRule="exact"/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んそう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乾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ふせ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防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うるお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潤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たも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保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も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マスクは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やくだ　　　　　　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役立ちま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  <w:p w:rsidR="00B4403D" w:rsidRPr="003E32A9" w:rsidRDefault="00B4403D" w:rsidP="00FE66B9">
                              <w:pPr>
                                <w:spacing w:line="340" w:lineRule="exact"/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07やさしさゴシック" w:eastAsia="07やさしさゴシック" w:hAnsi="07やさしさゴシック"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れからの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じき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時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3E32A9">
                                <w:rPr>
                                  <w:rFonts w:ascii="07やさしさゴシック" w:eastAsia="07やさしさゴシック" w:hAnsi="07やさしさゴシック" w:hint="eastAsia"/>
                                  <w:color w:val="000000" w:themeColor="text1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ランドセル</w:t>
                              </w:r>
                              <w:r w:rsidRPr="003E32A9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カバンの</w:t>
                              </w:r>
                              <w:r w:rsidRPr="003E32A9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3E32A9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:u w:val="wav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B4403D" w:rsidRPr="003E32A9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u w:val="wav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 w:rsidRPr="003E32A9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２～</w:t>
                              </w:r>
                              <w:r w:rsidRPr="003E32A9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3E32A9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:u w:val="wav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　　まい</w:t>
                                    </w:r>
                                  </w:rt>
                                  <w:rubyBase>
                                    <w:r w:rsidR="00B4403D" w:rsidRPr="003E32A9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u w:val="wav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３枚</w:t>
                                    </w:r>
                                  </w:rubyBase>
                                </w:ruby>
                              </w:r>
                              <w:r w:rsidRPr="003E32A9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マスクを</w:t>
                              </w:r>
                            </w:p>
                            <w:p w:rsidR="00B4403D" w:rsidRPr="000D70C5" w:rsidRDefault="00B4403D" w:rsidP="00FE66B9">
                              <w:pPr>
                                <w:spacing w:line="340" w:lineRule="exact"/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32A9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3E32A9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:u w:val="wav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B4403D" w:rsidRPr="003E32A9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u w:val="wav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ておくようお</w:t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4403D" w:rsidRPr="007C75DB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:sz w:val="1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ねが</w:t>
                                    </w:r>
                                  </w:rt>
                                  <w:rubyBase>
                                    <w:r w:rsidR="00B4403D">
                                      <w:rPr>
                                        <w:rFonts w:ascii="07やさしさゴシック" w:eastAsia="07やさしさゴシック" w:hAnsi="07やさしさゴシック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0"/>
                            <a:ext cx="57086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 descr="C:\Users\mi2106\Videos\Documents\永岩\ほけんだより\イラスト\H31.1\category1\img25.jp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601" y="411334"/>
                            <a:ext cx="1369060" cy="151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581025" y="66675"/>
                            <a:ext cx="411543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403D" w:rsidRPr="0077786C" w:rsidRDefault="00B4403D" w:rsidP="0077786C">
                              <w:pPr>
                                <w:jc w:val="center"/>
                                <w:rPr>
                                  <w:rFonts w:ascii="うずらフォント" w:eastAsia="うずらフォント" w:hAnsi="うずらフォント"/>
                                  <w:b/>
                                  <w:noProof/>
                                  <w:color w:val="4472C4" w:themeColor="accent5"/>
                                  <w:sz w:val="5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うずらフォント" w:eastAsia="うずらフォント" w:hAnsi="うずらフォント" w:hint="eastAsia"/>
                                  <w:b/>
                                  <w:noProof/>
                                  <w:color w:val="4472C4" w:themeColor="accent5"/>
                                  <w:sz w:val="5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ほけんしつ</w:t>
                              </w:r>
                              <w:r w:rsidRPr="0077786C">
                                <w:rPr>
                                  <w:rFonts w:ascii="うずらフォント" w:eastAsia="うずらフォント" w:hAnsi="うずらフォント"/>
                                  <w:b/>
                                  <w:noProof/>
                                  <w:color w:val="4472C4" w:themeColor="accent5"/>
                                  <w:sz w:val="5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からのおねが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24050"/>
                            <a:ext cx="239839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1933575"/>
                            <a:ext cx="239839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7" t="17220" b="-1"/>
                          <a:stretch/>
                        </pic:blipFill>
                        <pic:spPr bwMode="auto">
                          <a:xfrm rot="16200000">
                            <a:off x="-757237" y="1023937"/>
                            <a:ext cx="165608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図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2740" b="-10"/>
                          <a:stretch/>
                        </pic:blipFill>
                        <pic:spPr bwMode="auto">
                          <a:xfrm>
                            <a:off x="4276725" y="192405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7" t="17220" b="-1"/>
                          <a:stretch/>
                        </pic:blipFill>
                        <pic:spPr bwMode="auto">
                          <a:xfrm rot="16200000">
                            <a:off x="4700588" y="1119187"/>
                            <a:ext cx="165608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09" t="17223" r="5111" b="-5"/>
                          <a:stretch/>
                        </pic:blipFill>
                        <pic:spPr bwMode="auto">
                          <a:xfrm rot="10800000" flipH="1">
                            <a:off x="4705350" y="276225"/>
                            <a:ext cx="75247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8" o:spid="_x0000_s1133" style="position:absolute;left:0;text-align:left;margin-left:6.8pt;margin-top:9.2pt;width:440.9pt;height:165.75pt;z-index:251738112" coordsize="55994,21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">
                <v:shape id="四角形吹き出し 19" o:spid="_x0000_s1134" type="#_x0000_t61" style="position:absolute;left:1428;top:5048;width:42768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X3cEA&#10;AADbAAAADwAAAGRycy9kb3ducmV2LnhtbERPS4vCMBC+L/gfwgje1lQPsluN4oOKl13Wx8Xb0IxN&#10;sZmUJtr6782C4G0+vufMFp2txJ0aXzpWMBomIIhzp0suFJyO2ecXCB+QNVaOScGDPCzmvY8Zptq1&#10;vKf7IRQihrBPUYEJoU6l9Lkhi37oauLIXVxjMUTYFFI32MZwW8lxkkykxZJjg8Ga1oby6+FmFZzH&#10;2Z8xx3Vm5er3Z7IZbVdtvVVq0O+WUxCBuvAWv9w7Hed/w/8v8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193BAAAA2wAAAA8AAAAAAAAAAAAAAAAAmAIAAGRycy9kb3du&#10;cmV2LnhtbFBLBQYAAAAABAAEAPUAAACGAwAAAAA=&#10;" adj="6578,14482" filled="f" stroked="f" strokeweight="1pt">
                  <v:textbox>
                    <w:txbxContent>
                      <w:p w:rsidR="00B4403D" w:rsidRDefault="00B4403D" w:rsidP="00FE66B9">
                        <w:pPr>
                          <w:spacing w:line="340" w:lineRule="exact"/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07やさしさゴシック" w:eastAsia="07やさしさゴシック" w:hAnsi="07やさしさゴシック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ぜの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りゅうこう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流行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る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じき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時期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、マスクをする</w:t>
                        </w:r>
                        <w:r>
                          <w:rPr>
                            <w:rFonts w:ascii="07やさしさゴシック" w:eastAsia="07やさしさゴシック" w:hAnsi="07やさしさゴシック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おお　　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多く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ります。</w:t>
                        </w:r>
                      </w:p>
                      <w:p w:rsidR="00B4403D" w:rsidRDefault="00B4403D" w:rsidP="00FE66B9">
                        <w:pPr>
                          <w:spacing w:line="340" w:lineRule="exact"/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と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うつらない</w:t>
                        </w:r>
                        <w:r>
                          <w:rPr>
                            <w:rFonts w:ascii="07やさしさゴシック" w:eastAsia="07やさしさゴシック" w:hAnsi="07やさしさゴシック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と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うつさない</w:t>
                        </w:r>
                        <w:r>
                          <w:rPr>
                            <w:rFonts w:ascii="07やさしさゴシック" w:eastAsia="07やさしさゴシック" w:hAnsi="07やさしさゴシック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めにも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つよう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す</w:t>
                        </w:r>
                        <w:r>
                          <w:rPr>
                            <w:rFonts w:ascii="07やさしさゴシック" w:eastAsia="07やさしさゴシック" w:hAnsi="07やさしさゴシック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  <w:p w:rsidR="00B4403D" w:rsidRDefault="00B4403D" w:rsidP="00FE66B9">
                        <w:pPr>
                          <w:spacing w:line="340" w:lineRule="exact"/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た</w:t>
                        </w:r>
                        <w:r>
                          <w:rPr>
                            <w:rFonts w:ascii="07やさしさゴシック" w:eastAsia="07やさしさゴシック" w:hAnsi="07やさしさゴシック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ふゆ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冬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んそう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乾燥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た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つめ　　　　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冷たい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くうき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空気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よわ　　　　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弱った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どや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な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鼻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ねんまく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粘膜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</w:p>
                      <w:p w:rsidR="00B4403D" w:rsidRDefault="00B4403D" w:rsidP="00FE66B9">
                        <w:pPr>
                          <w:spacing w:line="340" w:lineRule="exact"/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んそう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乾燥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ふせ　　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防ぎ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うるお　　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潤い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たも　　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つ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も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マスクは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やくだ　　　　　　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役立ちます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  <w:p w:rsidR="00B4403D" w:rsidRPr="003E32A9" w:rsidRDefault="00B4403D" w:rsidP="00FE66B9">
                        <w:pPr>
                          <w:spacing w:line="340" w:lineRule="exact"/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:u w:val="wav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07やさしさゴシック" w:eastAsia="07やさしさゴシック" w:hAnsi="07やさしさゴシック"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れからの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じき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時期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3E32A9">
                          <w:rPr>
                            <w:rFonts w:ascii="07やさしさゴシック" w:eastAsia="07やさしさゴシック" w:hAnsi="07やさしさゴシック" w:hint="eastAsia"/>
                            <w:color w:val="000000" w:themeColor="text1"/>
                            <w:u w:val="wav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ランドセル</w:t>
                        </w:r>
                        <w:r w:rsidRPr="003E32A9"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:u w:val="wav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カバンの</w:t>
                        </w:r>
                        <w:r w:rsidRPr="003E32A9"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:u w:val="wav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3E32A9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か</w:t>
                              </w:r>
                            </w:rt>
                            <w:rubyBase>
                              <w:r w:rsidR="00B4403D" w:rsidRPr="003E32A9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</w:t>
                              </w:r>
                            </w:rubyBase>
                          </w:ruby>
                        </w:r>
                        <w:r w:rsidRPr="003E32A9"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:u w:val="wav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２～</w:t>
                        </w:r>
                        <w:r w:rsidRPr="003E32A9"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:u w:val="wav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3E32A9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まい</w:t>
                              </w:r>
                            </w:rt>
                            <w:rubyBase>
                              <w:r w:rsidR="00B4403D" w:rsidRPr="003E32A9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３枚</w:t>
                              </w:r>
                            </w:rubyBase>
                          </w:ruby>
                        </w:r>
                        <w:r w:rsidRPr="003E32A9"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:u w:val="wav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マスクを</w:t>
                        </w:r>
                      </w:p>
                      <w:p w:rsidR="00B4403D" w:rsidRPr="000D70C5" w:rsidRDefault="00B4403D" w:rsidP="00FE66B9">
                        <w:pPr>
                          <w:spacing w:line="340" w:lineRule="exact"/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32A9"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:u w:val="wav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3E32A9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じゅんび</w:t>
                              </w:r>
                            </w:rt>
                            <w:rubyBase>
                              <w:r w:rsidR="00B4403D" w:rsidRPr="003E32A9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u w:val="wav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ておくようお</w:t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4403D" w:rsidRPr="007C75DB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:sz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ねが</w:t>
                              </w:r>
                            </w:rt>
                            <w:rubyBase>
                              <w:r w:rsidR="00B4403D">
                                <w:rPr>
                                  <w:rFonts w:ascii="07やさしさゴシック" w:eastAsia="07やさしさゴシック" w:hAnsi="07やさしさゴシック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</w:t>
                              </w:r>
                            </w:rubyBase>
                          </w:ruby>
                        </w:r>
                        <w:r>
                          <w:rPr>
                            <w:rFonts w:ascii="07やさしさゴシック" w:eastAsia="07やさしさゴシック" w:hAnsi="07やさしさゴシック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します。</w:t>
                        </w:r>
                      </w:p>
                    </w:txbxContent>
                  </v:textbox>
                </v:shape>
                <v:shape id="図 20" o:spid="_x0000_s1135" type="#_x0000_t75" style="position:absolute;left:1428;width:5709;height:5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vIh3CAAAA2wAAAA8AAABkcnMvZG93bnJldi54bWxET8tqwkAU3Qv9h+EW3Eid1EdpUydBKoKr&#10;grFQl5fMzYNm7oSZica/dxZCl4fz3uSj6cSFnG8tK3idJyCIS6tbrhX8nPYv7yB8QNbYWSYFN/KQ&#10;Z0+TDabaXvlIlyLUIoawT1FBE0KfSunLhgz6ue2JI1dZZzBE6GqpHV5juOnkIknepMGWY0ODPX01&#10;VP4Vg1Fw/q6262rnZ6vf4D6GZbkasDgrNX0et58gAo3hX/xwH7SCRVwfv8QfI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7yIdwgAAANsAAAAPAAAAAAAAAAAAAAAAAJ8C&#10;AABkcnMvZG93bnJldi54bWxQSwUGAAAAAAQABAD3AAAAjgMAAAAA&#10;">
                  <v:imagedata r:id="rId68" o:title=""/>
                  <v:path arrowok="t"/>
                </v:shape>
                <v:shape id="図 21" o:spid="_x0000_s1136" type="#_x0000_t75" style="position:absolute;left:40386;top:4113;width:13690;height:15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4D2LEAAAA2wAAAA8AAABkcnMvZG93bnJldi54bWxEj0FrAjEUhO8F/0N4greadQ+yXY0iarFQ&#10;aOmq90fy3F3cvCxJqtv++qZQ6HGYmW+Y5XqwnbiRD61jBbNpBoJYO9NyreB0fH4sQISIbLBzTAq+&#10;KMB6NXpYYmncnT/oVsVaJAiHEhU0MfallEE3ZDFMXU+cvIvzFmOSvpbG4z3BbSfzLJtLiy2nhQZ7&#10;2jakr9WnVaC/3676HOaH/Mm/x73cFa/bqlBqMh42CxCRhvgf/mu/GAX5DH6/pB8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4D2LEAAAA2wAAAA8AAAAAAAAAAAAAAAAA&#10;nwIAAGRycy9kb3ducmV2LnhtbFBLBQYAAAAABAAEAPcAAACQAwAAAAA=&#10;">
                  <v:imagedata r:id="rId69" o:title="img25"/>
                  <v:path arrowok="t"/>
                </v:shape>
                <v:shape id="テキスト ボックス 23" o:spid="_x0000_s1137" type="#_x0000_t202" style="position:absolute;left:5810;top:666;width:41154;height:4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7MUsYA&#10;AADbAAAADwAAAGRycy9kb3ducmV2LnhtbESP3WrCQBSE7wt9h+UUvCm6MaUiqav419aLgj/xAQ7Z&#10;0ySYPRt2V019erdQ6OUwM98wk1lnGnEh52vLCoaDBARxYXXNpYJj/t4fg/ABWWNjmRT8kIfZ9PFh&#10;gpm2V97T5RBKESHsM1RQhdBmUvqiIoN+YFvi6H1bZzBE6UqpHV4j3DQyTZKRNFhzXKiwpWVFxelw&#10;Ngo+17uxy/3m9esjDTfa2lW+eF4p1Xvq5m8gAnXhP/zX3mgF6Qv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7MUsYAAADbAAAADwAAAAAAAAAAAAAAAACYAgAAZHJz&#10;L2Rvd25yZXYueG1sUEsFBgAAAAAEAAQA9QAAAIsDAAAAAA==&#10;" filled="f" stroked="f">
                  <v:textbox style="mso-fit-shape-to-text:t" inset="5.85pt,.7pt,5.85pt,.7pt">
                    <w:txbxContent>
                      <w:p w:rsidR="00B4403D" w:rsidRPr="0077786C" w:rsidRDefault="00B4403D" w:rsidP="0077786C">
                        <w:pPr>
                          <w:jc w:val="center"/>
                          <w:rPr>
                            <w:rFonts w:ascii="うずらフォント" w:eastAsia="うずらフォント" w:hAnsi="うずらフォント"/>
                            <w:b/>
                            <w:noProof/>
                            <w:color w:val="4472C4" w:themeColor="accent5"/>
                            <w:sz w:val="5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うずらフォント" w:eastAsia="うずらフォント" w:hAnsi="うずらフォント" w:hint="eastAsia"/>
                            <w:b/>
                            <w:noProof/>
                            <w:color w:val="4472C4" w:themeColor="accent5"/>
                            <w:sz w:val="5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ほけんしつ</w:t>
                        </w:r>
                        <w:r w:rsidRPr="0077786C">
                          <w:rPr>
                            <w:rFonts w:ascii="うずらフォント" w:eastAsia="うずらフォント" w:hAnsi="うずらフォント"/>
                            <w:b/>
                            <w:noProof/>
                            <w:color w:val="4472C4" w:themeColor="accent5"/>
                            <w:sz w:val="5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からのおねがい</w:t>
                        </w:r>
                      </w:p>
                    </w:txbxContent>
                  </v:textbox>
                </v:shape>
                <v:shape id="図 28" o:spid="_x0000_s1138" type="#_x0000_t75" style="position:absolute;top:19240;width:23983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hIzCAAAA2wAAAA8AAABkcnMvZG93bnJldi54bWxEj8GKwkAMhu8LvsMQwds61YNIdRQpCrte&#10;llUv3kIntsVOpnRG2/r0m8OCx/Dn//Jlve1drZ7Uhsqzgdk0AUWce1txYeByPnwuQYWIbLH2TAYG&#10;CrDdjD7WmFrf8S89T7FQAuGQooEyxibVOuQlOQxT3xBLdvOtwyhjW2jbYidwV+t5kiy0w4rlQokN&#10;ZSXl99PDiUbS/bzwurRDtnff+6zCYbY7GjMZ97sVqEh9fC//t7+sgbnIyi8CAL3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loSMwgAAANsAAAAPAAAAAAAAAAAAAAAAAJ8C&#10;AABkcnMvZG93bnJldi54bWxQSwUGAAAAAAQABAD3AAAAjgMAAAAA&#10;">
                  <v:imagedata r:id="rId70" o:title=""/>
                  <v:path arrowok="t"/>
                </v:shape>
                <v:shape id="図 48" o:spid="_x0000_s1139" type="#_x0000_t75" style="position:absolute;left:24003;top:19335;width:23983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JYSzDAAAA2wAAAA8AAABkcnMvZG93bnJldi54bWxEj01rwkAQhu8F/8MyQm91Yyki0VUkKGgv&#10;xY+LtyE7JsHsbMhuTdJf3zkIHod33meeWa57V6sHtaHybGA6SUAR595WXBi4nHcfc1AhIlusPZOB&#10;gQKsV6O3JabWd3ykxykWSiAcUjRQxtikWoe8JIdh4htiyW6+dRhlbAttW+wE7mr9mSQz7bBiuVBi&#10;Q1lJ+f3060Qj6X7+8Dq3Q7Z1h21W4TDdfBvzPu43C1CR+vhafrb31sCXyMovAgC9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lhLMMAAADbAAAADwAAAAAAAAAAAAAAAACf&#10;AgAAZHJzL2Rvd25yZXYueG1sUEsFBgAAAAAEAAQA9wAAAI8DAAAAAA==&#10;">
                  <v:imagedata r:id="rId70" o:title=""/>
                  <v:path arrowok="t"/>
                </v:shape>
                <v:shape id="図 58" o:spid="_x0000_s1140" type="#_x0000_t75" style="position:absolute;left:-7572;top:10239;width:16560;height:141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es/3AAAAA2wAAAA8AAABkcnMvZG93bnJldi54bWxET8uKwjAU3Q/4D+EK7sZUZWa0NhUfCIKr&#10;8QEuL821rTY3pYna/v1kIczycN7JojWVeFLjSssKRsMIBHFmdcm5gtNx+zkF4TyyxsoyKejIwSLt&#10;fSQYa/viX3oefC5CCLsYFRTe17GULivIoBvamjhwV9sY9AE2udQNvkK4qeQ4ir6lwZJDQ4E1rQvK&#10;7oeHUTBFvHS35XHnVhs6T/RjT7PuR6lBv13OQXhq/b/47d5pBV9hbPgSfoB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p6z/cAAAADbAAAADwAAAAAAAAAAAAAAAACfAgAA&#10;ZHJzL2Rvd25yZXYueG1sUEsFBgAAAAAEAAQA9wAAAIwDAAAAAA==&#10;">
                  <v:imagedata r:id="rId70" o:title="" croptop="11285f" cropbottom="-1f" cropleft="20275f"/>
                  <v:path arrowok="t"/>
                </v:shape>
                <v:shape id="図 63" o:spid="_x0000_s1141" type="#_x0000_t75" style="position:absolute;left:42767;top:19240;width:11335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B54DDAAAA2wAAAA8AAABkcnMvZG93bnJldi54bWxEj81uwjAQhO+VeAdrkXorDqAiFDAI0aL2&#10;0As/D7DESxwRrxPbhPD2uFKlHkcz841mue5tLTryoXKsYDzKQBAXTldcKjgdd29zECEia6wdk4IH&#10;BVivBi9LzLW78566QyxFgnDIUYGJscmlDIUhi2HkGuLkXZy3GJP0pdQe7wluaznJspm0WHFaMNjQ&#10;1lBxPdysgjKyN/LafHQ/nxPztT+30/e2Vep12G8WICL18T/81/7WCmZT+P2Sf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HngMMAAADbAAAADwAAAAAAAAAAAAAAAACf&#10;AgAAZHJzL2Rvd25yZXYueG1sUEsFBgAAAAAEAAQA9wAAAI8DAAAAAA==&#10;">
                  <v:imagedata r:id="rId71" o:title="" croptop="1f" cropbottom="-7f" cropright="34564f"/>
                  <v:path arrowok="t"/>
                </v:shape>
                <v:shape id="図 65" o:spid="_x0000_s1142" type="#_x0000_t75" style="position:absolute;left:47005;top:11192;width:16561;height:141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z1t7EAAAA2wAAAA8AAABkcnMvZG93bnJldi54bWxEj09rwkAUxO8Fv8PyBG/NRqVWYzZiK4LQ&#10;U/0DHh/ZZ5I2+zZkN5p8+26h0OMwM79h0k1vanGn1lWWFUyjGARxbnXFhYLzaf+8BOE8ssbaMikY&#10;yMEmGz2lmGj74E+6H30hAoRdggpK75tESpeXZNBFtiEO3s22Bn2QbSF1i48AN7WcxfFCGqw4LJTY&#10;0HtJ+fexMwqWiNfha3s6uLcdXea6+6DV8KrUZNxv1yA89f4//Nc+aAWLF/j9En6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z1t7EAAAA2wAAAA8AAAAAAAAAAAAAAAAA&#10;nwIAAGRycy9kb3ducmV2LnhtbFBLBQYAAAAABAAEAPcAAACQAwAAAAA=&#10;">
                  <v:imagedata r:id="rId70" o:title="" croptop="11285f" cropbottom="-1f" cropleft="20275f"/>
                  <v:path arrowok="t"/>
                </v:shape>
                <v:shape id="図 74" o:spid="_x0000_s1143" type="#_x0000_t75" style="position:absolute;left:47053;top:2762;width:7525;height:1416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aCybGAAAA2wAAAA8AAABkcnMvZG93bnJldi54bWxEj81qwzAQhO+FvIPYQi4lkW1CG9woJj8k&#10;tJdC4hxyXKyN7dZaGUt23LevCoUeh5n5hlllo2nEQJ2rLSuI5xEI4sLqmksFl/wwW4JwHlljY5kU&#10;fJODbD15WGGq7Z1PNJx9KQKEXYoKKu/bVEpXVGTQzW1LHLyb7Qz6ILtS6g7vAW4amUTRszRYc1io&#10;sKVdRcXXuTcKPsrb5zXOn2rsd8dtftwnp+17otT0cdy8gvA0+v/wX/tNK3hZwO+X8AP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9oLJsYAAADbAAAADwAAAAAAAAAAAAAA&#10;AACfAgAAZHJzL2Rvd25yZXYueG1sUEsFBgAAAAAEAAQA9wAAAJIDAAAAAA==&#10;">
                  <v:imagedata r:id="rId71" o:title="" croptop="11287f" cropbottom="-3f" cropleft="41621f" cropright="3350f"/>
                  <v:path arrowok="t"/>
                </v:shape>
              </v:group>
            </w:pict>
          </mc:Fallback>
        </mc:AlternateContent>
      </w:r>
    </w:p>
    <w:p w:rsidR="00B71C66" w:rsidRDefault="00B71C66"/>
    <w:p w:rsidR="00B71C66" w:rsidRDefault="00B71C66"/>
    <w:p w:rsidR="00B71C66" w:rsidRDefault="00B71C66"/>
    <w:p w:rsidR="00B71C66" w:rsidRDefault="00B71C66"/>
    <w:p w:rsidR="00B71C66" w:rsidRPr="00B71C66" w:rsidRDefault="00B71C66"/>
    <w:sectPr w:rsidR="00B71C66" w:rsidRPr="00B71C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3D" w:rsidRDefault="00B4403D" w:rsidP="004E7A37">
      <w:r>
        <w:separator/>
      </w:r>
    </w:p>
  </w:endnote>
  <w:endnote w:type="continuationSeparator" w:id="0">
    <w:p w:rsidR="00B4403D" w:rsidRDefault="00B4403D" w:rsidP="004E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07にくまる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にくきゅう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R丸ゴシック体E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3D" w:rsidRDefault="00B4403D" w:rsidP="004E7A37">
      <w:r>
        <w:separator/>
      </w:r>
    </w:p>
  </w:footnote>
  <w:footnote w:type="continuationSeparator" w:id="0">
    <w:p w:rsidR="00B4403D" w:rsidRDefault="00B4403D" w:rsidP="004E7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11"/>
    <w:rsid w:val="00061F23"/>
    <w:rsid w:val="000763ED"/>
    <w:rsid w:val="0008642C"/>
    <w:rsid w:val="00087DEE"/>
    <w:rsid w:val="000D70C5"/>
    <w:rsid w:val="001255BB"/>
    <w:rsid w:val="00131761"/>
    <w:rsid w:val="00137FF7"/>
    <w:rsid w:val="00141411"/>
    <w:rsid w:val="00156B72"/>
    <w:rsid w:val="001600CB"/>
    <w:rsid w:val="00160123"/>
    <w:rsid w:val="00165D3E"/>
    <w:rsid w:val="001E44A8"/>
    <w:rsid w:val="00276EDE"/>
    <w:rsid w:val="00292B86"/>
    <w:rsid w:val="002B78FD"/>
    <w:rsid w:val="003213E3"/>
    <w:rsid w:val="0039469A"/>
    <w:rsid w:val="003B13BD"/>
    <w:rsid w:val="003E32A9"/>
    <w:rsid w:val="00486E32"/>
    <w:rsid w:val="004A55CF"/>
    <w:rsid w:val="004E7A37"/>
    <w:rsid w:val="00514C03"/>
    <w:rsid w:val="00525BF1"/>
    <w:rsid w:val="00596B41"/>
    <w:rsid w:val="00605B43"/>
    <w:rsid w:val="00664E41"/>
    <w:rsid w:val="006B4337"/>
    <w:rsid w:val="006C0313"/>
    <w:rsid w:val="006C5D6C"/>
    <w:rsid w:val="006D5CB6"/>
    <w:rsid w:val="006F666B"/>
    <w:rsid w:val="00706F41"/>
    <w:rsid w:val="00753870"/>
    <w:rsid w:val="0077786C"/>
    <w:rsid w:val="007B21A1"/>
    <w:rsid w:val="007C75DB"/>
    <w:rsid w:val="00806CB7"/>
    <w:rsid w:val="0081313F"/>
    <w:rsid w:val="00843F28"/>
    <w:rsid w:val="008833E8"/>
    <w:rsid w:val="00946EA1"/>
    <w:rsid w:val="009B572E"/>
    <w:rsid w:val="009E00F7"/>
    <w:rsid w:val="009E09C8"/>
    <w:rsid w:val="00A01F73"/>
    <w:rsid w:val="00A852BD"/>
    <w:rsid w:val="00B302A6"/>
    <w:rsid w:val="00B4403D"/>
    <w:rsid w:val="00B57F38"/>
    <w:rsid w:val="00B678A8"/>
    <w:rsid w:val="00B71C66"/>
    <w:rsid w:val="00B72897"/>
    <w:rsid w:val="00B77329"/>
    <w:rsid w:val="00BB774A"/>
    <w:rsid w:val="00BC6FF4"/>
    <w:rsid w:val="00BF20F1"/>
    <w:rsid w:val="00C41A36"/>
    <w:rsid w:val="00C9276D"/>
    <w:rsid w:val="00CB56F4"/>
    <w:rsid w:val="00CC2A3B"/>
    <w:rsid w:val="00D23AA5"/>
    <w:rsid w:val="00D26062"/>
    <w:rsid w:val="00D31990"/>
    <w:rsid w:val="00D74A84"/>
    <w:rsid w:val="00E14AE0"/>
    <w:rsid w:val="00E31266"/>
    <w:rsid w:val="00E342FE"/>
    <w:rsid w:val="00E66400"/>
    <w:rsid w:val="00E67693"/>
    <w:rsid w:val="00E81B11"/>
    <w:rsid w:val="00E96996"/>
    <w:rsid w:val="00F82642"/>
    <w:rsid w:val="00FA48E4"/>
    <w:rsid w:val="00FD1670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6B36AA-F89E-470F-B1DB-B6353648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7A37"/>
  </w:style>
  <w:style w:type="paragraph" w:styleId="a5">
    <w:name w:val="footer"/>
    <w:basedOn w:val="a"/>
    <w:link w:val="a6"/>
    <w:uiPriority w:val="99"/>
    <w:unhideWhenUsed/>
    <w:rsid w:val="004E7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7A37"/>
  </w:style>
  <w:style w:type="paragraph" w:styleId="a7">
    <w:name w:val="Balloon Text"/>
    <w:basedOn w:val="a"/>
    <w:link w:val="a8"/>
    <w:uiPriority w:val="99"/>
    <w:semiHidden/>
    <w:unhideWhenUsed/>
    <w:rsid w:val="00596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4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16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4.pn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3.png"/><Relationship Id="rId5" Type="http://schemas.openxmlformats.org/officeDocument/2006/relationships/footnotes" Target="footnote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1.jpeg"/><Relationship Id="rId30" Type="http://schemas.openxmlformats.org/officeDocument/2006/relationships/image" Target="media/image21.png"/><Relationship Id="rId35" Type="http://schemas.openxmlformats.org/officeDocument/2006/relationships/image" Target="media/image23.jpeg"/><Relationship Id="rId43" Type="http://schemas.openxmlformats.org/officeDocument/2006/relationships/image" Target="media/image37.png"/><Relationship Id="rId48" Type="http://schemas.openxmlformats.org/officeDocument/2006/relationships/image" Target="media/image33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25.png"/><Relationship Id="rId46" Type="http://schemas.openxmlformats.org/officeDocument/2006/relationships/image" Target="media/image40.png"/><Relationship Id="rId59" Type="http://schemas.openxmlformats.org/officeDocument/2006/relationships/image" Target="media/image44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34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46.png"/><Relationship Id="rId60" Type="http://schemas.openxmlformats.org/officeDocument/2006/relationships/image" Target="media/image45.png"/><Relationship Id="rId65" Type="http://schemas.openxmlformats.org/officeDocument/2006/relationships/image" Target="media/image51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8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image" Target="media/image1.jpe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1782-49EB-4638-A3DB-6A99E014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2106</dc:creator>
  <cp:keywords/>
  <dc:description/>
  <cp:lastModifiedBy>mi2106</cp:lastModifiedBy>
  <cp:revision>2</cp:revision>
  <cp:lastPrinted>2020-01-08T23:46:00Z</cp:lastPrinted>
  <dcterms:created xsi:type="dcterms:W3CDTF">2019-12-03T01:45:00Z</dcterms:created>
  <dcterms:modified xsi:type="dcterms:W3CDTF">2020-01-09T22:58:00Z</dcterms:modified>
</cp:coreProperties>
</file>